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187503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4879F" w14:textId="1178DEAC" w:rsidR="00DB3107" w:rsidRPr="00C335D8" w:rsidRDefault="00B719AF">
          <w:pPr>
            <w:pStyle w:val="Titolosommario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>
            <w:rPr>
              <w:rFonts w:asciiTheme="minorHAnsi" w:hAnsiTheme="minorHAnsi" w:cstheme="minorHAnsi"/>
              <w:sz w:val="24"/>
              <w:szCs w:val="24"/>
            </w:rPr>
            <w:t>Summary</w:t>
          </w:r>
          <w:proofErr w:type="spellEnd"/>
        </w:p>
        <w:p w14:paraId="6EC98455" w14:textId="6B0F924B" w:rsidR="00B719AF" w:rsidRDefault="00DB310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C335D8">
            <w:rPr>
              <w:rFonts w:cstheme="minorHAnsi"/>
              <w:sz w:val="24"/>
              <w:szCs w:val="24"/>
            </w:rPr>
            <w:fldChar w:fldCharType="begin"/>
          </w:r>
          <w:r w:rsidRPr="00C335D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335D8">
            <w:rPr>
              <w:rFonts w:cstheme="minorHAnsi"/>
              <w:sz w:val="24"/>
              <w:szCs w:val="24"/>
            </w:rPr>
            <w:fldChar w:fldCharType="separate"/>
          </w:r>
          <w:hyperlink w:anchor="_Toc66959497" w:history="1">
            <w:r w:rsidR="00B719AF" w:rsidRPr="00B01A13">
              <w:rPr>
                <w:rStyle w:val="Collegamentoipertestuale"/>
                <w:noProof/>
                <w:lang w:val="en-GB"/>
              </w:rPr>
              <w:t>2 Use-Cases</w:t>
            </w:r>
            <w:r w:rsidR="00B719AF">
              <w:rPr>
                <w:noProof/>
                <w:webHidden/>
              </w:rPr>
              <w:tab/>
            </w:r>
            <w:r w:rsidR="00B719AF">
              <w:rPr>
                <w:noProof/>
                <w:webHidden/>
              </w:rPr>
              <w:fldChar w:fldCharType="begin"/>
            </w:r>
            <w:r w:rsidR="00B719AF">
              <w:rPr>
                <w:noProof/>
                <w:webHidden/>
              </w:rPr>
              <w:instrText xml:space="preserve"> PAGEREF _Toc66959497 \h </w:instrText>
            </w:r>
            <w:r w:rsidR="00B719AF">
              <w:rPr>
                <w:noProof/>
                <w:webHidden/>
              </w:rPr>
            </w:r>
            <w:r w:rsidR="00B719AF">
              <w:rPr>
                <w:noProof/>
                <w:webHidden/>
              </w:rPr>
              <w:fldChar w:fldCharType="separate"/>
            </w:r>
            <w:r w:rsidR="00B719AF">
              <w:rPr>
                <w:noProof/>
                <w:webHidden/>
              </w:rPr>
              <w:t>2</w:t>
            </w:r>
            <w:r w:rsidR="00B719AF">
              <w:rPr>
                <w:noProof/>
                <w:webHidden/>
              </w:rPr>
              <w:fldChar w:fldCharType="end"/>
            </w:r>
          </w:hyperlink>
        </w:p>
        <w:p w14:paraId="43E6B128" w14:textId="2218E2CC" w:rsidR="00B719AF" w:rsidRDefault="00B719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498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2.1.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242D" w14:textId="13B935C3" w:rsidR="00B719AF" w:rsidRDefault="00B719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499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2.2. 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8140" w14:textId="09AC8F16" w:rsidR="00B719AF" w:rsidRDefault="00B719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0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2.3.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6936" w14:textId="6A438F40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1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Log-i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2B4A" w14:textId="2BD93442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2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Change password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743A" w14:textId="3A1CFACD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3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Log-out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8D57" w14:textId="35BEA94E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4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Delete account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2C41" w14:textId="221DBDE3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5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View player profile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97CD" w14:textId="705FC56B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6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Set up game options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5350" w14:textId="55715D31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7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Start game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F49C" w14:textId="47AD0CE0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8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Confirm participation (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FFA1" w14:textId="3B729E70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09" w:history="1">
            <w:r w:rsidRPr="00B01A13">
              <w:rPr>
                <w:rStyle w:val="Collegamentoipertestuale"/>
                <w:rFonts w:cstheme="minorHAnsi"/>
                <w:noProof/>
              </w:rPr>
              <w:t>Throw TimeFlip die (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A02D" w14:textId="4AF570C7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0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Stop TimeFlip die (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AC45" w14:textId="467DA222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1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Confirm answer (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CFAC" w14:textId="46FB4006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2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End game (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D605" w14:textId="5326A297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3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View statistics (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642C" w14:textId="48B0E94A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4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Create new subject (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A41A" w14:textId="4B41374C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5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Create new terms (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7B85" w14:textId="231AE22D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6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View open virtual game rooms (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83BF" w14:textId="4679AC39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7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Manage games (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F579" w14:textId="08F92146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8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Manage players (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20EA" w14:textId="25E50171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19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Send notifications (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7186" w14:textId="7B90190A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20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Set up game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E437" w14:textId="71CCD0EF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21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Start timer (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F736" w14:textId="3B57029D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22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Select next player/term (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954E" w14:textId="0C4F0917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23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Stop timer (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9E24" w14:textId="292FA048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24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Update score (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9C87" w14:textId="2E976845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25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End game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AB87" w14:textId="244C060B" w:rsidR="00B719AF" w:rsidRDefault="00B719A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6959526" w:history="1">
            <w:r w:rsidRPr="00B01A13">
              <w:rPr>
                <w:rStyle w:val="Collegamentoipertestuale"/>
                <w:rFonts w:cstheme="minorHAnsi"/>
                <w:noProof/>
                <w:lang w:val="en-GB"/>
              </w:rPr>
              <w:t>Move players (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A81A" w14:textId="3A2B34A2" w:rsidR="00B719AF" w:rsidRDefault="00DB3107" w:rsidP="00B719AF">
          <w:pPr>
            <w:rPr>
              <w:rFonts w:cstheme="minorHAnsi"/>
              <w:b/>
              <w:bCs/>
              <w:sz w:val="24"/>
              <w:szCs w:val="24"/>
            </w:rPr>
          </w:pPr>
          <w:r w:rsidRPr="00C335D8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352C5A2" w14:textId="77777777" w:rsidR="00B719AF" w:rsidRDefault="00B719AF" w:rsidP="00B719AF">
      <w:pPr>
        <w:rPr>
          <w:rFonts w:cstheme="minorHAnsi"/>
          <w:sz w:val="24"/>
          <w:szCs w:val="24"/>
          <w:lang w:val="en-GB"/>
        </w:rPr>
      </w:pPr>
    </w:p>
    <w:p w14:paraId="6E7DF1B3" w14:textId="77777777" w:rsidR="00B719AF" w:rsidRDefault="00B719AF" w:rsidP="00B719AF">
      <w:pPr>
        <w:rPr>
          <w:rFonts w:cstheme="minorHAnsi"/>
          <w:sz w:val="24"/>
          <w:szCs w:val="24"/>
          <w:lang w:val="en-GB"/>
        </w:rPr>
      </w:pPr>
    </w:p>
    <w:p w14:paraId="6C94AA6B" w14:textId="77777777" w:rsidR="00B719AF" w:rsidRDefault="00B719AF" w:rsidP="00B719AF">
      <w:pPr>
        <w:rPr>
          <w:rFonts w:cstheme="minorHAnsi"/>
          <w:sz w:val="24"/>
          <w:szCs w:val="24"/>
          <w:lang w:val="en-GB"/>
        </w:rPr>
      </w:pPr>
    </w:p>
    <w:p w14:paraId="6F64461D" w14:textId="70AE5F8D" w:rsidR="004C0839" w:rsidRPr="00B719AF" w:rsidRDefault="004C0839" w:rsidP="00B719AF">
      <w:pPr>
        <w:pStyle w:val="Titolo1"/>
        <w:rPr>
          <w:b/>
          <w:bCs/>
        </w:rPr>
      </w:pPr>
      <w:bookmarkStart w:id="0" w:name="_Toc66959497"/>
      <w:r w:rsidRPr="00C335D8">
        <w:rPr>
          <w:lang w:val="en-GB"/>
        </w:rPr>
        <w:lastRenderedPageBreak/>
        <w:t>2 Use</w:t>
      </w:r>
      <w:r w:rsidR="00032407" w:rsidRPr="00C335D8">
        <w:rPr>
          <w:lang w:val="en-GB"/>
        </w:rPr>
        <w:t>-C</w:t>
      </w:r>
      <w:r w:rsidRPr="00C335D8">
        <w:rPr>
          <w:lang w:val="en-GB"/>
        </w:rPr>
        <w:t>ases</w:t>
      </w:r>
      <w:bookmarkEnd w:id="0"/>
    </w:p>
    <w:p w14:paraId="7CEC69EB" w14:textId="77777777" w:rsidR="00C60338" w:rsidRPr="00C335D8" w:rsidRDefault="00C60338">
      <w:pPr>
        <w:rPr>
          <w:rFonts w:cstheme="minorHAnsi"/>
          <w:sz w:val="24"/>
          <w:szCs w:val="24"/>
          <w:lang w:val="en-GB"/>
        </w:rPr>
      </w:pPr>
    </w:p>
    <w:p w14:paraId="54CADA4B" w14:textId="77777777" w:rsidR="005C7C25" w:rsidRPr="00C335D8" w:rsidRDefault="005C7C25">
      <w:pPr>
        <w:rPr>
          <w:rFonts w:cstheme="minorHAnsi"/>
          <w:sz w:val="24"/>
          <w:szCs w:val="24"/>
          <w:lang w:val="en-GB"/>
        </w:rPr>
      </w:pPr>
    </w:p>
    <w:p w14:paraId="3D06AD21" w14:textId="78E2B21E" w:rsidR="00391995" w:rsidRPr="00C335D8" w:rsidRDefault="00A11EE8" w:rsidP="00DB3107">
      <w:pPr>
        <w:pStyle w:val="Titolo2"/>
        <w:rPr>
          <w:rFonts w:asciiTheme="minorHAnsi" w:hAnsiTheme="minorHAnsi" w:cstheme="minorHAnsi"/>
          <w:sz w:val="24"/>
          <w:szCs w:val="24"/>
          <w:lang w:val="en-GB"/>
        </w:rPr>
      </w:pPr>
      <w:bookmarkStart w:id="1" w:name="_Toc66959498"/>
      <w:r w:rsidRPr="00C335D8">
        <w:rPr>
          <w:rFonts w:asciiTheme="minorHAnsi" w:hAnsiTheme="minorHAnsi" w:cstheme="minorHAnsi"/>
          <w:sz w:val="24"/>
          <w:szCs w:val="24"/>
          <w:lang w:val="en-GB"/>
        </w:rPr>
        <w:t>2.1. Actors</w:t>
      </w:r>
      <w:bookmarkEnd w:id="1"/>
    </w:p>
    <w:p w14:paraId="2BD820EF" w14:textId="22332831" w:rsidR="00FA58A5" w:rsidRPr="00C335D8" w:rsidRDefault="00FA58A5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b/>
          <w:bCs/>
          <w:sz w:val="24"/>
          <w:szCs w:val="24"/>
          <w:lang w:val="en-GB"/>
        </w:rPr>
        <w:t>User</w:t>
      </w:r>
    </w:p>
    <w:p w14:paraId="61B3DC77" w14:textId="3E149B96" w:rsidR="00FA58A5" w:rsidRPr="00C335D8" w:rsidRDefault="00FA58A5">
      <w:p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he use</w:t>
      </w:r>
      <w:r w:rsidR="00912A9F" w:rsidRPr="00C335D8">
        <w:rPr>
          <w:rFonts w:cstheme="minorHAnsi"/>
          <w:sz w:val="24"/>
          <w:szCs w:val="24"/>
          <w:lang w:val="en-GB"/>
        </w:rPr>
        <w:t xml:space="preserve"> has an account to use the web application.</w:t>
      </w:r>
      <w:r w:rsidR="00527CB1" w:rsidRPr="00C335D8">
        <w:rPr>
          <w:rFonts w:cstheme="minorHAnsi"/>
          <w:sz w:val="24"/>
          <w:szCs w:val="24"/>
          <w:lang w:val="en-GB"/>
        </w:rPr>
        <w:t xml:space="preserve"> Users can </w:t>
      </w:r>
      <w:r w:rsidR="00055098" w:rsidRPr="00C335D8">
        <w:rPr>
          <w:rFonts w:cstheme="minorHAnsi"/>
          <w:sz w:val="24"/>
          <w:szCs w:val="24"/>
          <w:lang w:val="en-GB"/>
        </w:rPr>
        <w:t>do actions such as</w:t>
      </w:r>
      <w:r w:rsidR="00527CB1" w:rsidRPr="00C335D8">
        <w:rPr>
          <w:rFonts w:cstheme="minorHAnsi"/>
          <w:sz w:val="24"/>
          <w:szCs w:val="24"/>
          <w:lang w:val="en-GB"/>
        </w:rPr>
        <w:t xml:space="preserve"> login, logout, change the password and d</w:t>
      </w:r>
      <w:r w:rsidR="00055098" w:rsidRPr="00C335D8">
        <w:rPr>
          <w:rFonts w:cstheme="minorHAnsi"/>
          <w:sz w:val="24"/>
          <w:szCs w:val="24"/>
          <w:lang w:val="en-GB"/>
        </w:rPr>
        <w:t xml:space="preserve">elete their account. Player, game manager and administrator are all users </w:t>
      </w:r>
      <w:r w:rsidR="007672E6" w:rsidRPr="00C335D8">
        <w:rPr>
          <w:rFonts w:cstheme="minorHAnsi"/>
          <w:sz w:val="24"/>
          <w:szCs w:val="24"/>
          <w:lang w:val="en-GB"/>
        </w:rPr>
        <w:t>with different roles.</w:t>
      </w:r>
    </w:p>
    <w:p w14:paraId="7D33FC2E" w14:textId="1F999347" w:rsidR="004C0839" w:rsidRPr="00C335D8" w:rsidRDefault="0068032C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b/>
          <w:bCs/>
          <w:sz w:val="24"/>
          <w:szCs w:val="24"/>
          <w:lang w:val="en-GB"/>
        </w:rPr>
        <w:t>Player</w:t>
      </w:r>
    </w:p>
    <w:p w14:paraId="49904944" w14:textId="105622CF" w:rsidR="0068032C" w:rsidRPr="00C335D8" w:rsidRDefault="001C062A">
      <w:pPr>
        <w:rPr>
          <w:rFonts w:cstheme="minorHAnsi"/>
          <w:sz w:val="24"/>
          <w:szCs w:val="24"/>
          <w:u w:val="single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The </w:t>
      </w:r>
      <w:r w:rsidR="004D3099" w:rsidRPr="00C335D8">
        <w:rPr>
          <w:rFonts w:cstheme="minorHAnsi"/>
          <w:sz w:val="24"/>
          <w:szCs w:val="24"/>
          <w:lang w:val="en-GB"/>
        </w:rPr>
        <w:t xml:space="preserve">player </w:t>
      </w:r>
      <w:r w:rsidR="00A441CD" w:rsidRPr="00C335D8">
        <w:rPr>
          <w:rFonts w:cstheme="minorHAnsi"/>
          <w:sz w:val="24"/>
          <w:szCs w:val="24"/>
          <w:lang w:val="en-GB"/>
        </w:rPr>
        <w:t xml:space="preserve">is a user that apart from the basic actions of a user, </w:t>
      </w:r>
      <w:r w:rsidR="00577B2F" w:rsidRPr="00C335D8">
        <w:rPr>
          <w:rFonts w:cstheme="minorHAnsi"/>
          <w:sz w:val="24"/>
          <w:szCs w:val="24"/>
          <w:lang w:val="en-GB"/>
        </w:rPr>
        <w:t xml:space="preserve">he has </w:t>
      </w:r>
      <w:r w:rsidR="002E5D55" w:rsidRPr="00C335D8">
        <w:rPr>
          <w:rFonts w:cstheme="minorHAnsi"/>
          <w:sz w:val="24"/>
          <w:szCs w:val="24"/>
          <w:lang w:val="en-GB"/>
        </w:rPr>
        <w:t xml:space="preserve">many usage options regarding the </w:t>
      </w:r>
      <w:proofErr w:type="spellStart"/>
      <w:r w:rsidR="002E5D55" w:rsidRPr="00C335D8">
        <w:rPr>
          <w:rFonts w:cstheme="minorHAnsi"/>
          <w:sz w:val="24"/>
          <w:szCs w:val="24"/>
          <w:lang w:val="en-GB"/>
        </w:rPr>
        <w:t>TimeGuess</w:t>
      </w:r>
      <w:proofErr w:type="spellEnd"/>
      <w:r w:rsidR="002E5D55" w:rsidRPr="00C335D8">
        <w:rPr>
          <w:rFonts w:cstheme="minorHAnsi"/>
          <w:sz w:val="24"/>
          <w:szCs w:val="24"/>
          <w:lang w:val="en-GB"/>
        </w:rPr>
        <w:t xml:space="preserve"> game</w:t>
      </w:r>
      <w:r w:rsidR="00577B2F" w:rsidRPr="00C335D8">
        <w:rPr>
          <w:rFonts w:cstheme="minorHAnsi"/>
          <w:sz w:val="24"/>
          <w:szCs w:val="24"/>
          <w:lang w:val="en-GB"/>
        </w:rPr>
        <w:t xml:space="preserve">, </w:t>
      </w:r>
      <w:proofErr w:type="gramStart"/>
      <w:r w:rsidR="00577B2F" w:rsidRPr="00C335D8">
        <w:rPr>
          <w:rFonts w:cstheme="minorHAnsi"/>
          <w:sz w:val="24"/>
          <w:szCs w:val="24"/>
          <w:lang w:val="en-GB"/>
        </w:rPr>
        <w:t>in order to</w:t>
      </w:r>
      <w:proofErr w:type="gramEnd"/>
      <w:r w:rsidR="00577B2F" w:rsidRPr="00C335D8">
        <w:rPr>
          <w:rFonts w:cstheme="minorHAnsi"/>
          <w:sz w:val="24"/>
          <w:szCs w:val="24"/>
          <w:lang w:val="en-GB"/>
        </w:rPr>
        <w:t xml:space="preserve"> be able to play </w:t>
      </w:r>
      <w:r w:rsidR="0052344F" w:rsidRPr="00C335D8">
        <w:rPr>
          <w:rFonts w:cstheme="minorHAnsi"/>
          <w:sz w:val="24"/>
          <w:szCs w:val="24"/>
          <w:lang w:val="en-GB"/>
        </w:rPr>
        <w:t>the game</w:t>
      </w:r>
      <w:r w:rsidR="000C1877" w:rsidRPr="00C335D8">
        <w:rPr>
          <w:rFonts w:cstheme="minorHAnsi"/>
          <w:sz w:val="24"/>
          <w:szCs w:val="24"/>
          <w:lang w:val="en-GB"/>
        </w:rPr>
        <w:t>.</w:t>
      </w:r>
    </w:p>
    <w:p w14:paraId="3D861C51" w14:textId="3F578F3E" w:rsidR="003D4B94" w:rsidRPr="00C335D8" w:rsidRDefault="00B12F6A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b/>
          <w:bCs/>
          <w:sz w:val="24"/>
          <w:szCs w:val="24"/>
          <w:lang w:val="en-GB"/>
        </w:rPr>
        <w:t xml:space="preserve">Game </w:t>
      </w:r>
      <w:r w:rsidR="00A27E18" w:rsidRPr="00C335D8">
        <w:rPr>
          <w:rFonts w:cstheme="minorHAnsi"/>
          <w:b/>
          <w:bCs/>
          <w:sz w:val="24"/>
          <w:szCs w:val="24"/>
          <w:lang w:val="en-GB"/>
        </w:rPr>
        <w:t>M</w:t>
      </w:r>
      <w:r w:rsidRPr="00C335D8">
        <w:rPr>
          <w:rFonts w:cstheme="minorHAnsi"/>
          <w:b/>
          <w:bCs/>
          <w:sz w:val="24"/>
          <w:szCs w:val="24"/>
          <w:lang w:val="en-GB"/>
        </w:rPr>
        <w:t>anager</w:t>
      </w:r>
    </w:p>
    <w:p w14:paraId="1D1F19B0" w14:textId="6F3A312C" w:rsidR="0068032C" w:rsidRPr="00C335D8" w:rsidRDefault="003E1CD6">
      <w:p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In addition to the options of a regular </w:t>
      </w:r>
      <w:r w:rsidR="000744E6" w:rsidRPr="00C335D8">
        <w:rPr>
          <w:rFonts w:cstheme="minorHAnsi"/>
          <w:sz w:val="24"/>
          <w:szCs w:val="24"/>
          <w:lang w:val="en-GB"/>
        </w:rPr>
        <w:t>user</w:t>
      </w:r>
      <w:r w:rsidRPr="00C335D8">
        <w:rPr>
          <w:rFonts w:cstheme="minorHAnsi"/>
          <w:sz w:val="24"/>
          <w:szCs w:val="24"/>
          <w:lang w:val="en-GB"/>
        </w:rPr>
        <w:t xml:space="preserve">, the game manager </w:t>
      </w:r>
      <w:r w:rsidR="00281E3A" w:rsidRPr="00C335D8">
        <w:rPr>
          <w:rFonts w:cstheme="minorHAnsi"/>
          <w:sz w:val="24"/>
          <w:szCs w:val="24"/>
          <w:lang w:val="en-GB"/>
        </w:rPr>
        <w:t xml:space="preserve">has </w:t>
      </w:r>
      <w:r w:rsidR="00583616" w:rsidRPr="00C335D8">
        <w:rPr>
          <w:rFonts w:cstheme="minorHAnsi"/>
          <w:sz w:val="24"/>
          <w:szCs w:val="24"/>
          <w:lang w:val="en-GB"/>
        </w:rPr>
        <w:t>more rights</w:t>
      </w:r>
      <w:r w:rsidR="003163E8" w:rsidRPr="00C335D8">
        <w:rPr>
          <w:rFonts w:cstheme="minorHAnsi"/>
          <w:sz w:val="24"/>
          <w:szCs w:val="24"/>
          <w:lang w:val="en-GB"/>
        </w:rPr>
        <w:t xml:space="preserve">, like viewing all the open rooms, </w:t>
      </w:r>
      <w:r w:rsidRPr="00C335D8">
        <w:rPr>
          <w:rFonts w:cstheme="minorHAnsi"/>
          <w:sz w:val="24"/>
          <w:szCs w:val="24"/>
          <w:lang w:val="en-GB"/>
        </w:rPr>
        <w:t xml:space="preserve">and the ability to </w:t>
      </w:r>
      <w:r w:rsidR="00B068A1" w:rsidRPr="00C335D8">
        <w:rPr>
          <w:rFonts w:cstheme="minorHAnsi"/>
          <w:sz w:val="24"/>
          <w:szCs w:val="24"/>
          <w:lang w:val="en-GB"/>
        </w:rPr>
        <w:t xml:space="preserve">improve the </w:t>
      </w:r>
      <w:proofErr w:type="spellStart"/>
      <w:r w:rsidR="00B068A1" w:rsidRPr="00C335D8">
        <w:rPr>
          <w:rFonts w:cstheme="minorHAnsi"/>
          <w:sz w:val="24"/>
          <w:szCs w:val="24"/>
          <w:lang w:val="en-GB"/>
        </w:rPr>
        <w:t>TimeGuess</w:t>
      </w:r>
      <w:proofErr w:type="spellEnd"/>
      <w:r w:rsidR="00B068A1" w:rsidRPr="00C335D8">
        <w:rPr>
          <w:rFonts w:cstheme="minorHAnsi"/>
          <w:sz w:val="24"/>
          <w:szCs w:val="24"/>
          <w:lang w:val="en-GB"/>
        </w:rPr>
        <w:t xml:space="preserve"> game by adding </w:t>
      </w:r>
      <w:r w:rsidR="000412F8" w:rsidRPr="00C335D8">
        <w:rPr>
          <w:rFonts w:cstheme="minorHAnsi"/>
          <w:sz w:val="24"/>
          <w:szCs w:val="24"/>
          <w:lang w:val="en-GB"/>
        </w:rPr>
        <w:t>new terms.</w:t>
      </w:r>
    </w:p>
    <w:p w14:paraId="15F5D534" w14:textId="4D293873" w:rsidR="00B12F6A" w:rsidRPr="00C335D8" w:rsidRDefault="00B12F6A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b/>
          <w:bCs/>
          <w:sz w:val="24"/>
          <w:szCs w:val="24"/>
          <w:lang w:val="en-GB"/>
        </w:rPr>
        <w:t>Administrator</w:t>
      </w:r>
    </w:p>
    <w:p w14:paraId="41676081" w14:textId="710288C9" w:rsidR="0068032C" w:rsidRPr="00C335D8" w:rsidRDefault="00315EE0">
      <w:p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In addition to the options of a regular </w:t>
      </w:r>
      <w:r w:rsidR="00D415AD" w:rsidRPr="00C335D8">
        <w:rPr>
          <w:rFonts w:cstheme="minorHAnsi"/>
          <w:sz w:val="24"/>
          <w:szCs w:val="24"/>
          <w:lang w:val="en-GB"/>
        </w:rPr>
        <w:t>user</w:t>
      </w:r>
      <w:r w:rsidRPr="00C335D8">
        <w:rPr>
          <w:rFonts w:cstheme="minorHAnsi"/>
          <w:sz w:val="24"/>
          <w:szCs w:val="24"/>
          <w:lang w:val="en-GB"/>
        </w:rPr>
        <w:t>, t</w:t>
      </w:r>
      <w:r w:rsidR="001C062A" w:rsidRPr="00C335D8">
        <w:rPr>
          <w:rFonts w:cstheme="minorHAnsi"/>
          <w:sz w:val="24"/>
          <w:szCs w:val="24"/>
          <w:lang w:val="en-GB"/>
        </w:rPr>
        <w:t>he</w:t>
      </w:r>
      <w:r w:rsidR="0078703E" w:rsidRPr="00C335D8">
        <w:rPr>
          <w:rFonts w:cstheme="minorHAnsi"/>
          <w:sz w:val="24"/>
          <w:szCs w:val="24"/>
          <w:lang w:val="en-GB"/>
        </w:rPr>
        <w:t xml:space="preserve"> administrator </w:t>
      </w:r>
      <w:r w:rsidR="001C062A" w:rsidRPr="00C335D8">
        <w:rPr>
          <w:rFonts w:cstheme="minorHAnsi"/>
          <w:sz w:val="24"/>
          <w:szCs w:val="24"/>
          <w:lang w:val="en-GB"/>
        </w:rPr>
        <w:t>is</w:t>
      </w:r>
      <w:r w:rsidR="0000074D" w:rsidRPr="00C335D8">
        <w:rPr>
          <w:rFonts w:cstheme="minorHAnsi"/>
          <w:sz w:val="24"/>
          <w:szCs w:val="24"/>
          <w:lang w:val="en-GB"/>
        </w:rPr>
        <w:t xml:space="preserve"> responsible for the administration and management of the game and players</w:t>
      </w:r>
      <w:r w:rsidR="002F1CC4" w:rsidRPr="00C335D8">
        <w:rPr>
          <w:rFonts w:cstheme="minorHAnsi"/>
          <w:sz w:val="24"/>
          <w:szCs w:val="24"/>
          <w:lang w:val="en-GB"/>
        </w:rPr>
        <w:t>.</w:t>
      </w:r>
      <w:r w:rsidR="00C05210" w:rsidRPr="00C335D8">
        <w:rPr>
          <w:rFonts w:cstheme="minorHAnsi"/>
          <w:sz w:val="24"/>
          <w:szCs w:val="24"/>
          <w:lang w:val="en-GB"/>
        </w:rPr>
        <w:t xml:space="preserve"> </w:t>
      </w:r>
      <w:r w:rsidR="002F1CC4" w:rsidRPr="00C335D8">
        <w:rPr>
          <w:rFonts w:cstheme="minorHAnsi"/>
          <w:sz w:val="24"/>
          <w:szCs w:val="24"/>
          <w:lang w:val="en-GB"/>
        </w:rPr>
        <w:t>T</w:t>
      </w:r>
      <w:r w:rsidR="00680922" w:rsidRPr="00C335D8">
        <w:rPr>
          <w:rFonts w:cstheme="minorHAnsi"/>
          <w:sz w:val="24"/>
          <w:szCs w:val="24"/>
          <w:lang w:val="en-GB"/>
        </w:rPr>
        <w:t>he admin can give rights to the players.</w:t>
      </w:r>
    </w:p>
    <w:p w14:paraId="02B49B23" w14:textId="1047E9C0" w:rsidR="00B12F6A" w:rsidRPr="00C335D8" w:rsidRDefault="0068032C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b/>
          <w:bCs/>
          <w:sz w:val="24"/>
          <w:szCs w:val="24"/>
          <w:lang w:val="en-GB"/>
        </w:rPr>
        <w:t>Web Application</w:t>
      </w:r>
      <w:r w:rsidR="00BA7665" w:rsidRPr="00C335D8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311229" w:rsidRPr="00C335D8">
        <w:rPr>
          <w:rFonts w:cstheme="minorHAnsi"/>
          <w:b/>
          <w:bCs/>
          <w:sz w:val="24"/>
          <w:szCs w:val="24"/>
          <w:lang w:val="en-GB"/>
        </w:rPr>
        <w:t>System</w:t>
      </w:r>
    </w:p>
    <w:p w14:paraId="59131230" w14:textId="6DC4E643" w:rsidR="0068032C" w:rsidRPr="00C335D8" w:rsidRDefault="0011548D">
      <w:p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The </w:t>
      </w:r>
      <w:r w:rsidR="0024599A" w:rsidRPr="00C335D8">
        <w:rPr>
          <w:rFonts w:cstheme="minorHAnsi"/>
          <w:sz w:val="24"/>
          <w:szCs w:val="24"/>
          <w:lang w:val="en-GB"/>
        </w:rPr>
        <w:t xml:space="preserve">system of the web application is responsible </w:t>
      </w:r>
      <w:r w:rsidR="00835F56" w:rsidRPr="00E12731">
        <w:rPr>
          <w:rFonts w:cstheme="minorHAnsi"/>
          <w:sz w:val="24"/>
          <w:szCs w:val="24"/>
          <w:lang w:val="en-GB"/>
        </w:rPr>
        <w:t>to randomly choose the next players and terms in the game</w:t>
      </w:r>
      <w:r w:rsidR="00F31D4A" w:rsidRPr="00E12731">
        <w:rPr>
          <w:rFonts w:cstheme="minorHAnsi"/>
          <w:sz w:val="24"/>
          <w:szCs w:val="24"/>
          <w:lang w:val="en-GB"/>
        </w:rPr>
        <w:t xml:space="preserve"> and other tasks such as </w:t>
      </w:r>
      <w:r w:rsidR="00646DDE" w:rsidRPr="00E12731">
        <w:rPr>
          <w:rFonts w:cstheme="minorHAnsi"/>
          <w:sz w:val="24"/>
          <w:szCs w:val="24"/>
          <w:lang w:val="en-GB"/>
        </w:rPr>
        <w:t>starting/ending the timer.</w:t>
      </w:r>
    </w:p>
    <w:p w14:paraId="0FEC2084" w14:textId="55CD931E" w:rsidR="0011548D" w:rsidRPr="00C335D8" w:rsidRDefault="0011548D">
      <w:pPr>
        <w:rPr>
          <w:rFonts w:cstheme="minorHAnsi"/>
          <w:sz w:val="24"/>
          <w:szCs w:val="24"/>
          <w:lang w:val="en-GB"/>
        </w:rPr>
      </w:pPr>
    </w:p>
    <w:p w14:paraId="0D6C16B8" w14:textId="4298779E" w:rsidR="00425BA2" w:rsidRPr="00C335D8" w:rsidRDefault="00425BA2">
      <w:pPr>
        <w:rPr>
          <w:rFonts w:cstheme="minorHAnsi"/>
          <w:sz w:val="24"/>
          <w:szCs w:val="24"/>
          <w:lang w:val="en-GB"/>
        </w:rPr>
      </w:pPr>
    </w:p>
    <w:p w14:paraId="6E31C17C" w14:textId="05D8B121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650FF4DC" w14:textId="1A88F66A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13620EA9" w14:textId="3C8767B5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31A262CC" w14:textId="67106DB3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7C4D65EF" w14:textId="23DADF77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1EBB90A7" w14:textId="70D80B84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2B3EB6D3" w14:textId="5F407D11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480AE81E" w14:textId="51475A9B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396BC194" w14:textId="64B9EB5C" w:rsidR="00AF29F1" w:rsidRDefault="00AF29F1">
      <w:pPr>
        <w:rPr>
          <w:rFonts w:cstheme="minorHAnsi"/>
          <w:sz w:val="24"/>
          <w:szCs w:val="24"/>
          <w:lang w:val="en-GB"/>
        </w:rPr>
      </w:pPr>
    </w:p>
    <w:p w14:paraId="0B4ECB4D" w14:textId="77777777" w:rsidR="00E510DF" w:rsidRPr="00C335D8" w:rsidRDefault="00E510DF">
      <w:pPr>
        <w:rPr>
          <w:rFonts w:cstheme="minorHAnsi"/>
          <w:sz w:val="24"/>
          <w:szCs w:val="24"/>
          <w:lang w:val="en-GB"/>
        </w:rPr>
      </w:pPr>
    </w:p>
    <w:p w14:paraId="025BF12B" w14:textId="3ED171B7" w:rsidR="00B12F6A" w:rsidRDefault="00B12F6A" w:rsidP="00DB3107">
      <w:pPr>
        <w:pStyle w:val="Titolo2"/>
        <w:rPr>
          <w:rFonts w:asciiTheme="minorHAnsi" w:hAnsiTheme="minorHAnsi" w:cstheme="minorHAnsi"/>
          <w:sz w:val="24"/>
          <w:szCs w:val="24"/>
          <w:lang w:val="en-GB"/>
        </w:rPr>
      </w:pPr>
      <w:bookmarkStart w:id="2" w:name="_Toc66959499"/>
      <w:r w:rsidRPr="00C335D8">
        <w:rPr>
          <w:rFonts w:asciiTheme="minorHAnsi" w:hAnsiTheme="minorHAnsi" w:cstheme="minorHAnsi"/>
          <w:sz w:val="24"/>
          <w:szCs w:val="24"/>
          <w:lang w:val="en-GB"/>
        </w:rPr>
        <w:lastRenderedPageBreak/>
        <w:t>2.2. Use</w:t>
      </w:r>
      <w:r w:rsidR="00032407" w:rsidRPr="00C335D8">
        <w:rPr>
          <w:rFonts w:asciiTheme="minorHAnsi" w:hAnsiTheme="minorHAnsi" w:cstheme="minorHAnsi"/>
          <w:sz w:val="24"/>
          <w:szCs w:val="24"/>
          <w:lang w:val="en-GB"/>
        </w:rPr>
        <w:t>-</w:t>
      </w:r>
      <w:r w:rsidRPr="00C335D8">
        <w:rPr>
          <w:rFonts w:asciiTheme="minorHAnsi" w:hAnsiTheme="minorHAnsi" w:cstheme="minorHAnsi"/>
          <w:sz w:val="24"/>
          <w:szCs w:val="24"/>
          <w:lang w:val="en-GB"/>
        </w:rPr>
        <w:t>Case Diagram</w:t>
      </w:r>
      <w:bookmarkEnd w:id="2"/>
    </w:p>
    <w:p w14:paraId="04046143" w14:textId="3713EA68" w:rsidR="00BB1282" w:rsidRDefault="00BB1282" w:rsidP="00BB1282">
      <w:pPr>
        <w:rPr>
          <w:lang w:val="en-GB"/>
        </w:rPr>
      </w:pPr>
    </w:p>
    <w:p w14:paraId="397ECD47" w14:textId="77777777" w:rsidR="00BB1282" w:rsidRPr="00BB1282" w:rsidRDefault="00BB1282" w:rsidP="00BB1282">
      <w:pPr>
        <w:rPr>
          <w:lang w:val="en-GB"/>
        </w:rPr>
      </w:pPr>
    </w:p>
    <w:p w14:paraId="76DC7579" w14:textId="1510EFF1" w:rsidR="00B12F6A" w:rsidRPr="00C335D8" w:rsidRDefault="00B12F6A">
      <w:pPr>
        <w:rPr>
          <w:rFonts w:cstheme="minorHAnsi"/>
          <w:sz w:val="24"/>
          <w:szCs w:val="24"/>
          <w:lang w:val="en-GB"/>
        </w:rPr>
      </w:pPr>
    </w:p>
    <w:p w14:paraId="45D1B483" w14:textId="661EB76E" w:rsidR="005104DC" w:rsidRPr="00C335D8" w:rsidRDefault="00BB1282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436FE089" wp14:editId="53B0EC8D">
            <wp:extent cx="6120130" cy="60617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8151" w14:textId="56C4D458" w:rsidR="005104DC" w:rsidRPr="00C335D8" w:rsidRDefault="005104DC">
      <w:pPr>
        <w:rPr>
          <w:rFonts w:cstheme="minorHAnsi"/>
          <w:sz w:val="24"/>
          <w:szCs w:val="24"/>
          <w:lang w:val="en-GB"/>
        </w:rPr>
      </w:pPr>
    </w:p>
    <w:p w14:paraId="16E70444" w14:textId="379B5688" w:rsidR="005104DC" w:rsidRPr="00C335D8" w:rsidRDefault="005104DC">
      <w:pPr>
        <w:rPr>
          <w:rFonts w:cstheme="minorHAnsi"/>
          <w:sz w:val="24"/>
          <w:szCs w:val="24"/>
          <w:lang w:val="en-GB"/>
        </w:rPr>
      </w:pPr>
    </w:p>
    <w:p w14:paraId="5D53713A" w14:textId="652BA565" w:rsidR="005104DC" w:rsidRPr="00C335D8" w:rsidRDefault="005104DC">
      <w:pPr>
        <w:rPr>
          <w:rFonts w:cstheme="minorHAnsi"/>
          <w:sz w:val="24"/>
          <w:szCs w:val="24"/>
          <w:lang w:val="en-GB"/>
        </w:rPr>
      </w:pPr>
    </w:p>
    <w:p w14:paraId="56750009" w14:textId="618F4C22" w:rsidR="005104DC" w:rsidRPr="00C335D8" w:rsidRDefault="005104DC">
      <w:pPr>
        <w:rPr>
          <w:rFonts w:cstheme="minorHAnsi"/>
          <w:sz w:val="24"/>
          <w:szCs w:val="24"/>
          <w:lang w:val="en-GB"/>
        </w:rPr>
      </w:pPr>
    </w:p>
    <w:p w14:paraId="51689FA6" w14:textId="1933D189" w:rsidR="005104DC" w:rsidRPr="00C335D8" w:rsidRDefault="005104DC">
      <w:pPr>
        <w:rPr>
          <w:rFonts w:cstheme="minorHAnsi"/>
          <w:sz w:val="24"/>
          <w:szCs w:val="24"/>
          <w:lang w:val="en-GB"/>
        </w:rPr>
      </w:pPr>
    </w:p>
    <w:p w14:paraId="1E6A6033" w14:textId="77777777" w:rsidR="00AF29F1" w:rsidRPr="00C335D8" w:rsidRDefault="00AF29F1">
      <w:pPr>
        <w:rPr>
          <w:rFonts w:cstheme="minorHAnsi"/>
          <w:sz w:val="24"/>
          <w:szCs w:val="24"/>
          <w:lang w:val="en-GB"/>
        </w:rPr>
      </w:pPr>
    </w:p>
    <w:p w14:paraId="65297642" w14:textId="052547E4" w:rsidR="00B12F6A" w:rsidRPr="00C335D8" w:rsidRDefault="00B12F6A" w:rsidP="00DB3107">
      <w:pPr>
        <w:pStyle w:val="Titolo2"/>
        <w:rPr>
          <w:rFonts w:asciiTheme="minorHAnsi" w:hAnsiTheme="minorHAnsi" w:cstheme="minorHAnsi"/>
          <w:sz w:val="24"/>
          <w:szCs w:val="24"/>
          <w:lang w:val="en-GB"/>
        </w:rPr>
      </w:pPr>
      <w:bookmarkStart w:id="3" w:name="_Toc66959500"/>
      <w:r w:rsidRPr="00C335D8">
        <w:rPr>
          <w:rFonts w:asciiTheme="minorHAnsi" w:hAnsiTheme="minorHAnsi" w:cstheme="minorHAnsi"/>
          <w:sz w:val="24"/>
          <w:szCs w:val="24"/>
          <w:lang w:val="en-GB"/>
        </w:rPr>
        <w:lastRenderedPageBreak/>
        <w:t>2.3.</w:t>
      </w:r>
      <w:r w:rsidR="00032407" w:rsidRPr="00C335D8">
        <w:rPr>
          <w:rFonts w:asciiTheme="minorHAnsi" w:hAnsiTheme="minorHAnsi" w:cstheme="minorHAnsi"/>
          <w:sz w:val="24"/>
          <w:szCs w:val="24"/>
          <w:lang w:val="en-GB"/>
        </w:rPr>
        <w:t xml:space="preserve"> Use-Cases</w:t>
      </w:r>
      <w:bookmarkEnd w:id="3"/>
    </w:p>
    <w:p w14:paraId="0243A4BD" w14:textId="1F64E480" w:rsidR="005C7C25" w:rsidRPr="00C335D8" w:rsidRDefault="005C7C25">
      <w:pPr>
        <w:rPr>
          <w:rFonts w:cstheme="minorHAnsi"/>
          <w:sz w:val="24"/>
          <w:szCs w:val="24"/>
          <w:lang w:val="en-GB"/>
        </w:rPr>
      </w:pPr>
    </w:p>
    <w:p w14:paraId="7C9ECEB3" w14:textId="47CC6D3B" w:rsidR="00BD708C" w:rsidRPr="00C335D8" w:rsidRDefault="00DF70B6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ab/>
      </w:r>
      <w:r w:rsidRPr="00C335D8">
        <w:rPr>
          <w:rFonts w:cstheme="minorHAnsi"/>
          <w:b/>
          <w:bCs/>
          <w:sz w:val="24"/>
          <w:szCs w:val="24"/>
          <w:lang w:val="en-GB"/>
        </w:rPr>
        <w:t xml:space="preserve">2.3.1 Actor: User </w:t>
      </w:r>
    </w:p>
    <w:p w14:paraId="1ADC17AF" w14:textId="77777777" w:rsidR="00DF70B6" w:rsidRPr="00C335D8" w:rsidRDefault="00DF70B6" w:rsidP="00DF70B6">
      <w:pPr>
        <w:rPr>
          <w:rFonts w:cstheme="minorHAnsi"/>
          <w:sz w:val="24"/>
          <w:szCs w:val="24"/>
          <w:lang w:val="en-GB"/>
        </w:rPr>
      </w:pPr>
    </w:p>
    <w:p w14:paraId="0885443B" w14:textId="2954092D" w:rsidR="00DF70B6" w:rsidRPr="00C335D8" w:rsidRDefault="00DF70B6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4" w:name="_Toc66959501"/>
      <w:r w:rsidRPr="00C335D8">
        <w:rPr>
          <w:rFonts w:asciiTheme="minorHAnsi" w:hAnsiTheme="minorHAnsi" w:cstheme="minorHAnsi"/>
          <w:lang w:val="en-GB"/>
        </w:rPr>
        <w:t>Log-in</w:t>
      </w:r>
      <w:r w:rsidR="00A3022F" w:rsidRPr="00C335D8">
        <w:rPr>
          <w:rFonts w:asciiTheme="minorHAnsi" w:hAnsiTheme="minorHAnsi" w:cstheme="minorHAnsi"/>
          <w:lang w:val="en-GB"/>
        </w:rPr>
        <w:t xml:space="preserve"> (1)</w:t>
      </w:r>
      <w:bookmarkEnd w:id="4"/>
    </w:p>
    <w:p w14:paraId="7B9752FD" w14:textId="77777777" w:rsidR="00DF70B6" w:rsidRPr="00C335D8" w:rsidRDefault="00DF70B6" w:rsidP="00DF70B6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recondition: </w:t>
      </w:r>
    </w:p>
    <w:p w14:paraId="77579FA7" w14:textId="77777777" w:rsidR="00DF70B6" w:rsidRPr="00C335D8" w:rsidRDefault="00DF70B6" w:rsidP="000F61F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he system is running.</w:t>
      </w:r>
    </w:p>
    <w:p w14:paraId="7794D1A9" w14:textId="70AD7F5E" w:rsidR="00DF70B6" w:rsidRPr="00C335D8" w:rsidRDefault="00B960A1" w:rsidP="000F61F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DF70B6" w:rsidRPr="00C335D8">
        <w:rPr>
          <w:rFonts w:cstheme="minorHAnsi"/>
          <w:sz w:val="24"/>
          <w:szCs w:val="24"/>
          <w:lang w:val="en-GB"/>
        </w:rPr>
        <w:t xml:space="preserve"> is on the start page.</w:t>
      </w:r>
    </w:p>
    <w:p w14:paraId="233C3450" w14:textId="45975C71" w:rsidR="00DF70B6" w:rsidRPr="00C335D8" w:rsidRDefault="00B960A1" w:rsidP="000F61F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DF70B6" w:rsidRPr="00C335D8">
        <w:rPr>
          <w:rFonts w:cstheme="minorHAnsi"/>
          <w:sz w:val="24"/>
          <w:szCs w:val="24"/>
          <w:lang w:val="en-GB"/>
        </w:rPr>
        <w:t xml:space="preserve"> to be logged in exists.</w:t>
      </w:r>
    </w:p>
    <w:p w14:paraId="57AF948A" w14:textId="77777777" w:rsidR="00DF70B6" w:rsidRPr="00C335D8" w:rsidRDefault="00DF70B6" w:rsidP="00DF70B6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rocedure: </w:t>
      </w:r>
    </w:p>
    <w:p w14:paraId="05E243CF" w14:textId="77777777" w:rsidR="00DF70B6" w:rsidRPr="00C335D8" w:rsidRDefault="00DF70B6" w:rsidP="000F61F9">
      <w:pPr>
        <w:pStyle w:val="Paragrafoelenco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 enters his/her username and password</w:t>
      </w:r>
    </w:p>
    <w:p w14:paraId="54500F39" w14:textId="77777777" w:rsidR="00DF70B6" w:rsidRPr="00C335D8" w:rsidRDefault="00DF70B6" w:rsidP="000F61F9">
      <w:pPr>
        <w:pStyle w:val="Paragrafoelenco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Clicks on "Login".</w:t>
      </w:r>
    </w:p>
    <w:p w14:paraId="1E64F24C" w14:textId="69510B08" w:rsidR="00DF70B6" w:rsidRPr="00C335D8" w:rsidRDefault="00DF70B6" w:rsidP="00DF70B6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Success: </w:t>
      </w:r>
      <w:r w:rsidR="00B960A1" w:rsidRPr="00C335D8">
        <w:rPr>
          <w:rFonts w:cstheme="minorHAnsi"/>
          <w:sz w:val="24"/>
          <w:szCs w:val="24"/>
          <w:lang w:val="en-GB"/>
        </w:rPr>
        <w:t>User</w:t>
      </w:r>
      <w:r w:rsidRPr="00C335D8">
        <w:rPr>
          <w:rFonts w:cstheme="minorHAnsi"/>
          <w:sz w:val="24"/>
          <w:szCs w:val="24"/>
          <w:lang w:val="en-GB"/>
        </w:rPr>
        <w:t xml:space="preserve"> can now view the virtual game lobby.</w:t>
      </w:r>
    </w:p>
    <w:p w14:paraId="08875AC3" w14:textId="43DB6776" w:rsidR="00DF70B6" w:rsidRPr="00C335D8" w:rsidRDefault="00DF70B6" w:rsidP="00C830BF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o success: User receives an error message, registration is needed.</w:t>
      </w:r>
    </w:p>
    <w:p w14:paraId="531CF0EF" w14:textId="1853DD37" w:rsidR="000608CA" w:rsidRPr="00C335D8" w:rsidRDefault="000608CA" w:rsidP="00C830BF">
      <w:pPr>
        <w:ind w:left="708"/>
        <w:rPr>
          <w:rFonts w:cstheme="minorHAnsi"/>
          <w:sz w:val="24"/>
          <w:szCs w:val="24"/>
          <w:lang w:val="en-GB"/>
        </w:rPr>
      </w:pPr>
    </w:p>
    <w:p w14:paraId="744ACEA1" w14:textId="37CA9871" w:rsidR="000608CA" w:rsidRPr="00C335D8" w:rsidRDefault="000608CA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5" w:name="_Toc66959502"/>
      <w:r w:rsidRPr="00C335D8">
        <w:rPr>
          <w:rFonts w:asciiTheme="minorHAnsi" w:hAnsiTheme="minorHAnsi" w:cstheme="minorHAnsi"/>
          <w:lang w:val="en-GB"/>
        </w:rPr>
        <w:t>Change password</w:t>
      </w:r>
      <w:r w:rsidR="00A3022F" w:rsidRPr="00C335D8">
        <w:rPr>
          <w:rFonts w:asciiTheme="minorHAnsi" w:hAnsiTheme="minorHAnsi" w:cstheme="minorHAnsi"/>
          <w:lang w:val="en-GB"/>
        </w:rPr>
        <w:t xml:space="preserve"> (2)</w:t>
      </w:r>
      <w:bookmarkEnd w:id="5"/>
    </w:p>
    <w:p w14:paraId="74E5F7D0" w14:textId="77777777" w:rsidR="000608CA" w:rsidRPr="00C335D8" w:rsidRDefault="000608CA" w:rsidP="000608CA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3560D42F" w14:textId="5C5B0158" w:rsidR="000608CA" w:rsidRPr="00C335D8" w:rsidRDefault="00F44B45" w:rsidP="000F61F9">
      <w:pPr>
        <w:pStyle w:val="Paragrafoelenco"/>
        <w:numPr>
          <w:ilvl w:val="0"/>
          <w:numId w:val="1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0608CA" w:rsidRPr="00C335D8">
        <w:rPr>
          <w:rFonts w:cstheme="minorHAnsi"/>
          <w:sz w:val="24"/>
          <w:szCs w:val="24"/>
          <w:lang w:val="en-GB"/>
        </w:rPr>
        <w:t xml:space="preserve"> is logged in.</w:t>
      </w:r>
    </w:p>
    <w:p w14:paraId="5EB8DF05" w14:textId="0A922D9F" w:rsidR="000608CA" w:rsidRPr="00C335D8" w:rsidRDefault="00F44B45" w:rsidP="000F61F9">
      <w:pPr>
        <w:pStyle w:val="Paragrafoelenco"/>
        <w:numPr>
          <w:ilvl w:val="0"/>
          <w:numId w:val="1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0608CA" w:rsidRPr="00C335D8">
        <w:rPr>
          <w:rFonts w:cstheme="minorHAnsi"/>
          <w:sz w:val="24"/>
          <w:szCs w:val="24"/>
          <w:lang w:val="en-GB"/>
        </w:rPr>
        <w:t xml:space="preserve"> knows its “old” password.</w:t>
      </w:r>
    </w:p>
    <w:p w14:paraId="7550BBBF" w14:textId="77777777" w:rsidR="000608CA" w:rsidRPr="00C335D8" w:rsidRDefault="000608CA" w:rsidP="000608CA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</w:p>
    <w:p w14:paraId="353F9509" w14:textId="30E738DD" w:rsidR="000608CA" w:rsidRPr="00C335D8" w:rsidRDefault="00F44B45" w:rsidP="000F61F9">
      <w:pPr>
        <w:pStyle w:val="Paragrafoelenco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0608CA" w:rsidRPr="00C335D8">
        <w:rPr>
          <w:rFonts w:cstheme="minorHAnsi"/>
          <w:sz w:val="24"/>
          <w:szCs w:val="24"/>
          <w:lang w:val="en-GB"/>
        </w:rPr>
        <w:t xml:space="preserve"> clicks on the menu item “Settings”.</w:t>
      </w:r>
    </w:p>
    <w:p w14:paraId="63453D7A" w14:textId="2F0A7236" w:rsidR="000608CA" w:rsidRPr="00C335D8" w:rsidRDefault="000608CA" w:rsidP="000F61F9">
      <w:pPr>
        <w:pStyle w:val="Paragrafoelenco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After the settings are displayed, </w:t>
      </w:r>
      <w:r w:rsidR="00F44B45" w:rsidRPr="00C335D8">
        <w:rPr>
          <w:rFonts w:cstheme="minorHAnsi"/>
          <w:sz w:val="24"/>
          <w:szCs w:val="24"/>
          <w:lang w:val="en-GB"/>
        </w:rPr>
        <w:t>user</w:t>
      </w:r>
      <w:r w:rsidRPr="00C335D8">
        <w:rPr>
          <w:rFonts w:cstheme="minorHAnsi"/>
          <w:sz w:val="24"/>
          <w:szCs w:val="24"/>
          <w:lang w:val="en-GB"/>
        </w:rPr>
        <w:t xml:space="preserve"> selects option “Change password”.</w:t>
      </w:r>
    </w:p>
    <w:p w14:paraId="72546EE6" w14:textId="77777777" w:rsidR="000608CA" w:rsidRPr="00C335D8" w:rsidRDefault="000608CA" w:rsidP="000F61F9">
      <w:pPr>
        <w:pStyle w:val="Paragrafoelenco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Inserts both the old password and the new one, which is confirmed by a second entry.</w:t>
      </w:r>
    </w:p>
    <w:p w14:paraId="2C2F57E1" w14:textId="4144E485" w:rsidR="000608CA" w:rsidRPr="00C335D8" w:rsidRDefault="00F44B45" w:rsidP="000F61F9">
      <w:pPr>
        <w:pStyle w:val="Paragrafoelenco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0608CA" w:rsidRPr="00C335D8">
        <w:rPr>
          <w:rFonts w:cstheme="minorHAnsi"/>
          <w:sz w:val="24"/>
          <w:szCs w:val="24"/>
          <w:lang w:val="en-GB"/>
        </w:rPr>
        <w:t xml:space="preserve"> saves the changes.</w:t>
      </w:r>
    </w:p>
    <w:p w14:paraId="2F4B22FD" w14:textId="77777777" w:rsidR="000608CA" w:rsidRPr="00C335D8" w:rsidRDefault="000608CA" w:rsidP="000608CA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 Password has changed.</w:t>
      </w:r>
    </w:p>
    <w:p w14:paraId="708A0BFD" w14:textId="0BC8B430" w:rsidR="000608CA" w:rsidRPr="00C335D8" w:rsidRDefault="000608CA" w:rsidP="000608CA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No success: </w:t>
      </w:r>
      <w:r w:rsidR="00F44B45" w:rsidRPr="00C335D8">
        <w:rPr>
          <w:rFonts w:cstheme="minorHAnsi"/>
          <w:sz w:val="24"/>
          <w:szCs w:val="24"/>
          <w:lang w:val="en-GB"/>
        </w:rPr>
        <w:t>User</w:t>
      </w:r>
      <w:r w:rsidRPr="00C335D8">
        <w:rPr>
          <w:rFonts w:cstheme="minorHAnsi"/>
          <w:sz w:val="24"/>
          <w:szCs w:val="24"/>
          <w:lang w:val="en-GB"/>
        </w:rPr>
        <w:t xml:space="preserve"> receives an error message if:</w:t>
      </w:r>
    </w:p>
    <w:p w14:paraId="7AFADF12" w14:textId="77777777" w:rsidR="000608CA" w:rsidRPr="00C335D8" w:rsidRDefault="000608CA" w:rsidP="000F61F9">
      <w:pPr>
        <w:pStyle w:val="Paragrafoelenco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ew password and its confirmation do not correspond.</w:t>
      </w:r>
    </w:p>
    <w:p w14:paraId="054CA09E" w14:textId="77777777" w:rsidR="000608CA" w:rsidRPr="00C335D8" w:rsidRDefault="000608CA" w:rsidP="000F61F9">
      <w:pPr>
        <w:pStyle w:val="Paragrafoelenco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Old password is not valid.</w:t>
      </w:r>
    </w:p>
    <w:p w14:paraId="425DFCD8" w14:textId="77777777" w:rsidR="009B7963" w:rsidRPr="00C335D8" w:rsidRDefault="009B7963" w:rsidP="009B7963">
      <w:pPr>
        <w:rPr>
          <w:rFonts w:cstheme="minorHAnsi"/>
          <w:sz w:val="24"/>
          <w:szCs w:val="24"/>
          <w:lang w:val="en-GB"/>
        </w:rPr>
      </w:pPr>
    </w:p>
    <w:p w14:paraId="325E0FC3" w14:textId="0F816A44" w:rsidR="007D1605" w:rsidRPr="00C335D8" w:rsidRDefault="009B7963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6" w:name="_Toc66959503"/>
      <w:r w:rsidRPr="00C335D8">
        <w:rPr>
          <w:rFonts w:asciiTheme="minorHAnsi" w:hAnsiTheme="minorHAnsi" w:cstheme="minorHAnsi"/>
          <w:lang w:val="en-GB"/>
        </w:rPr>
        <w:t>Log-out</w:t>
      </w:r>
      <w:r w:rsidR="00A3022F" w:rsidRPr="00C335D8">
        <w:rPr>
          <w:rFonts w:asciiTheme="minorHAnsi" w:hAnsiTheme="minorHAnsi" w:cstheme="minorHAnsi"/>
          <w:lang w:val="en-GB"/>
        </w:rPr>
        <w:t xml:space="preserve"> (3)</w:t>
      </w:r>
      <w:bookmarkEnd w:id="6"/>
    </w:p>
    <w:p w14:paraId="33FD58C0" w14:textId="76AEFE48" w:rsidR="009B7963" w:rsidRPr="00C335D8" w:rsidRDefault="009B7963" w:rsidP="007D1605">
      <w:p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194296D8" w14:textId="6E204D4A" w:rsidR="009B7963" w:rsidRPr="00C335D8" w:rsidRDefault="00B960A1" w:rsidP="000F61F9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9B7963" w:rsidRPr="00C335D8">
        <w:rPr>
          <w:rFonts w:cstheme="minorHAnsi"/>
          <w:sz w:val="24"/>
          <w:szCs w:val="24"/>
          <w:lang w:val="en-GB"/>
        </w:rPr>
        <w:t xml:space="preserve"> is logged in.</w:t>
      </w:r>
    </w:p>
    <w:p w14:paraId="2AA18ED2" w14:textId="209DF4F5" w:rsidR="009B7963" w:rsidRPr="00C335D8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rocedure: </w:t>
      </w:r>
      <w:r w:rsidR="00F44B45" w:rsidRPr="00C335D8">
        <w:rPr>
          <w:rFonts w:cstheme="minorHAnsi"/>
          <w:sz w:val="24"/>
          <w:szCs w:val="24"/>
          <w:lang w:val="en-GB"/>
        </w:rPr>
        <w:t>User</w:t>
      </w:r>
      <w:r w:rsidRPr="00C335D8">
        <w:rPr>
          <w:rFonts w:cstheme="minorHAnsi"/>
          <w:sz w:val="24"/>
          <w:szCs w:val="24"/>
          <w:lang w:val="en-GB"/>
        </w:rPr>
        <w:t xml:space="preserve"> clicks “Log out”.</w:t>
      </w:r>
    </w:p>
    <w:p w14:paraId="12F0EA87" w14:textId="16A11A3D" w:rsidR="009B7963" w:rsidRPr="00C335D8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lastRenderedPageBreak/>
        <w:t xml:space="preserve">Success: </w:t>
      </w:r>
      <w:r w:rsidR="00F44B45" w:rsidRPr="00C335D8">
        <w:rPr>
          <w:rFonts w:cstheme="minorHAnsi"/>
          <w:sz w:val="24"/>
          <w:szCs w:val="24"/>
          <w:lang w:val="en-GB"/>
        </w:rPr>
        <w:t>User</w:t>
      </w:r>
      <w:r w:rsidRPr="00C335D8">
        <w:rPr>
          <w:rFonts w:cstheme="minorHAnsi"/>
          <w:sz w:val="24"/>
          <w:szCs w:val="24"/>
          <w:lang w:val="en-GB"/>
        </w:rPr>
        <w:t xml:space="preserve"> exits the virtual game lobby.</w:t>
      </w:r>
    </w:p>
    <w:p w14:paraId="6A8F2966" w14:textId="77777777" w:rsidR="009B7963" w:rsidRPr="00C335D8" w:rsidRDefault="009B7963" w:rsidP="009B7963">
      <w:pPr>
        <w:rPr>
          <w:rFonts w:cstheme="minorHAnsi"/>
          <w:sz w:val="24"/>
          <w:szCs w:val="24"/>
          <w:lang w:val="en-GB"/>
        </w:rPr>
      </w:pPr>
    </w:p>
    <w:p w14:paraId="05220473" w14:textId="41ABCE39" w:rsidR="009B7963" w:rsidRPr="00C335D8" w:rsidRDefault="009B7963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7" w:name="_Toc66959504"/>
      <w:r w:rsidRPr="00C335D8">
        <w:rPr>
          <w:rFonts w:asciiTheme="minorHAnsi" w:hAnsiTheme="minorHAnsi" w:cstheme="minorHAnsi"/>
          <w:lang w:val="en-GB"/>
        </w:rPr>
        <w:t>Delete account</w:t>
      </w:r>
      <w:r w:rsidR="00A3022F" w:rsidRPr="00C335D8">
        <w:rPr>
          <w:rFonts w:asciiTheme="minorHAnsi" w:hAnsiTheme="minorHAnsi" w:cstheme="minorHAnsi"/>
          <w:lang w:val="en-GB"/>
        </w:rPr>
        <w:t xml:space="preserve"> (4)</w:t>
      </w:r>
      <w:bookmarkEnd w:id="7"/>
    </w:p>
    <w:p w14:paraId="05117491" w14:textId="77777777" w:rsidR="009B7963" w:rsidRPr="00C335D8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09B1886A" w14:textId="0A27B4FC" w:rsidR="009B7963" w:rsidRPr="00C335D8" w:rsidRDefault="00B960A1" w:rsidP="000F61F9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User </w:t>
      </w:r>
      <w:r w:rsidR="009B7963" w:rsidRPr="00C335D8">
        <w:rPr>
          <w:rFonts w:cstheme="minorHAnsi"/>
          <w:sz w:val="24"/>
          <w:szCs w:val="24"/>
          <w:lang w:val="en-GB"/>
        </w:rPr>
        <w:t>is logged in.</w:t>
      </w:r>
    </w:p>
    <w:p w14:paraId="7ACB04A6" w14:textId="77777777" w:rsidR="009B7963" w:rsidRPr="00C335D8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</w:p>
    <w:p w14:paraId="597E52B5" w14:textId="4BE435EB" w:rsidR="009B7963" w:rsidRPr="00C335D8" w:rsidRDefault="00F44B45" w:rsidP="000F61F9">
      <w:pPr>
        <w:pStyle w:val="Paragrafoelenco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9B7963" w:rsidRPr="00C335D8">
        <w:rPr>
          <w:rFonts w:cstheme="minorHAnsi"/>
          <w:sz w:val="24"/>
          <w:szCs w:val="24"/>
          <w:lang w:val="en-GB"/>
        </w:rPr>
        <w:t xml:space="preserve"> clicks on the menu item “Settings”.</w:t>
      </w:r>
    </w:p>
    <w:p w14:paraId="5E37D413" w14:textId="3C98D9AF" w:rsidR="009B7963" w:rsidRPr="00C335D8" w:rsidRDefault="009B7963" w:rsidP="000F61F9">
      <w:pPr>
        <w:pStyle w:val="Paragrafoelenco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After the settings are displayed, </w:t>
      </w:r>
      <w:r w:rsidR="00F44B45" w:rsidRPr="00C335D8">
        <w:rPr>
          <w:rFonts w:cstheme="minorHAnsi"/>
          <w:sz w:val="24"/>
          <w:szCs w:val="24"/>
          <w:lang w:val="en-GB"/>
        </w:rPr>
        <w:t>user</w:t>
      </w:r>
      <w:r w:rsidRPr="00C335D8">
        <w:rPr>
          <w:rFonts w:cstheme="minorHAnsi"/>
          <w:sz w:val="24"/>
          <w:szCs w:val="24"/>
          <w:lang w:val="en-GB"/>
        </w:rPr>
        <w:t xml:space="preserve"> selects option “Delete account”.</w:t>
      </w:r>
    </w:p>
    <w:p w14:paraId="1ECFD371" w14:textId="16BA0ECE" w:rsidR="009B7963" w:rsidRPr="00C335D8" w:rsidRDefault="00F44B45" w:rsidP="000F61F9">
      <w:pPr>
        <w:pStyle w:val="Paragrafoelenco"/>
        <w:numPr>
          <w:ilvl w:val="0"/>
          <w:numId w:val="2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</w:t>
      </w:r>
      <w:r w:rsidR="009B7963" w:rsidRPr="00C335D8">
        <w:rPr>
          <w:rFonts w:cstheme="minorHAnsi"/>
          <w:sz w:val="24"/>
          <w:szCs w:val="24"/>
          <w:lang w:val="en-GB"/>
        </w:rPr>
        <w:t xml:space="preserve"> confirms the deletion.</w:t>
      </w:r>
    </w:p>
    <w:p w14:paraId="25EF572A" w14:textId="77777777" w:rsidR="009B7963" w:rsidRPr="00C335D8" w:rsidRDefault="009B7963" w:rsidP="009B796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 Account and data related to it are deleted.</w:t>
      </w:r>
    </w:p>
    <w:p w14:paraId="7551FC9D" w14:textId="75CFABAD" w:rsidR="009B7963" w:rsidRPr="00C335D8" w:rsidRDefault="009B7963" w:rsidP="001C033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o success: User receiver an error message.</w:t>
      </w:r>
    </w:p>
    <w:p w14:paraId="3AF9F606" w14:textId="2260067E" w:rsidR="006E2697" w:rsidRPr="00C335D8" w:rsidRDefault="006E2697" w:rsidP="006E2697">
      <w:pPr>
        <w:rPr>
          <w:rFonts w:cstheme="minorHAnsi"/>
          <w:sz w:val="24"/>
          <w:szCs w:val="24"/>
          <w:lang w:val="en-GB"/>
        </w:rPr>
      </w:pPr>
    </w:p>
    <w:p w14:paraId="05D2EE23" w14:textId="77777777" w:rsidR="006E2697" w:rsidRPr="00C335D8" w:rsidRDefault="006E2697" w:rsidP="006E2697">
      <w:pPr>
        <w:pStyle w:val="Titolo3"/>
        <w:rPr>
          <w:rFonts w:asciiTheme="minorHAnsi" w:hAnsiTheme="minorHAnsi" w:cstheme="minorHAnsi"/>
          <w:lang w:val="en-GB"/>
        </w:rPr>
      </w:pPr>
      <w:bookmarkStart w:id="8" w:name="_Toc66959505"/>
      <w:r w:rsidRPr="00C335D8">
        <w:rPr>
          <w:rFonts w:asciiTheme="minorHAnsi" w:hAnsiTheme="minorHAnsi" w:cstheme="minorHAnsi"/>
          <w:lang w:val="en-GB"/>
        </w:rPr>
        <w:t>View player profile (5)</w:t>
      </w:r>
      <w:bookmarkEnd w:id="8"/>
    </w:p>
    <w:p w14:paraId="08065A08" w14:textId="77777777" w:rsidR="006E2697" w:rsidRPr="00C335D8" w:rsidRDefault="006E2697" w:rsidP="006E2697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76B8A9EA" w14:textId="77777777" w:rsidR="006E2697" w:rsidRPr="00C335D8" w:rsidRDefault="006E2697" w:rsidP="000F61F9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is logged in.</w:t>
      </w:r>
    </w:p>
    <w:p w14:paraId="255B5B03" w14:textId="77777777" w:rsidR="006E2697" w:rsidRPr="00C335D8" w:rsidRDefault="006E2697" w:rsidP="006E2697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</w:p>
    <w:p w14:paraId="3CBF563C" w14:textId="77777777" w:rsidR="006E2697" w:rsidRPr="00C335D8" w:rsidRDefault="006E2697" w:rsidP="000F61F9">
      <w:pPr>
        <w:pStyle w:val="Paragrafoelenco"/>
        <w:numPr>
          <w:ilvl w:val="0"/>
          <w:numId w:val="1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clicks on its name or the name of another player.</w:t>
      </w:r>
    </w:p>
    <w:p w14:paraId="135C14F7" w14:textId="77777777" w:rsidR="006E2697" w:rsidRPr="00C335D8" w:rsidRDefault="006E2697" w:rsidP="000F61F9">
      <w:pPr>
        <w:pStyle w:val="Paragrafoelenco"/>
        <w:numPr>
          <w:ilvl w:val="0"/>
          <w:numId w:val="1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he player’s profile can be viewed, along with its information:</w:t>
      </w:r>
    </w:p>
    <w:p w14:paraId="4E9D010D" w14:textId="77777777" w:rsidR="006E2697" w:rsidRPr="00C335D8" w:rsidRDefault="006E2697" w:rsidP="000F61F9">
      <w:pPr>
        <w:pStyle w:val="Paragrafoelenco"/>
        <w:numPr>
          <w:ilvl w:val="1"/>
          <w:numId w:val="1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Games won by subject area</w:t>
      </w:r>
    </w:p>
    <w:p w14:paraId="783E27D6" w14:textId="77777777" w:rsidR="006E2697" w:rsidRPr="00C335D8" w:rsidRDefault="006E2697" w:rsidP="000F61F9">
      <w:pPr>
        <w:pStyle w:val="Paragrafoelenco"/>
        <w:numPr>
          <w:ilvl w:val="1"/>
          <w:numId w:val="1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otal number of games played</w:t>
      </w:r>
    </w:p>
    <w:p w14:paraId="038B2DF6" w14:textId="77777777" w:rsidR="006E2697" w:rsidRPr="00C335D8" w:rsidRDefault="006E2697" w:rsidP="000F61F9">
      <w:pPr>
        <w:pStyle w:val="Paragrafoelenco"/>
        <w:numPr>
          <w:ilvl w:val="1"/>
          <w:numId w:val="1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umber of games won</w:t>
      </w:r>
    </w:p>
    <w:p w14:paraId="0D6EFB88" w14:textId="77777777" w:rsidR="006E2697" w:rsidRPr="00C335D8" w:rsidRDefault="006E2697" w:rsidP="000F61F9">
      <w:pPr>
        <w:pStyle w:val="Paragrafoelenco"/>
        <w:numPr>
          <w:ilvl w:val="1"/>
          <w:numId w:val="1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umber of games lost</w:t>
      </w:r>
    </w:p>
    <w:p w14:paraId="58E5E018" w14:textId="43BFC44F" w:rsidR="006E2697" w:rsidRPr="00C335D8" w:rsidRDefault="006E2697" w:rsidP="000F61F9">
      <w:pPr>
        <w:pStyle w:val="Paragrafoelenco"/>
        <w:numPr>
          <w:ilvl w:val="1"/>
          <w:numId w:val="1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s played with</w:t>
      </w:r>
    </w:p>
    <w:p w14:paraId="0AF84689" w14:textId="77777777" w:rsidR="009B7963" w:rsidRPr="00C335D8" w:rsidRDefault="009B7963">
      <w:pPr>
        <w:rPr>
          <w:rFonts w:cstheme="minorHAnsi"/>
          <w:b/>
          <w:bCs/>
          <w:sz w:val="24"/>
          <w:szCs w:val="24"/>
          <w:lang w:val="en-GB"/>
        </w:rPr>
      </w:pPr>
    </w:p>
    <w:p w14:paraId="50396F26" w14:textId="79822930" w:rsidR="00573CD3" w:rsidRPr="00C335D8" w:rsidRDefault="00032407" w:rsidP="00E26F2F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b/>
          <w:bCs/>
          <w:sz w:val="24"/>
          <w:szCs w:val="24"/>
          <w:lang w:val="en-GB"/>
        </w:rPr>
        <w:tab/>
        <w:t>2.3.</w:t>
      </w:r>
      <w:r w:rsidR="00DF70B6" w:rsidRPr="00C335D8">
        <w:rPr>
          <w:rFonts w:cstheme="minorHAnsi"/>
          <w:b/>
          <w:bCs/>
          <w:sz w:val="24"/>
          <w:szCs w:val="24"/>
          <w:lang w:val="en-GB"/>
        </w:rPr>
        <w:t>2</w:t>
      </w:r>
      <w:r w:rsidRPr="00C335D8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34629A" w:rsidRPr="00C335D8">
        <w:rPr>
          <w:rFonts w:cstheme="minorHAnsi"/>
          <w:b/>
          <w:bCs/>
          <w:sz w:val="24"/>
          <w:szCs w:val="24"/>
          <w:lang w:val="en-GB"/>
        </w:rPr>
        <w:t xml:space="preserve">Actor: </w:t>
      </w:r>
      <w:r w:rsidR="00936D1A" w:rsidRPr="00C335D8">
        <w:rPr>
          <w:rFonts w:cstheme="minorHAnsi"/>
          <w:b/>
          <w:bCs/>
          <w:sz w:val="24"/>
          <w:szCs w:val="24"/>
          <w:lang w:val="en-GB"/>
        </w:rPr>
        <w:t>Player</w:t>
      </w:r>
    </w:p>
    <w:p w14:paraId="4291F009" w14:textId="77777777" w:rsidR="005C7C25" w:rsidRPr="00C335D8" w:rsidRDefault="005C7C25" w:rsidP="0029026E">
      <w:pPr>
        <w:rPr>
          <w:rFonts w:cstheme="minorHAnsi"/>
          <w:sz w:val="24"/>
          <w:szCs w:val="24"/>
          <w:lang w:val="en-GB"/>
        </w:rPr>
      </w:pPr>
    </w:p>
    <w:p w14:paraId="0300171B" w14:textId="24B9B9F8" w:rsidR="005F3BDC" w:rsidRPr="00C335D8" w:rsidRDefault="005F3BDC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9" w:name="_Toc66959506"/>
      <w:r w:rsidRPr="00C335D8">
        <w:rPr>
          <w:rFonts w:asciiTheme="minorHAnsi" w:hAnsiTheme="minorHAnsi" w:cstheme="minorHAnsi"/>
          <w:lang w:val="en-GB"/>
        </w:rPr>
        <w:t>Set up game</w:t>
      </w:r>
      <w:r w:rsidR="00482259" w:rsidRPr="00C335D8">
        <w:rPr>
          <w:rFonts w:asciiTheme="minorHAnsi" w:hAnsiTheme="minorHAnsi" w:cstheme="minorHAnsi"/>
          <w:lang w:val="en-GB"/>
        </w:rPr>
        <w:t xml:space="preserve"> options</w:t>
      </w:r>
      <w:r w:rsidR="00A3022F" w:rsidRPr="00C335D8">
        <w:rPr>
          <w:rFonts w:asciiTheme="minorHAnsi" w:hAnsiTheme="minorHAnsi" w:cstheme="minorHAnsi"/>
          <w:lang w:val="en-GB"/>
        </w:rPr>
        <w:t xml:space="preserve"> (6)</w:t>
      </w:r>
      <w:bookmarkEnd w:id="9"/>
    </w:p>
    <w:p w14:paraId="3583066E" w14:textId="77777777" w:rsidR="005F3BDC" w:rsidRPr="00C335D8" w:rsidRDefault="005F3BDC" w:rsidP="005F3BDC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recondition: </w:t>
      </w:r>
    </w:p>
    <w:p w14:paraId="7E9A7676" w14:textId="7DA5D49F" w:rsidR="005F3BDC" w:rsidRPr="00C335D8" w:rsidRDefault="005F3BDC" w:rsidP="005F3B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At least </w:t>
      </w:r>
      <w:r w:rsidR="00EB562B" w:rsidRPr="00C335D8">
        <w:rPr>
          <w:rFonts w:cstheme="minorHAnsi"/>
          <w:sz w:val="24"/>
          <w:szCs w:val="24"/>
          <w:lang w:val="en-GB"/>
        </w:rPr>
        <w:t>2</w:t>
      </w:r>
      <w:r w:rsidRPr="00C335D8">
        <w:rPr>
          <w:rFonts w:cstheme="minorHAnsi"/>
          <w:sz w:val="24"/>
          <w:szCs w:val="24"/>
          <w:lang w:val="en-GB"/>
        </w:rPr>
        <w:t xml:space="preserve"> teams with at least 2 players</w:t>
      </w:r>
    </w:p>
    <w:p w14:paraId="06BF8F2C" w14:textId="77777777" w:rsidR="005F3BDC" w:rsidRPr="00C335D8" w:rsidRDefault="005F3BDC" w:rsidP="005F3B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Each team has a device with a browser available</w:t>
      </w:r>
    </w:p>
    <w:p w14:paraId="7DE439A9" w14:textId="778B7102" w:rsidR="005F3BDC" w:rsidRPr="00C335D8" w:rsidRDefault="005F3BDC" w:rsidP="005F3B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t least 1 player per team is in the virtual game lobby.</w:t>
      </w:r>
    </w:p>
    <w:p w14:paraId="3B7B427A" w14:textId="06B98DC8" w:rsidR="00A3593A" w:rsidRPr="00C335D8" w:rsidRDefault="00A3593A" w:rsidP="00A3593A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t least 3 subject areas with 30 terms each are available.</w:t>
      </w:r>
    </w:p>
    <w:p w14:paraId="1E412975" w14:textId="77777777" w:rsidR="002B31EE" w:rsidRPr="00C335D8" w:rsidRDefault="005F3BDC" w:rsidP="00AE6D8D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rocedure: </w:t>
      </w:r>
    </w:p>
    <w:p w14:paraId="6D0A679A" w14:textId="77777777" w:rsidR="00997916" w:rsidRDefault="00997916" w:rsidP="00AE6D8D">
      <w:pPr>
        <w:ind w:left="708"/>
        <w:rPr>
          <w:rFonts w:cstheme="minorHAnsi"/>
          <w:sz w:val="24"/>
          <w:szCs w:val="24"/>
          <w:lang w:val="en-GB"/>
        </w:rPr>
      </w:pPr>
    </w:p>
    <w:p w14:paraId="0E3E3D02" w14:textId="2EF67A3A" w:rsidR="002B31EE" w:rsidRPr="00C335D8" w:rsidRDefault="00AE6D8D" w:rsidP="00AE6D8D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lastRenderedPageBreak/>
        <w:t>User</w:t>
      </w:r>
      <w:r w:rsidR="002B31EE" w:rsidRPr="00C335D8">
        <w:rPr>
          <w:rFonts w:cstheme="minorHAnsi"/>
          <w:sz w:val="24"/>
          <w:szCs w:val="24"/>
          <w:lang w:val="en-GB"/>
        </w:rPr>
        <w:t>s</w:t>
      </w:r>
      <w:r w:rsidRPr="00C335D8">
        <w:rPr>
          <w:rFonts w:cstheme="minorHAnsi"/>
          <w:sz w:val="24"/>
          <w:szCs w:val="24"/>
          <w:lang w:val="en-GB"/>
        </w:rPr>
        <w:t xml:space="preserve"> enter</w:t>
      </w:r>
    </w:p>
    <w:p w14:paraId="17375DA8" w14:textId="77777777" w:rsidR="002B31EE" w:rsidRPr="00C335D8" w:rsidRDefault="002B31EE" w:rsidP="000F61F9">
      <w:pPr>
        <w:pStyle w:val="Paragrafoelenco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The </w:t>
      </w:r>
      <w:r w:rsidR="005F3BDC" w:rsidRPr="00C335D8">
        <w:rPr>
          <w:rFonts w:cstheme="minorHAnsi"/>
          <w:sz w:val="24"/>
          <w:szCs w:val="24"/>
          <w:lang w:val="en-GB"/>
        </w:rPr>
        <w:t>appropriate team division</w:t>
      </w:r>
      <w:r w:rsidRPr="00C335D8">
        <w:rPr>
          <w:rFonts w:cstheme="minorHAnsi"/>
          <w:sz w:val="24"/>
          <w:szCs w:val="24"/>
          <w:lang w:val="en-GB"/>
        </w:rPr>
        <w:t>.</w:t>
      </w:r>
    </w:p>
    <w:p w14:paraId="0D13A5B2" w14:textId="77777777" w:rsidR="002B31EE" w:rsidRPr="00C335D8" w:rsidRDefault="002B31EE" w:rsidP="000F61F9">
      <w:pPr>
        <w:pStyle w:val="Paragrafoelenco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</w:t>
      </w:r>
      <w:r w:rsidR="005F3BDC" w:rsidRPr="00C335D8">
        <w:rPr>
          <w:rFonts w:cstheme="minorHAnsi"/>
          <w:sz w:val="24"/>
          <w:szCs w:val="24"/>
          <w:lang w:val="en-GB"/>
        </w:rPr>
        <w:t>he selected topic of the terms to be guessed</w:t>
      </w:r>
      <w:r w:rsidRPr="00C335D8">
        <w:rPr>
          <w:rFonts w:cstheme="minorHAnsi"/>
          <w:sz w:val="24"/>
          <w:szCs w:val="24"/>
          <w:lang w:val="en-GB"/>
        </w:rPr>
        <w:t>.</w:t>
      </w:r>
    </w:p>
    <w:p w14:paraId="37850ED1" w14:textId="45C86512" w:rsidR="005F3BDC" w:rsidRPr="00C335D8" w:rsidRDefault="002B31EE" w:rsidP="000F61F9">
      <w:pPr>
        <w:pStyle w:val="Paragrafoelenco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</w:t>
      </w:r>
      <w:r w:rsidR="005F3BDC" w:rsidRPr="00C335D8">
        <w:rPr>
          <w:rFonts w:cstheme="minorHAnsi"/>
          <w:sz w:val="24"/>
          <w:szCs w:val="24"/>
          <w:lang w:val="en-GB"/>
        </w:rPr>
        <w:t>he maximum points for a victory.</w:t>
      </w:r>
    </w:p>
    <w:p w14:paraId="5670023A" w14:textId="275099ED" w:rsidR="009F6A21" w:rsidRPr="00C335D8" w:rsidRDefault="005F3BDC" w:rsidP="00712B23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 Everything is ready</w:t>
      </w:r>
      <w:r w:rsidR="00D22AE9" w:rsidRPr="00C335D8">
        <w:rPr>
          <w:rFonts w:cstheme="minorHAnsi"/>
          <w:sz w:val="24"/>
          <w:szCs w:val="24"/>
          <w:lang w:val="en-GB"/>
        </w:rPr>
        <w:t>, waiting for the game to be started.</w:t>
      </w:r>
    </w:p>
    <w:p w14:paraId="5A2DDBC8" w14:textId="77777777" w:rsidR="00712B23" w:rsidRPr="00C335D8" w:rsidRDefault="00712B23" w:rsidP="00712B23">
      <w:pPr>
        <w:ind w:left="708"/>
        <w:rPr>
          <w:rFonts w:cstheme="minorHAnsi"/>
          <w:sz w:val="24"/>
          <w:szCs w:val="24"/>
          <w:u w:val="single"/>
          <w:lang w:val="en-GB"/>
        </w:rPr>
      </w:pPr>
    </w:p>
    <w:p w14:paraId="2EB4BD58" w14:textId="582BFB24" w:rsidR="00690755" w:rsidRPr="00C335D8" w:rsidRDefault="00690755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10" w:name="_Toc66959507"/>
      <w:r w:rsidRPr="00C335D8">
        <w:rPr>
          <w:rFonts w:asciiTheme="minorHAnsi" w:hAnsiTheme="minorHAnsi" w:cstheme="minorHAnsi"/>
          <w:lang w:val="en-GB"/>
        </w:rPr>
        <w:t>Start game</w:t>
      </w:r>
      <w:r w:rsidR="00A3022F" w:rsidRPr="00C335D8">
        <w:rPr>
          <w:rFonts w:asciiTheme="minorHAnsi" w:hAnsiTheme="minorHAnsi" w:cstheme="minorHAnsi"/>
          <w:lang w:val="en-GB"/>
        </w:rPr>
        <w:t xml:space="preserve"> (7)</w:t>
      </w:r>
      <w:bookmarkEnd w:id="10"/>
    </w:p>
    <w:p w14:paraId="3002EAC8" w14:textId="3EC4EA8C" w:rsidR="00700029" w:rsidRPr="00C335D8" w:rsidRDefault="00690755" w:rsidP="00A76D49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="00A76D49" w:rsidRPr="00C335D8">
        <w:rPr>
          <w:rFonts w:cstheme="minorHAnsi"/>
          <w:sz w:val="24"/>
          <w:szCs w:val="24"/>
          <w:lang w:val="en-GB"/>
        </w:rPr>
        <w:t xml:space="preserve"> </w:t>
      </w:r>
    </w:p>
    <w:p w14:paraId="09BB7E05" w14:textId="290A8E6D" w:rsidR="00D36CF1" w:rsidRPr="00C335D8" w:rsidRDefault="00C36F22" w:rsidP="000F61F9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Game has been set up.</w:t>
      </w:r>
    </w:p>
    <w:p w14:paraId="23B0CA3D" w14:textId="77777777" w:rsidR="00001C64" w:rsidRPr="00C335D8" w:rsidRDefault="00A76D49" w:rsidP="000F61F9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t least two teams with at least 2 players</w:t>
      </w:r>
    </w:p>
    <w:p w14:paraId="3296860D" w14:textId="77777777" w:rsidR="00001C64" w:rsidRPr="00C335D8" w:rsidRDefault="00001C64" w:rsidP="000F61F9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E</w:t>
      </w:r>
      <w:r w:rsidR="00A76D49" w:rsidRPr="00C335D8">
        <w:rPr>
          <w:rFonts w:cstheme="minorHAnsi"/>
          <w:sz w:val="24"/>
          <w:szCs w:val="24"/>
          <w:lang w:val="en-GB"/>
        </w:rPr>
        <w:t>ach team has a device with a browser available</w:t>
      </w:r>
    </w:p>
    <w:p w14:paraId="5BC1D8E5" w14:textId="5ED13094" w:rsidR="00690755" w:rsidRPr="00C335D8" w:rsidRDefault="00001C64" w:rsidP="000F61F9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</w:t>
      </w:r>
      <w:r w:rsidR="00A76D49" w:rsidRPr="00C335D8">
        <w:rPr>
          <w:rFonts w:cstheme="minorHAnsi"/>
          <w:sz w:val="24"/>
          <w:szCs w:val="24"/>
          <w:lang w:val="en-GB"/>
        </w:rPr>
        <w:t>t least 1 player per team is in the virtual game lobby.</w:t>
      </w:r>
    </w:p>
    <w:p w14:paraId="36AAC220" w14:textId="7D126A47" w:rsidR="00690755" w:rsidRPr="00C335D8" w:rsidRDefault="00690755" w:rsidP="00690755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A76D49" w:rsidRPr="00C335D8">
        <w:rPr>
          <w:rFonts w:cstheme="minorHAnsi"/>
          <w:sz w:val="24"/>
          <w:szCs w:val="24"/>
          <w:lang w:val="en-GB"/>
        </w:rPr>
        <w:t xml:space="preserve"> </w:t>
      </w:r>
      <w:r w:rsidR="00B72144" w:rsidRPr="00C335D8">
        <w:rPr>
          <w:rFonts w:cstheme="minorHAnsi"/>
          <w:sz w:val="24"/>
          <w:szCs w:val="24"/>
          <w:lang w:val="en-GB"/>
        </w:rPr>
        <w:t xml:space="preserve">A player </w:t>
      </w:r>
      <w:r w:rsidR="00AE0BFB" w:rsidRPr="00C335D8">
        <w:rPr>
          <w:rFonts w:cstheme="minorHAnsi"/>
          <w:sz w:val="24"/>
          <w:szCs w:val="24"/>
          <w:lang w:val="en-GB"/>
        </w:rPr>
        <w:t>clicks the option “Start a new</w:t>
      </w:r>
      <w:r w:rsidR="00B72144" w:rsidRPr="00C335D8">
        <w:rPr>
          <w:rFonts w:cstheme="minorHAnsi"/>
          <w:sz w:val="24"/>
          <w:szCs w:val="24"/>
          <w:lang w:val="en-GB"/>
        </w:rPr>
        <w:t xml:space="preserve"> game</w:t>
      </w:r>
      <w:r w:rsidR="00AE0BFB" w:rsidRPr="00C335D8">
        <w:rPr>
          <w:rFonts w:cstheme="minorHAnsi"/>
          <w:sz w:val="24"/>
          <w:szCs w:val="24"/>
          <w:lang w:val="en-GB"/>
        </w:rPr>
        <w:t>”.</w:t>
      </w:r>
    </w:p>
    <w:p w14:paraId="27369148" w14:textId="0DE71BE7" w:rsidR="00B72144" w:rsidRPr="00C335D8" w:rsidRDefault="00690755" w:rsidP="00690755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28123E" w:rsidRPr="00C335D8">
        <w:rPr>
          <w:rFonts w:cstheme="minorHAnsi"/>
          <w:sz w:val="24"/>
          <w:szCs w:val="24"/>
          <w:lang w:val="en-GB"/>
        </w:rPr>
        <w:t xml:space="preserve"> </w:t>
      </w:r>
      <w:r w:rsidR="00B72144" w:rsidRPr="00C335D8">
        <w:rPr>
          <w:rFonts w:cstheme="minorHAnsi"/>
          <w:sz w:val="24"/>
          <w:szCs w:val="24"/>
          <w:lang w:val="en-GB"/>
        </w:rPr>
        <w:t xml:space="preserve">Other players are informed that </w:t>
      </w:r>
      <w:r w:rsidR="009E3416" w:rsidRPr="00C335D8">
        <w:rPr>
          <w:rFonts w:cstheme="minorHAnsi"/>
          <w:sz w:val="24"/>
          <w:szCs w:val="24"/>
          <w:lang w:val="en-GB"/>
        </w:rPr>
        <w:t xml:space="preserve">somebody started the </w:t>
      </w:r>
      <w:proofErr w:type="gramStart"/>
      <w:r w:rsidR="009E3416" w:rsidRPr="00C335D8">
        <w:rPr>
          <w:rFonts w:cstheme="minorHAnsi"/>
          <w:sz w:val="24"/>
          <w:szCs w:val="24"/>
          <w:lang w:val="en-GB"/>
        </w:rPr>
        <w:t>game</w:t>
      </w:r>
      <w:proofErr w:type="gramEnd"/>
      <w:r w:rsidR="00B72144" w:rsidRPr="00C335D8">
        <w:rPr>
          <w:rFonts w:cstheme="minorHAnsi"/>
          <w:sz w:val="24"/>
          <w:szCs w:val="24"/>
          <w:lang w:val="en-GB"/>
        </w:rPr>
        <w:t xml:space="preserve"> </w:t>
      </w:r>
      <w:r w:rsidR="00C037E7" w:rsidRPr="00C335D8">
        <w:rPr>
          <w:rFonts w:cstheme="minorHAnsi"/>
          <w:sz w:val="24"/>
          <w:szCs w:val="24"/>
          <w:lang w:val="en-GB"/>
        </w:rPr>
        <w:t xml:space="preserve">and a notification is sent to them in order to </w:t>
      </w:r>
      <w:r w:rsidR="00B72144" w:rsidRPr="00C335D8">
        <w:rPr>
          <w:rFonts w:cstheme="minorHAnsi"/>
          <w:sz w:val="24"/>
          <w:szCs w:val="24"/>
          <w:lang w:val="en-GB"/>
        </w:rPr>
        <w:t>confirm their participation.</w:t>
      </w:r>
    </w:p>
    <w:p w14:paraId="7F94A444" w14:textId="77777777" w:rsidR="00B960A1" w:rsidRPr="00C335D8" w:rsidRDefault="00B960A1" w:rsidP="00901272">
      <w:pPr>
        <w:rPr>
          <w:rFonts w:cstheme="minorHAnsi"/>
          <w:sz w:val="24"/>
          <w:szCs w:val="24"/>
          <w:lang w:val="en-GB"/>
        </w:rPr>
      </w:pPr>
    </w:p>
    <w:p w14:paraId="58AD15CD" w14:textId="0E9BA029" w:rsidR="00D14C40" w:rsidRPr="00C335D8" w:rsidRDefault="00D14C40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11" w:name="_Toc66959508"/>
      <w:r w:rsidRPr="00C335D8">
        <w:rPr>
          <w:rFonts w:asciiTheme="minorHAnsi" w:hAnsiTheme="minorHAnsi" w:cstheme="minorHAnsi"/>
          <w:lang w:val="en-GB"/>
        </w:rPr>
        <w:t>Confirm participation</w:t>
      </w:r>
      <w:r w:rsidR="00A3022F" w:rsidRPr="00C335D8">
        <w:rPr>
          <w:rFonts w:asciiTheme="minorHAnsi" w:hAnsiTheme="minorHAnsi" w:cstheme="minorHAnsi"/>
          <w:lang w:val="en-GB"/>
        </w:rPr>
        <w:t xml:space="preserve"> (8)</w:t>
      </w:r>
      <w:bookmarkEnd w:id="11"/>
    </w:p>
    <w:p w14:paraId="6B5E4FB3" w14:textId="77777777" w:rsidR="00B43D87" w:rsidRPr="00C335D8" w:rsidRDefault="00D14C40" w:rsidP="00D14C40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recondition: </w:t>
      </w:r>
    </w:p>
    <w:p w14:paraId="23F7C26E" w14:textId="59E1A6F0" w:rsidR="00FD587D" w:rsidRPr="00C335D8" w:rsidRDefault="00A86796" w:rsidP="000F61F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start</w:t>
      </w:r>
      <w:r w:rsidR="0051350C" w:rsidRPr="00C335D8">
        <w:rPr>
          <w:rFonts w:cstheme="minorHAnsi"/>
          <w:sz w:val="24"/>
          <w:szCs w:val="24"/>
          <w:lang w:val="en-GB"/>
        </w:rPr>
        <w:t>ed the game.</w:t>
      </w:r>
    </w:p>
    <w:p w14:paraId="4AD1E82B" w14:textId="7E76A476" w:rsidR="00D14C40" w:rsidRPr="00C335D8" w:rsidRDefault="00A86796" w:rsidP="000F61F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ll players are registered for the game.</w:t>
      </w:r>
    </w:p>
    <w:p w14:paraId="71C49DA6" w14:textId="7154FB0B" w:rsidR="00D14C40" w:rsidRPr="00C335D8" w:rsidRDefault="00D14C40" w:rsidP="00D14C40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0C4E26" w:rsidRPr="00C335D8">
        <w:rPr>
          <w:rFonts w:cstheme="minorHAnsi"/>
          <w:sz w:val="24"/>
          <w:szCs w:val="24"/>
          <w:lang w:val="en-GB"/>
        </w:rPr>
        <w:t xml:space="preserve"> </w:t>
      </w:r>
      <w:r w:rsidR="00990050" w:rsidRPr="00C335D8">
        <w:rPr>
          <w:rFonts w:cstheme="minorHAnsi"/>
          <w:sz w:val="24"/>
          <w:szCs w:val="24"/>
          <w:lang w:val="en-GB"/>
        </w:rPr>
        <w:t xml:space="preserve">Players click </w:t>
      </w:r>
      <w:r w:rsidR="0070550B" w:rsidRPr="00C335D8">
        <w:rPr>
          <w:rFonts w:cstheme="minorHAnsi"/>
          <w:sz w:val="24"/>
          <w:szCs w:val="24"/>
          <w:lang w:val="en-GB"/>
        </w:rPr>
        <w:t>“OK” on the confirmation.</w:t>
      </w:r>
    </w:p>
    <w:p w14:paraId="1EE0D5F4" w14:textId="6A5ADEA3" w:rsidR="00D14C40" w:rsidRPr="00C335D8" w:rsidRDefault="00D14C40" w:rsidP="00C051FB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C051FB" w:rsidRPr="00C335D8">
        <w:rPr>
          <w:rFonts w:cstheme="minorHAnsi"/>
          <w:sz w:val="24"/>
          <w:szCs w:val="24"/>
          <w:lang w:val="en-GB"/>
        </w:rPr>
        <w:t xml:space="preserve"> Players go to virtual game room</w:t>
      </w:r>
      <w:r w:rsidR="00FE2158" w:rsidRPr="00C335D8">
        <w:rPr>
          <w:rFonts w:cstheme="minorHAnsi"/>
          <w:sz w:val="24"/>
          <w:szCs w:val="24"/>
          <w:lang w:val="en-GB"/>
        </w:rPr>
        <w:t xml:space="preserve">, where they can </w:t>
      </w:r>
      <w:r w:rsidR="00F77C0B" w:rsidRPr="00C335D8">
        <w:rPr>
          <w:rFonts w:cstheme="minorHAnsi"/>
          <w:sz w:val="24"/>
          <w:szCs w:val="24"/>
          <w:lang w:val="en-GB"/>
        </w:rPr>
        <w:t>view the teams involved and the number of rounds played.</w:t>
      </w:r>
    </w:p>
    <w:p w14:paraId="0195734E" w14:textId="77777777" w:rsidR="00902A38" w:rsidRPr="00C335D8" w:rsidRDefault="00902A38" w:rsidP="00DB3107">
      <w:pPr>
        <w:pStyle w:val="Titolo3"/>
        <w:rPr>
          <w:rFonts w:asciiTheme="minorHAnsi" w:hAnsiTheme="minorHAnsi" w:cstheme="minorHAnsi"/>
          <w:lang w:val="en-GB"/>
        </w:rPr>
      </w:pPr>
    </w:p>
    <w:p w14:paraId="38237975" w14:textId="3E3921D8" w:rsidR="004C27B2" w:rsidRPr="00C335D8" w:rsidRDefault="00E55AA9" w:rsidP="00DB3107">
      <w:pPr>
        <w:pStyle w:val="Titolo3"/>
        <w:rPr>
          <w:rFonts w:asciiTheme="minorHAnsi" w:hAnsiTheme="minorHAnsi" w:cstheme="minorHAnsi"/>
        </w:rPr>
      </w:pPr>
      <w:bookmarkStart w:id="12" w:name="_Toc66959509"/>
      <w:proofErr w:type="spellStart"/>
      <w:r w:rsidRPr="00C335D8">
        <w:rPr>
          <w:rFonts w:asciiTheme="minorHAnsi" w:hAnsiTheme="minorHAnsi" w:cstheme="minorHAnsi"/>
        </w:rPr>
        <w:t>Throw</w:t>
      </w:r>
      <w:proofErr w:type="spellEnd"/>
      <w:r w:rsidR="00EB540D" w:rsidRPr="00C335D8">
        <w:rPr>
          <w:rFonts w:asciiTheme="minorHAnsi" w:hAnsiTheme="minorHAnsi" w:cstheme="minorHAnsi"/>
        </w:rPr>
        <w:t xml:space="preserve"> </w:t>
      </w:r>
      <w:proofErr w:type="spellStart"/>
      <w:r w:rsidR="00EB540D" w:rsidRPr="00C335D8">
        <w:rPr>
          <w:rFonts w:asciiTheme="minorHAnsi" w:hAnsiTheme="minorHAnsi" w:cstheme="minorHAnsi"/>
        </w:rPr>
        <w:t>TimeFlip</w:t>
      </w:r>
      <w:proofErr w:type="spellEnd"/>
      <w:r w:rsidR="00EB540D" w:rsidRPr="00C335D8">
        <w:rPr>
          <w:rFonts w:asciiTheme="minorHAnsi" w:hAnsiTheme="minorHAnsi" w:cstheme="minorHAnsi"/>
        </w:rPr>
        <w:t xml:space="preserve"> die</w:t>
      </w:r>
      <w:r w:rsidR="00A3022F" w:rsidRPr="00C335D8">
        <w:rPr>
          <w:rFonts w:asciiTheme="minorHAnsi" w:hAnsiTheme="minorHAnsi" w:cstheme="minorHAnsi"/>
        </w:rPr>
        <w:t xml:space="preserve"> (9)</w:t>
      </w:r>
      <w:bookmarkEnd w:id="12"/>
    </w:p>
    <w:p w14:paraId="5562CDF6" w14:textId="77777777" w:rsidR="00DB3912" w:rsidRPr="00C335D8" w:rsidRDefault="00EB540D" w:rsidP="00EB540D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3E67C5EA" w14:textId="2BEEFA00" w:rsidR="00EB540D" w:rsidRPr="00C335D8" w:rsidRDefault="00DD2B36" w:rsidP="000F61F9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 new round</w:t>
      </w:r>
      <w:r w:rsidR="00FA17A4" w:rsidRPr="00C335D8">
        <w:rPr>
          <w:rFonts w:cstheme="minorHAnsi"/>
          <w:sz w:val="24"/>
          <w:szCs w:val="24"/>
          <w:lang w:val="en-GB"/>
        </w:rPr>
        <w:t xml:space="preserve"> has started</w:t>
      </w:r>
      <w:r w:rsidR="00DB3912" w:rsidRPr="00C335D8">
        <w:rPr>
          <w:rFonts w:cstheme="minorHAnsi"/>
          <w:sz w:val="24"/>
          <w:szCs w:val="24"/>
          <w:lang w:val="en-GB"/>
        </w:rPr>
        <w:t>.</w:t>
      </w:r>
    </w:p>
    <w:p w14:paraId="46F2F54A" w14:textId="1B56B038" w:rsidR="00DB3912" w:rsidRPr="00C335D8" w:rsidRDefault="00DB3912" w:rsidP="000F61F9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System has chosen a player and a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Pr="00C335D8">
        <w:rPr>
          <w:rFonts w:cstheme="minorHAnsi"/>
          <w:sz w:val="24"/>
          <w:szCs w:val="24"/>
          <w:lang w:val="en-GB"/>
        </w:rPr>
        <w:t>.</w:t>
      </w:r>
    </w:p>
    <w:p w14:paraId="2E207A0D" w14:textId="5C567CE8" w:rsidR="00EB540D" w:rsidRPr="00C335D8" w:rsidRDefault="00EB540D" w:rsidP="00EB540D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DB3912" w:rsidRPr="00C335D8">
        <w:rPr>
          <w:rFonts w:cstheme="minorHAnsi"/>
          <w:sz w:val="24"/>
          <w:szCs w:val="24"/>
          <w:lang w:val="en-GB"/>
        </w:rPr>
        <w:t xml:space="preserve"> </w:t>
      </w:r>
      <w:r w:rsidR="00932B42" w:rsidRPr="00C335D8">
        <w:rPr>
          <w:rFonts w:cstheme="minorHAnsi"/>
          <w:sz w:val="24"/>
          <w:szCs w:val="24"/>
          <w:lang w:val="en-GB"/>
        </w:rPr>
        <w:t xml:space="preserve">Player that has been chosen </w:t>
      </w:r>
      <w:r w:rsidR="009A7C69" w:rsidRPr="00C335D8">
        <w:rPr>
          <w:rFonts w:cstheme="minorHAnsi"/>
          <w:sz w:val="24"/>
          <w:szCs w:val="24"/>
          <w:lang w:val="en-GB"/>
        </w:rPr>
        <w:t xml:space="preserve">to explain the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9A7C69" w:rsidRPr="00C335D8">
        <w:rPr>
          <w:rFonts w:cstheme="minorHAnsi"/>
          <w:sz w:val="24"/>
          <w:szCs w:val="24"/>
          <w:lang w:val="en-GB"/>
        </w:rPr>
        <w:t xml:space="preserve"> </w:t>
      </w:r>
      <w:r w:rsidR="00932B42" w:rsidRPr="00C335D8">
        <w:rPr>
          <w:rFonts w:cstheme="minorHAnsi"/>
          <w:sz w:val="24"/>
          <w:szCs w:val="24"/>
          <w:lang w:val="en-GB"/>
        </w:rPr>
        <w:t>flips the die</w:t>
      </w:r>
      <w:r w:rsidR="009A7C69" w:rsidRPr="00C335D8">
        <w:rPr>
          <w:rFonts w:cstheme="minorHAnsi"/>
          <w:sz w:val="24"/>
          <w:szCs w:val="24"/>
          <w:lang w:val="en-GB"/>
        </w:rPr>
        <w:t>.</w:t>
      </w:r>
    </w:p>
    <w:p w14:paraId="6AEBB33A" w14:textId="329CE31D" w:rsidR="009A7C69" w:rsidRPr="00C335D8" w:rsidRDefault="00E55AA9" w:rsidP="00227CDA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After throwing the </w:t>
      </w:r>
      <w:proofErr w:type="spellStart"/>
      <w:r w:rsidRPr="00C335D8">
        <w:rPr>
          <w:rFonts w:cstheme="minorHAnsi"/>
          <w:sz w:val="24"/>
          <w:szCs w:val="24"/>
          <w:lang w:val="en-GB"/>
        </w:rPr>
        <w:t>TimeFlip</w:t>
      </w:r>
      <w:proofErr w:type="spellEnd"/>
      <w:r w:rsidRPr="00C335D8">
        <w:rPr>
          <w:rFonts w:cstheme="minorHAnsi"/>
          <w:sz w:val="24"/>
          <w:szCs w:val="24"/>
          <w:lang w:val="en-GB"/>
        </w:rPr>
        <w:t xml:space="preserve">, the </w:t>
      </w:r>
      <w:r w:rsidR="00E969EC" w:rsidRPr="00C335D8">
        <w:rPr>
          <w:rFonts w:cstheme="minorHAnsi"/>
          <w:sz w:val="24"/>
          <w:szCs w:val="24"/>
          <w:lang w:val="en-GB"/>
        </w:rPr>
        <w:t>face</w:t>
      </w:r>
      <w:r w:rsidRPr="00C335D8">
        <w:rPr>
          <w:rFonts w:cstheme="minorHAnsi"/>
          <w:sz w:val="24"/>
          <w:szCs w:val="24"/>
          <w:lang w:val="en-GB"/>
        </w:rPr>
        <w:t xml:space="preserve"> </w:t>
      </w:r>
      <w:r w:rsidR="007603ED" w:rsidRPr="00C335D8">
        <w:rPr>
          <w:rFonts w:cstheme="minorHAnsi"/>
          <w:sz w:val="24"/>
          <w:szCs w:val="24"/>
          <w:lang w:val="en-GB"/>
        </w:rPr>
        <w:t>at</w:t>
      </w:r>
      <w:r w:rsidRPr="00C335D8">
        <w:rPr>
          <w:rFonts w:cstheme="minorHAnsi"/>
          <w:sz w:val="24"/>
          <w:szCs w:val="24"/>
          <w:lang w:val="en-GB"/>
        </w:rPr>
        <w:t xml:space="preserve"> the top of the die is the one </w:t>
      </w:r>
      <w:r w:rsidR="00227CDA" w:rsidRPr="00C335D8">
        <w:rPr>
          <w:rFonts w:cstheme="minorHAnsi"/>
          <w:sz w:val="24"/>
          <w:szCs w:val="24"/>
          <w:lang w:val="en-GB"/>
        </w:rPr>
        <w:t xml:space="preserve">determining how and in what time the explanation </w:t>
      </w:r>
      <w:proofErr w:type="gramStart"/>
      <w:r w:rsidR="00227CDA" w:rsidRPr="00C335D8">
        <w:rPr>
          <w:rFonts w:cstheme="minorHAnsi"/>
          <w:sz w:val="24"/>
          <w:szCs w:val="24"/>
          <w:lang w:val="en-GB"/>
        </w:rPr>
        <w:t>has to</w:t>
      </w:r>
      <w:proofErr w:type="gramEnd"/>
      <w:r w:rsidR="00227CDA" w:rsidRPr="00C335D8">
        <w:rPr>
          <w:rFonts w:cstheme="minorHAnsi"/>
          <w:sz w:val="24"/>
          <w:szCs w:val="24"/>
          <w:lang w:val="en-GB"/>
        </w:rPr>
        <w:t xml:space="preserve"> be done.</w:t>
      </w:r>
    </w:p>
    <w:p w14:paraId="1B478E60" w14:textId="635CDB16" w:rsidR="00227CDA" w:rsidRPr="00C335D8" w:rsidRDefault="005136EE" w:rsidP="000F61F9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There is a letter </w:t>
      </w:r>
      <w:r w:rsidR="00E969EC" w:rsidRPr="00C335D8">
        <w:rPr>
          <w:rFonts w:cstheme="minorHAnsi"/>
          <w:sz w:val="24"/>
          <w:szCs w:val="24"/>
          <w:lang w:val="en-GB"/>
        </w:rPr>
        <w:t>on each side:</w:t>
      </w:r>
    </w:p>
    <w:p w14:paraId="7C4DD832" w14:textId="1F166BAE" w:rsidR="00E969EC" w:rsidRPr="00C335D8" w:rsidRDefault="00277276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 = Pantomime</w:t>
      </w:r>
    </w:p>
    <w:p w14:paraId="3A2DBE90" w14:textId="18060E45" w:rsidR="00277276" w:rsidRPr="00C335D8" w:rsidRDefault="00277276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R = Rhyme</w:t>
      </w:r>
    </w:p>
    <w:p w14:paraId="3B5E227E" w14:textId="304891A3" w:rsidR="00277276" w:rsidRPr="00C335D8" w:rsidRDefault="00277276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 = Speaking</w:t>
      </w:r>
    </w:p>
    <w:p w14:paraId="6B07E3B8" w14:textId="613860AB" w:rsidR="00277276" w:rsidRPr="00C335D8" w:rsidRDefault="00277276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Z = Drawing</w:t>
      </w:r>
    </w:p>
    <w:p w14:paraId="4AE15BC2" w14:textId="2962DA98" w:rsidR="00277276" w:rsidRPr="00C335D8" w:rsidRDefault="00277276" w:rsidP="000F61F9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lastRenderedPageBreak/>
        <w:t>A number near the letter</w:t>
      </w:r>
      <w:r w:rsidR="00D030DF" w:rsidRPr="00C335D8">
        <w:rPr>
          <w:rFonts w:cstheme="minorHAnsi"/>
          <w:sz w:val="24"/>
          <w:szCs w:val="24"/>
          <w:lang w:val="en-GB"/>
        </w:rPr>
        <w:t>:</w:t>
      </w:r>
    </w:p>
    <w:p w14:paraId="5E348B59" w14:textId="0EB1C185" w:rsidR="00277276" w:rsidRPr="00C335D8" w:rsidRDefault="00277276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1 = </w:t>
      </w:r>
      <w:r w:rsidR="00D030DF" w:rsidRPr="00C335D8">
        <w:rPr>
          <w:rFonts w:cstheme="minorHAnsi"/>
          <w:sz w:val="24"/>
          <w:szCs w:val="24"/>
          <w:lang w:val="en-GB"/>
        </w:rPr>
        <w:t>1 point</w:t>
      </w:r>
    </w:p>
    <w:p w14:paraId="1EDC9910" w14:textId="4E38EEFF" w:rsidR="00D030DF" w:rsidRPr="00C335D8" w:rsidRDefault="00D030DF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2 = points</w:t>
      </w:r>
    </w:p>
    <w:p w14:paraId="793588DF" w14:textId="0A112ED4" w:rsidR="00D030DF" w:rsidRPr="00C335D8" w:rsidRDefault="00D030DF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3 = 3 points</w:t>
      </w:r>
    </w:p>
    <w:p w14:paraId="561211E0" w14:textId="1F9B3B4B" w:rsidR="00EB540D" w:rsidRPr="00C335D8" w:rsidRDefault="00D030DF" w:rsidP="000F61F9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nd another number indicating the time:</w:t>
      </w:r>
    </w:p>
    <w:p w14:paraId="213E765A" w14:textId="2DB767F2" w:rsidR="00D030DF" w:rsidRPr="00C335D8" w:rsidRDefault="00AE5A24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1 minute</w:t>
      </w:r>
    </w:p>
    <w:p w14:paraId="701B70B3" w14:textId="1552BFB2" w:rsidR="00AE5A24" w:rsidRPr="00C335D8" w:rsidRDefault="00AE5A24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2 minutes</w:t>
      </w:r>
    </w:p>
    <w:p w14:paraId="2290D9C6" w14:textId="5D6FC4B8" w:rsidR="00AE5A24" w:rsidRPr="00C335D8" w:rsidRDefault="00AE5A24" w:rsidP="000F61F9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3 minutes</w:t>
      </w:r>
    </w:p>
    <w:p w14:paraId="23DAAA6D" w14:textId="0D53A835" w:rsidR="009C2457" w:rsidRPr="00C335D8" w:rsidRDefault="009C2457" w:rsidP="009C2457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Success: Timer </w:t>
      </w:r>
      <w:proofErr w:type="gramStart"/>
      <w:r w:rsidR="00213F89" w:rsidRPr="00C335D8">
        <w:rPr>
          <w:rFonts w:cstheme="minorHAnsi"/>
          <w:sz w:val="24"/>
          <w:szCs w:val="24"/>
          <w:lang w:val="en-GB"/>
        </w:rPr>
        <w:t>begins</w:t>
      </w:r>
      <w:proofErr w:type="gramEnd"/>
      <w:r w:rsidRPr="00C335D8">
        <w:rPr>
          <w:rFonts w:cstheme="minorHAnsi"/>
          <w:sz w:val="24"/>
          <w:szCs w:val="24"/>
          <w:lang w:val="en-GB"/>
        </w:rPr>
        <w:t xml:space="preserve"> and players start guessing.</w:t>
      </w:r>
    </w:p>
    <w:p w14:paraId="6E13603E" w14:textId="77777777" w:rsidR="005C7C25" w:rsidRPr="00C335D8" w:rsidRDefault="005C7C25" w:rsidP="00823F79">
      <w:pPr>
        <w:rPr>
          <w:rFonts w:cstheme="minorHAnsi"/>
          <w:sz w:val="24"/>
          <w:szCs w:val="24"/>
          <w:lang w:val="en-GB"/>
        </w:rPr>
      </w:pPr>
    </w:p>
    <w:p w14:paraId="2281F91D" w14:textId="547EFAEA" w:rsidR="00690755" w:rsidRPr="00C335D8" w:rsidRDefault="007100F8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13" w:name="_Toc66959510"/>
      <w:r w:rsidRPr="00C335D8">
        <w:rPr>
          <w:rFonts w:asciiTheme="minorHAnsi" w:hAnsiTheme="minorHAnsi" w:cstheme="minorHAnsi"/>
          <w:lang w:val="en-GB"/>
        </w:rPr>
        <w:t xml:space="preserve">Stop </w:t>
      </w:r>
      <w:proofErr w:type="spellStart"/>
      <w:r w:rsidR="00EB540D" w:rsidRPr="00C335D8">
        <w:rPr>
          <w:rFonts w:asciiTheme="minorHAnsi" w:hAnsiTheme="minorHAnsi" w:cstheme="minorHAnsi"/>
          <w:lang w:val="en-GB"/>
        </w:rPr>
        <w:t>TimeFlip</w:t>
      </w:r>
      <w:proofErr w:type="spellEnd"/>
      <w:r w:rsidRPr="00C335D8">
        <w:rPr>
          <w:rFonts w:asciiTheme="minorHAnsi" w:hAnsiTheme="minorHAnsi" w:cstheme="minorHAnsi"/>
          <w:lang w:val="en-GB"/>
        </w:rPr>
        <w:t xml:space="preserve"> die</w:t>
      </w:r>
      <w:r w:rsidR="00A3022F" w:rsidRPr="00C335D8">
        <w:rPr>
          <w:rFonts w:asciiTheme="minorHAnsi" w:hAnsiTheme="minorHAnsi" w:cstheme="minorHAnsi"/>
          <w:lang w:val="en-GB"/>
        </w:rPr>
        <w:t xml:space="preserve"> (10)</w:t>
      </w:r>
      <w:bookmarkEnd w:id="13"/>
    </w:p>
    <w:p w14:paraId="5E063EF0" w14:textId="5EBD9070" w:rsidR="007100F8" w:rsidRPr="00C335D8" w:rsidRDefault="007100F8" w:rsidP="007100F8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</w:p>
    <w:p w14:paraId="295B136C" w14:textId="79C444E8" w:rsidR="00DF55F1" w:rsidRPr="00C335D8" w:rsidRDefault="00BD7C64" w:rsidP="000F61F9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proofErr w:type="spellStart"/>
      <w:r w:rsidRPr="00C335D8">
        <w:rPr>
          <w:rFonts w:cstheme="minorHAnsi"/>
          <w:sz w:val="24"/>
          <w:szCs w:val="24"/>
          <w:lang w:val="en-GB"/>
        </w:rPr>
        <w:t>TimeFlip</w:t>
      </w:r>
      <w:proofErr w:type="spellEnd"/>
      <w:r w:rsidRPr="00C335D8">
        <w:rPr>
          <w:rFonts w:cstheme="minorHAnsi"/>
          <w:sz w:val="24"/>
          <w:szCs w:val="24"/>
          <w:lang w:val="en-GB"/>
        </w:rPr>
        <w:t xml:space="preserve"> has been thrown.</w:t>
      </w:r>
    </w:p>
    <w:p w14:paraId="379CCF89" w14:textId="6A50B86A" w:rsidR="00DF55F1" w:rsidRPr="00C335D8" w:rsidRDefault="00A227BB" w:rsidP="000F61F9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erm</w:t>
      </w:r>
      <w:r w:rsidR="00912C37" w:rsidRPr="00C335D8">
        <w:rPr>
          <w:rFonts w:cstheme="minorHAnsi"/>
          <w:sz w:val="24"/>
          <w:szCs w:val="24"/>
          <w:lang w:val="en-GB"/>
        </w:rPr>
        <w:t xml:space="preserve"> has been guessed or time is over.</w:t>
      </w:r>
    </w:p>
    <w:p w14:paraId="30A956E1" w14:textId="14E6C6C3" w:rsidR="007100F8" w:rsidRPr="00C335D8" w:rsidRDefault="007100F8" w:rsidP="00335999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A872E5" w:rsidRPr="00C335D8">
        <w:rPr>
          <w:rFonts w:cstheme="minorHAnsi"/>
          <w:sz w:val="24"/>
          <w:szCs w:val="24"/>
          <w:lang w:val="en-GB"/>
        </w:rPr>
        <w:t xml:space="preserve"> Once the current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A872E5" w:rsidRPr="00C335D8">
        <w:rPr>
          <w:rFonts w:cstheme="minorHAnsi"/>
          <w:sz w:val="24"/>
          <w:szCs w:val="24"/>
          <w:lang w:val="en-GB"/>
        </w:rPr>
        <w:t xml:space="preserve"> has been guessed by the other team members, </w:t>
      </w:r>
      <w:r w:rsidR="00335999" w:rsidRPr="00C335D8">
        <w:rPr>
          <w:rFonts w:cstheme="minorHAnsi"/>
          <w:sz w:val="24"/>
          <w:szCs w:val="24"/>
          <w:lang w:val="en-GB"/>
        </w:rPr>
        <w:t>the die is flipped to any other side</w:t>
      </w:r>
      <w:r w:rsidR="00F83BAA" w:rsidRPr="00C335D8">
        <w:rPr>
          <w:rFonts w:cstheme="minorHAnsi"/>
          <w:sz w:val="24"/>
          <w:szCs w:val="24"/>
          <w:lang w:val="en-GB"/>
        </w:rPr>
        <w:t xml:space="preserve">, </w:t>
      </w:r>
      <w:proofErr w:type="gramStart"/>
      <w:r w:rsidR="00335999" w:rsidRPr="00C335D8">
        <w:rPr>
          <w:rFonts w:cstheme="minorHAnsi"/>
          <w:sz w:val="24"/>
          <w:szCs w:val="24"/>
          <w:lang w:val="en-GB"/>
        </w:rPr>
        <w:t>in order to</w:t>
      </w:r>
      <w:proofErr w:type="gramEnd"/>
      <w:r w:rsidR="00335999" w:rsidRPr="00C335D8">
        <w:rPr>
          <w:rFonts w:cstheme="minorHAnsi"/>
          <w:sz w:val="24"/>
          <w:szCs w:val="24"/>
          <w:lang w:val="en-GB"/>
        </w:rPr>
        <w:t xml:space="preserve"> stop the timer.</w:t>
      </w:r>
    </w:p>
    <w:p w14:paraId="6B76B979" w14:textId="21CBB47A" w:rsidR="007100F8" w:rsidRPr="00C335D8" w:rsidRDefault="007100F8" w:rsidP="00B83A8D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DA75AE" w:rsidRPr="00C335D8">
        <w:rPr>
          <w:rFonts w:cstheme="minorHAnsi"/>
          <w:sz w:val="24"/>
          <w:szCs w:val="24"/>
          <w:lang w:val="en-GB"/>
        </w:rPr>
        <w:t xml:space="preserve"> </w:t>
      </w:r>
      <w:r w:rsidR="0075635C" w:rsidRPr="00C335D8">
        <w:rPr>
          <w:rFonts w:cstheme="minorHAnsi"/>
          <w:sz w:val="24"/>
          <w:szCs w:val="24"/>
          <w:lang w:val="en-GB"/>
        </w:rPr>
        <w:t xml:space="preserve">A </w:t>
      </w:r>
      <w:r w:rsidR="00B83A8D" w:rsidRPr="00C335D8">
        <w:rPr>
          <w:rFonts w:cstheme="minorHAnsi"/>
          <w:sz w:val="24"/>
          <w:szCs w:val="24"/>
          <w:lang w:val="en-GB"/>
        </w:rPr>
        <w:t>notification</w:t>
      </w:r>
      <w:r w:rsidR="0075635C" w:rsidRPr="00C335D8">
        <w:rPr>
          <w:rFonts w:cstheme="minorHAnsi"/>
          <w:sz w:val="24"/>
          <w:szCs w:val="24"/>
          <w:lang w:val="en-GB"/>
        </w:rPr>
        <w:t xml:space="preserve"> </w:t>
      </w:r>
      <w:r w:rsidR="00B83A8D" w:rsidRPr="00C335D8">
        <w:rPr>
          <w:rFonts w:cstheme="minorHAnsi"/>
          <w:sz w:val="24"/>
          <w:szCs w:val="24"/>
          <w:lang w:val="en-GB"/>
        </w:rPr>
        <w:t xml:space="preserve">is sent to the other team, where they confirm either that the playing team guessed the </w:t>
      </w:r>
      <w:proofErr w:type="gramStart"/>
      <w:r w:rsidR="00B83A8D" w:rsidRPr="00C335D8">
        <w:rPr>
          <w:rFonts w:cstheme="minorHAnsi"/>
          <w:sz w:val="24"/>
          <w:szCs w:val="24"/>
          <w:lang w:val="en-GB"/>
        </w:rPr>
        <w:t>term</w:t>
      </w:r>
      <w:proofErr w:type="gramEnd"/>
      <w:r w:rsidR="00B83A8D" w:rsidRPr="00C335D8">
        <w:rPr>
          <w:rFonts w:cstheme="minorHAnsi"/>
          <w:sz w:val="24"/>
          <w:szCs w:val="24"/>
          <w:lang w:val="en-GB"/>
        </w:rPr>
        <w:t xml:space="preserve"> or it didn’t.</w:t>
      </w:r>
    </w:p>
    <w:p w14:paraId="44B07280" w14:textId="3605E3BC" w:rsidR="00D72CB3" w:rsidRPr="00C335D8" w:rsidRDefault="00D72CB3" w:rsidP="00DA75AE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Alternative: </w:t>
      </w:r>
      <w:r w:rsidR="00063AA7" w:rsidRPr="00C335D8">
        <w:rPr>
          <w:rFonts w:cstheme="minorHAnsi"/>
          <w:sz w:val="24"/>
          <w:szCs w:val="24"/>
          <w:lang w:val="en-GB"/>
        </w:rPr>
        <w:t>Die is not flipped because the time is over before the team players could have guessed</w:t>
      </w:r>
      <w:r w:rsidR="00DA75AE" w:rsidRPr="00C335D8">
        <w:rPr>
          <w:rFonts w:cstheme="minorHAnsi"/>
          <w:sz w:val="24"/>
          <w:szCs w:val="24"/>
          <w:lang w:val="en-GB"/>
        </w:rPr>
        <w:t xml:space="preserve"> the correct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DA75AE" w:rsidRPr="00C335D8">
        <w:rPr>
          <w:rFonts w:cstheme="minorHAnsi"/>
          <w:sz w:val="24"/>
          <w:szCs w:val="24"/>
          <w:lang w:val="en-GB"/>
        </w:rPr>
        <w:t>.</w:t>
      </w:r>
    </w:p>
    <w:p w14:paraId="1B5CBE71" w14:textId="13EA8924" w:rsidR="005C7C25" w:rsidRPr="00C335D8" w:rsidRDefault="005C7C25" w:rsidP="009508EA">
      <w:pPr>
        <w:rPr>
          <w:rFonts w:cstheme="minorHAnsi"/>
          <w:sz w:val="24"/>
          <w:szCs w:val="24"/>
          <w:lang w:val="en-GB"/>
        </w:rPr>
      </w:pPr>
    </w:p>
    <w:p w14:paraId="0D7509D1" w14:textId="448EC81A" w:rsidR="007100F8" w:rsidRPr="00C335D8" w:rsidRDefault="00E904D8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14" w:name="_Toc66959511"/>
      <w:r w:rsidRPr="00C335D8">
        <w:rPr>
          <w:rFonts w:asciiTheme="minorHAnsi" w:hAnsiTheme="minorHAnsi" w:cstheme="minorHAnsi"/>
          <w:lang w:val="en-GB"/>
        </w:rPr>
        <w:t>Confirm answer</w:t>
      </w:r>
      <w:r w:rsidR="00A3022F" w:rsidRPr="00C335D8">
        <w:rPr>
          <w:rFonts w:asciiTheme="minorHAnsi" w:hAnsiTheme="minorHAnsi" w:cstheme="minorHAnsi"/>
          <w:lang w:val="en-GB"/>
        </w:rPr>
        <w:t xml:space="preserve"> (11)</w:t>
      </w:r>
      <w:bookmarkEnd w:id="14"/>
    </w:p>
    <w:p w14:paraId="75EB43C2" w14:textId="77777777" w:rsidR="00206509" w:rsidRPr="00C335D8" w:rsidRDefault="006D7DD3" w:rsidP="006D7DD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483CFE77" w14:textId="39546674" w:rsidR="006D7DD3" w:rsidRPr="00C335D8" w:rsidRDefault="006D7DD3" w:rsidP="000F61F9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Round </w:t>
      </w:r>
      <w:r w:rsidR="00A013D1" w:rsidRPr="00C335D8">
        <w:rPr>
          <w:rFonts w:cstheme="minorHAnsi"/>
          <w:sz w:val="24"/>
          <w:szCs w:val="24"/>
          <w:lang w:val="en-GB"/>
        </w:rPr>
        <w:t>has terminated.</w:t>
      </w:r>
    </w:p>
    <w:p w14:paraId="191A2A14" w14:textId="77777777" w:rsidR="00712BFB" w:rsidRPr="00C335D8" w:rsidRDefault="006D7DD3" w:rsidP="006D7DD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A013D1" w:rsidRPr="00C335D8">
        <w:rPr>
          <w:rFonts w:cstheme="minorHAnsi"/>
          <w:sz w:val="24"/>
          <w:szCs w:val="24"/>
          <w:lang w:val="en-GB"/>
        </w:rPr>
        <w:t xml:space="preserve"> </w:t>
      </w:r>
    </w:p>
    <w:p w14:paraId="66FAFBE3" w14:textId="108E9784" w:rsidR="006D7DD3" w:rsidRPr="00C335D8" w:rsidRDefault="007C555B" w:rsidP="006D7DD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Opposing team </w:t>
      </w:r>
      <w:r w:rsidR="00FE779C" w:rsidRPr="00C335D8">
        <w:rPr>
          <w:rFonts w:cstheme="minorHAnsi"/>
          <w:sz w:val="24"/>
          <w:szCs w:val="24"/>
          <w:lang w:val="en-GB"/>
        </w:rPr>
        <w:t>clicks “Confirm” to confirm the answer of the other team</w:t>
      </w:r>
    </w:p>
    <w:p w14:paraId="60C00807" w14:textId="049517AE" w:rsidR="00042E2C" w:rsidRPr="00C335D8" w:rsidRDefault="00A52CA2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Opposing team confirms that the </w:t>
      </w:r>
      <w:r w:rsidR="00042E2C" w:rsidRPr="00C335D8">
        <w:rPr>
          <w:rFonts w:cstheme="minorHAnsi"/>
          <w:sz w:val="24"/>
          <w:szCs w:val="24"/>
          <w:lang w:val="en-GB"/>
        </w:rPr>
        <w:t>playing team guessed the term.</w:t>
      </w:r>
    </w:p>
    <w:p w14:paraId="1CB898CA" w14:textId="1E7F5BA2" w:rsidR="00712BFB" w:rsidRPr="00C335D8" w:rsidRDefault="00A52CA2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Opposing team confirms that the playing </w:t>
      </w:r>
      <w:r w:rsidR="00042E2C" w:rsidRPr="00C335D8">
        <w:rPr>
          <w:rFonts w:cstheme="minorHAnsi"/>
          <w:sz w:val="24"/>
          <w:szCs w:val="24"/>
          <w:lang w:val="en-GB"/>
        </w:rPr>
        <w:t xml:space="preserve">team </w:t>
      </w:r>
      <w:proofErr w:type="gramStart"/>
      <w:r w:rsidR="00042E2C" w:rsidRPr="00C335D8">
        <w:rPr>
          <w:rFonts w:cstheme="minorHAnsi"/>
          <w:sz w:val="24"/>
          <w:szCs w:val="24"/>
          <w:lang w:val="en-GB"/>
        </w:rPr>
        <w:t>didn’t</w:t>
      </w:r>
      <w:proofErr w:type="gramEnd"/>
      <w:r w:rsidR="00042E2C" w:rsidRPr="00C335D8">
        <w:rPr>
          <w:rFonts w:cstheme="minorHAnsi"/>
          <w:sz w:val="24"/>
          <w:szCs w:val="24"/>
          <w:lang w:val="en-GB"/>
        </w:rPr>
        <w:t xml:space="preserve"> guess the term.</w:t>
      </w:r>
    </w:p>
    <w:p w14:paraId="29170538" w14:textId="4579096C" w:rsidR="009A0977" w:rsidRPr="00C335D8" w:rsidRDefault="006D7DD3" w:rsidP="006D7DD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A013D1" w:rsidRPr="00C335D8">
        <w:rPr>
          <w:rFonts w:cstheme="minorHAnsi"/>
          <w:sz w:val="24"/>
          <w:szCs w:val="24"/>
          <w:lang w:val="en-GB"/>
        </w:rPr>
        <w:t xml:space="preserve"> </w:t>
      </w:r>
      <w:r w:rsidR="00273A87" w:rsidRPr="00C335D8">
        <w:rPr>
          <w:rFonts w:cstheme="minorHAnsi"/>
          <w:sz w:val="24"/>
          <w:szCs w:val="24"/>
          <w:lang w:val="en-GB"/>
        </w:rPr>
        <w:t>New score for the guessing team is automatically determined.</w:t>
      </w:r>
    </w:p>
    <w:p w14:paraId="5F85B2CE" w14:textId="77777777" w:rsidR="001C3540" w:rsidRPr="00C335D8" w:rsidRDefault="00C74818" w:rsidP="001C3540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Alternative: </w:t>
      </w:r>
      <w:r w:rsidR="001C3540" w:rsidRPr="00C335D8">
        <w:rPr>
          <w:rFonts w:cstheme="minorHAnsi"/>
          <w:sz w:val="24"/>
          <w:szCs w:val="24"/>
          <w:lang w:val="en-GB"/>
        </w:rPr>
        <w:t>Opposing team clicks “Note violation” in case a rule was violated during the round</w:t>
      </w:r>
    </w:p>
    <w:p w14:paraId="272965F9" w14:textId="08009244" w:rsidR="001C3540" w:rsidRPr="00C335D8" w:rsidRDefault="001C3540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Opposing team confirms that the playing team violated a rule. </w:t>
      </w:r>
    </w:p>
    <w:p w14:paraId="18F7E2F1" w14:textId="13EB6B79" w:rsidR="00B22654" w:rsidRPr="00C335D8" w:rsidRDefault="00B22654" w:rsidP="00B22654">
      <w:pPr>
        <w:pStyle w:val="Titolo3"/>
        <w:rPr>
          <w:rFonts w:asciiTheme="minorHAnsi" w:hAnsiTheme="minorHAnsi" w:cstheme="minorHAnsi"/>
          <w:lang w:val="en-GB"/>
        </w:rPr>
      </w:pPr>
      <w:bookmarkStart w:id="15" w:name="_Toc66959512"/>
      <w:r w:rsidRPr="00C335D8">
        <w:rPr>
          <w:rFonts w:asciiTheme="minorHAnsi" w:hAnsiTheme="minorHAnsi" w:cstheme="minorHAnsi"/>
          <w:lang w:val="en-GB"/>
        </w:rPr>
        <w:t>End game</w:t>
      </w:r>
      <w:r w:rsidR="00CF16EB">
        <w:rPr>
          <w:rFonts w:asciiTheme="minorHAnsi" w:hAnsiTheme="minorHAnsi" w:cstheme="minorHAnsi"/>
          <w:lang w:val="en-GB"/>
        </w:rPr>
        <w:t xml:space="preserve"> (12)</w:t>
      </w:r>
      <w:bookmarkEnd w:id="15"/>
    </w:p>
    <w:p w14:paraId="6BF4C93B" w14:textId="39C4A62A" w:rsidR="00B22654" w:rsidRPr="00C335D8" w:rsidRDefault="00B22654" w:rsidP="00B22654">
      <w:p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ab/>
        <w:t>Precondition:</w:t>
      </w:r>
    </w:p>
    <w:p w14:paraId="48277AE4" w14:textId="64FF6245" w:rsidR="00B22654" w:rsidRPr="00C335D8" w:rsidRDefault="00750794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is participating in the game</w:t>
      </w:r>
    </w:p>
    <w:p w14:paraId="3469D4F2" w14:textId="5EA57E49" w:rsidR="009B1861" w:rsidRPr="00C335D8" w:rsidRDefault="009B1861" w:rsidP="009B1861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lastRenderedPageBreak/>
        <w:t>Procedure:</w:t>
      </w:r>
      <w:r w:rsidR="004D0F28" w:rsidRPr="00C335D8">
        <w:rPr>
          <w:rFonts w:cstheme="minorHAnsi"/>
          <w:sz w:val="24"/>
          <w:szCs w:val="24"/>
          <w:lang w:val="en-GB"/>
        </w:rPr>
        <w:t xml:space="preserve"> Player clicks “End game”.</w:t>
      </w:r>
    </w:p>
    <w:p w14:paraId="5053A490" w14:textId="63E2BA7C" w:rsidR="009B1861" w:rsidRPr="00C335D8" w:rsidRDefault="009B1861" w:rsidP="009B1861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Success: </w:t>
      </w:r>
      <w:r w:rsidR="00DF3C97" w:rsidRPr="00C335D8">
        <w:rPr>
          <w:rFonts w:cstheme="minorHAnsi"/>
          <w:sz w:val="24"/>
          <w:szCs w:val="24"/>
          <w:lang w:val="en-GB"/>
        </w:rPr>
        <w:t>Game ends for the player and he returns to the virtual game lobby.</w:t>
      </w:r>
    </w:p>
    <w:p w14:paraId="1363B98F" w14:textId="77777777" w:rsidR="005C7C25" w:rsidRPr="00C335D8" w:rsidRDefault="005C7C25" w:rsidP="00273A87">
      <w:pPr>
        <w:rPr>
          <w:rFonts w:cstheme="minorHAnsi"/>
          <w:sz w:val="24"/>
          <w:szCs w:val="24"/>
          <w:lang w:val="en-GB"/>
        </w:rPr>
      </w:pPr>
    </w:p>
    <w:p w14:paraId="73E65A62" w14:textId="5023B3BA" w:rsidR="00E60F3E" w:rsidRPr="00C335D8" w:rsidRDefault="00655A49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16" w:name="_Toc66959513"/>
      <w:r w:rsidRPr="00C335D8">
        <w:rPr>
          <w:rFonts w:asciiTheme="minorHAnsi" w:hAnsiTheme="minorHAnsi" w:cstheme="minorHAnsi"/>
          <w:lang w:val="en-GB"/>
        </w:rPr>
        <w:t>View statistics</w:t>
      </w:r>
      <w:r w:rsidR="00A3022F" w:rsidRPr="00C335D8">
        <w:rPr>
          <w:rFonts w:asciiTheme="minorHAnsi" w:hAnsiTheme="minorHAnsi" w:cstheme="minorHAnsi"/>
          <w:lang w:val="en-GB"/>
        </w:rPr>
        <w:t xml:space="preserve"> (1</w:t>
      </w:r>
      <w:r w:rsidR="00CF16EB">
        <w:rPr>
          <w:rFonts w:asciiTheme="minorHAnsi" w:hAnsiTheme="minorHAnsi" w:cstheme="minorHAnsi"/>
          <w:lang w:val="en-GB"/>
        </w:rPr>
        <w:t>3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16"/>
    </w:p>
    <w:p w14:paraId="6B94D6A1" w14:textId="77777777" w:rsidR="00D4336A" w:rsidRPr="00C335D8" w:rsidRDefault="00E60F3E" w:rsidP="00E60F3E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67264A93" w14:textId="269CE1F2" w:rsidR="00E60F3E" w:rsidRPr="00C335D8" w:rsidRDefault="00E60F3E" w:rsidP="000F61F9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is inside the virtual game lobby.</w:t>
      </w:r>
    </w:p>
    <w:p w14:paraId="4B267A25" w14:textId="77777777" w:rsidR="00D4336A" w:rsidRPr="00C335D8" w:rsidRDefault="00E60F3E" w:rsidP="0016096C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5F0792" w:rsidRPr="00C335D8">
        <w:rPr>
          <w:rFonts w:cstheme="minorHAnsi"/>
          <w:sz w:val="24"/>
          <w:szCs w:val="24"/>
          <w:lang w:val="en-GB"/>
        </w:rPr>
        <w:t xml:space="preserve"> </w:t>
      </w:r>
    </w:p>
    <w:p w14:paraId="4307D5AD" w14:textId="1E28B9C1" w:rsidR="00E60F3E" w:rsidRPr="00C335D8" w:rsidRDefault="005F0792" w:rsidP="0016096C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clicks “View past games”</w:t>
      </w:r>
      <w:r w:rsidR="0016096C" w:rsidRPr="00C335D8">
        <w:rPr>
          <w:rFonts w:cstheme="minorHAnsi"/>
          <w:sz w:val="24"/>
          <w:szCs w:val="24"/>
          <w:lang w:val="en-GB"/>
        </w:rPr>
        <w:t xml:space="preserve"> and the information is shown on a new windo</w:t>
      </w:r>
      <w:r w:rsidR="00431931" w:rsidRPr="00C335D8">
        <w:rPr>
          <w:rFonts w:cstheme="minorHAnsi"/>
          <w:sz w:val="24"/>
          <w:szCs w:val="24"/>
          <w:lang w:val="en-GB"/>
        </w:rPr>
        <w:t>w</w:t>
      </w:r>
    </w:p>
    <w:p w14:paraId="499D182E" w14:textId="2094DF69" w:rsidR="00431931" w:rsidRPr="00C335D8" w:rsidRDefault="00BC65C4" w:rsidP="000F61F9">
      <w:pPr>
        <w:pStyle w:val="Paragrafoelenco"/>
        <w:numPr>
          <w:ilvl w:val="0"/>
          <w:numId w:val="32"/>
        </w:numPr>
        <w:rPr>
          <w:rFonts w:cstheme="minorHAnsi"/>
          <w:sz w:val="24"/>
          <w:szCs w:val="24"/>
          <w:lang w:val="en-GB"/>
        </w:rPr>
      </w:pPr>
      <w:proofErr w:type="spellStart"/>
      <w:r w:rsidRPr="00C335D8">
        <w:rPr>
          <w:rFonts w:cstheme="minorHAnsi"/>
          <w:sz w:val="24"/>
          <w:szCs w:val="24"/>
          <w:lang w:val="en-GB"/>
        </w:rPr>
        <w:t>Highscores</w:t>
      </w:r>
      <w:proofErr w:type="spellEnd"/>
    </w:p>
    <w:p w14:paraId="0A4B7F23" w14:textId="06BA85A8" w:rsidR="00BC65C4" w:rsidRPr="00C335D8" w:rsidRDefault="00BC65C4" w:rsidP="000F61F9">
      <w:pPr>
        <w:pStyle w:val="Paragrafoelenco"/>
        <w:numPr>
          <w:ilvl w:val="0"/>
          <w:numId w:val="3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umber of games per subject area</w:t>
      </w:r>
    </w:p>
    <w:p w14:paraId="3CA62A8A" w14:textId="1F94AE65" w:rsidR="00BC65C4" w:rsidRPr="00C335D8" w:rsidRDefault="00BC65C4" w:rsidP="000F61F9">
      <w:pPr>
        <w:pStyle w:val="Paragrafoelenco"/>
        <w:numPr>
          <w:ilvl w:val="0"/>
          <w:numId w:val="3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umber of correctly guesses terms per subject</w:t>
      </w:r>
    </w:p>
    <w:p w14:paraId="25F318D5" w14:textId="06DC846C" w:rsidR="00BC65C4" w:rsidRPr="00C335D8" w:rsidRDefault="00BC65C4" w:rsidP="000F61F9">
      <w:pPr>
        <w:pStyle w:val="Paragrafoelenco"/>
        <w:numPr>
          <w:ilvl w:val="0"/>
          <w:numId w:val="32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umber of incorrectly guessed terms per subject</w:t>
      </w:r>
    </w:p>
    <w:p w14:paraId="7B2802AF" w14:textId="761D887E" w:rsidR="0041495D" w:rsidRPr="00C335D8" w:rsidRDefault="00E60F3E" w:rsidP="00C74E9A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7326D2" w:rsidRPr="00C335D8">
        <w:rPr>
          <w:rFonts w:cstheme="minorHAnsi"/>
          <w:sz w:val="24"/>
          <w:szCs w:val="24"/>
          <w:lang w:val="en-GB"/>
        </w:rPr>
        <w:t xml:space="preserve"> Statistics on past games are shown.</w:t>
      </w:r>
    </w:p>
    <w:p w14:paraId="660A2F26" w14:textId="77777777" w:rsidR="00C74E9A" w:rsidRPr="00C335D8" w:rsidRDefault="00C74E9A" w:rsidP="00C74E9A">
      <w:pPr>
        <w:ind w:firstLine="708"/>
        <w:rPr>
          <w:rFonts w:cstheme="minorHAnsi"/>
          <w:sz w:val="24"/>
          <w:szCs w:val="24"/>
          <w:lang w:val="en-GB"/>
        </w:rPr>
      </w:pPr>
    </w:p>
    <w:p w14:paraId="42691B4B" w14:textId="33A33107" w:rsidR="002932C5" w:rsidRPr="00C335D8" w:rsidRDefault="00D50B74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b/>
          <w:bCs/>
          <w:sz w:val="24"/>
          <w:szCs w:val="24"/>
          <w:lang w:val="en-GB"/>
        </w:rPr>
        <w:tab/>
        <w:t>2.3.</w:t>
      </w:r>
      <w:r w:rsidR="00DF70B6" w:rsidRPr="00C335D8">
        <w:rPr>
          <w:rFonts w:cstheme="minorHAnsi"/>
          <w:b/>
          <w:bCs/>
          <w:sz w:val="24"/>
          <w:szCs w:val="24"/>
          <w:lang w:val="en-GB"/>
        </w:rPr>
        <w:t>3</w:t>
      </w:r>
      <w:r w:rsidRPr="00C335D8">
        <w:rPr>
          <w:rFonts w:cstheme="minorHAnsi"/>
          <w:b/>
          <w:bCs/>
          <w:sz w:val="24"/>
          <w:szCs w:val="24"/>
          <w:lang w:val="en-GB"/>
        </w:rPr>
        <w:t xml:space="preserve"> Actor: </w:t>
      </w:r>
      <w:r w:rsidR="00DD08E3" w:rsidRPr="00C335D8">
        <w:rPr>
          <w:rFonts w:cstheme="minorHAnsi"/>
          <w:b/>
          <w:bCs/>
          <w:sz w:val="24"/>
          <w:szCs w:val="24"/>
          <w:lang w:val="en-GB"/>
        </w:rPr>
        <w:t>Game Manager</w:t>
      </w:r>
    </w:p>
    <w:p w14:paraId="69C2C8D1" w14:textId="77777777" w:rsidR="005C7C25" w:rsidRPr="00C335D8" w:rsidRDefault="005C7C25">
      <w:pPr>
        <w:rPr>
          <w:rFonts w:cstheme="minorHAnsi"/>
          <w:sz w:val="24"/>
          <w:szCs w:val="24"/>
          <w:lang w:val="en-GB"/>
        </w:rPr>
      </w:pPr>
    </w:p>
    <w:p w14:paraId="0BA21AC7" w14:textId="66BB8168" w:rsidR="0002728D" w:rsidRDefault="0002728D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17" w:name="_Toc66959514"/>
      <w:r w:rsidRPr="00C335D8">
        <w:rPr>
          <w:rFonts w:asciiTheme="minorHAnsi" w:hAnsiTheme="minorHAnsi" w:cstheme="minorHAnsi"/>
          <w:lang w:val="en-GB"/>
        </w:rPr>
        <w:t>Create new subject</w:t>
      </w:r>
      <w:r w:rsidR="0034357A">
        <w:rPr>
          <w:rFonts w:asciiTheme="minorHAnsi" w:hAnsiTheme="minorHAnsi" w:cstheme="minorHAnsi"/>
          <w:lang w:val="en-GB"/>
        </w:rPr>
        <w:t xml:space="preserve"> (14)</w:t>
      </w:r>
      <w:bookmarkEnd w:id="17"/>
    </w:p>
    <w:p w14:paraId="42606AD1" w14:textId="5936C89B" w:rsidR="0034357A" w:rsidRDefault="0034357A" w:rsidP="0034357A">
      <w:pPr>
        <w:rPr>
          <w:sz w:val="24"/>
          <w:szCs w:val="24"/>
          <w:lang w:val="en-GB"/>
        </w:rPr>
      </w:pPr>
      <w:r>
        <w:rPr>
          <w:lang w:val="en-GB"/>
        </w:rPr>
        <w:tab/>
      </w:r>
      <w:r w:rsidRPr="001F6631">
        <w:rPr>
          <w:sz w:val="24"/>
          <w:szCs w:val="24"/>
          <w:lang w:val="en-GB"/>
        </w:rPr>
        <w:t>Precon</w:t>
      </w:r>
      <w:r w:rsidR="001F6631">
        <w:rPr>
          <w:sz w:val="24"/>
          <w:szCs w:val="24"/>
          <w:lang w:val="en-GB"/>
        </w:rPr>
        <w:t>dition:</w:t>
      </w:r>
    </w:p>
    <w:p w14:paraId="15FABF28" w14:textId="77777777" w:rsidR="001F6631" w:rsidRPr="00C335D8" w:rsidRDefault="001F6631" w:rsidP="001F6631">
      <w:pPr>
        <w:pStyle w:val="Paragrafoelenco"/>
        <w:numPr>
          <w:ilvl w:val="0"/>
          <w:numId w:val="3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is logged in.</w:t>
      </w:r>
    </w:p>
    <w:p w14:paraId="4F841010" w14:textId="77777777" w:rsidR="001F6631" w:rsidRPr="00C335D8" w:rsidRDefault="001F6631" w:rsidP="001F6631">
      <w:pPr>
        <w:pStyle w:val="Paragrafoelenco"/>
        <w:numPr>
          <w:ilvl w:val="0"/>
          <w:numId w:val="3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has the role “Game Manager”.</w:t>
      </w:r>
    </w:p>
    <w:p w14:paraId="186907F0" w14:textId="774E1955" w:rsidR="001F6631" w:rsidRDefault="00B30015" w:rsidP="001F6631">
      <w:pPr>
        <w:pStyle w:val="Paragrafoelenco"/>
        <w:numPr>
          <w:ilvl w:val="0"/>
          <w:numId w:val="3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bject</w:t>
      </w:r>
      <w:r w:rsidR="001F6631" w:rsidRPr="00C335D8">
        <w:rPr>
          <w:rFonts w:cstheme="minorHAnsi"/>
          <w:sz w:val="24"/>
          <w:szCs w:val="24"/>
          <w:lang w:val="en-GB"/>
        </w:rPr>
        <w:t xml:space="preserve"> is not in the list of </w:t>
      </w:r>
      <w:r>
        <w:rPr>
          <w:rFonts w:cstheme="minorHAnsi"/>
          <w:sz w:val="24"/>
          <w:szCs w:val="24"/>
          <w:lang w:val="en-GB"/>
        </w:rPr>
        <w:t>topic areas</w:t>
      </w:r>
      <w:r w:rsidR="001F6631" w:rsidRPr="00C335D8">
        <w:rPr>
          <w:rFonts w:cstheme="minorHAnsi"/>
          <w:sz w:val="24"/>
          <w:szCs w:val="24"/>
          <w:lang w:val="en-GB"/>
        </w:rPr>
        <w:t>.</w:t>
      </w:r>
    </w:p>
    <w:p w14:paraId="0A2EBE74" w14:textId="57491FD6" w:rsidR="00C172A5" w:rsidRDefault="00C172A5" w:rsidP="00C172A5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</w:t>
      </w:r>
    </w:p>
    <w:p w14:paraId="218F63FF" w14:textId="77777777" w:rsidR="00C172A5" w:rsidRPr="00C335D8" w:rsidRDefault="00C172A5" w:rsidP="00C172A5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Game Manager goes to the section where all the topics, along with its terms, are shown.</w:t>
      </w:r>
    </w:p>
    <w:p w14:paraId="14FBF3D9" w14:textId="77777777" w:rsidR="00C172A5" w:rsidRPr="00C335D8" w:rsidRDefault="00C172A5" w:rsidP="00C172A5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elects the subject area.</w:t>
      </w:r>
    </w:p>
    <w:p w14:paraId="20C686E1" w14:textId="3213169D" w:rsidR="00C172A5" w:rsidRPr="00C335D8" w:rsidRDefault="00C172A5" w:rsidP="00C172A5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Clicks on “New </w:t>
      </w:r>
      <w:r w:rsidR="00C00DEC">
        <w:rPr>
          <w:rFonts w:cstheme="minorHAnsi"/>
          <w:sz w:val="24"/>
          <w:szCs w:val="24"/>
          <w:lang w:val="en-GB"/>
        </w:rPr>
        <w:t>subject area</w:t>
      </w:r>
      <w:r w:rsidRPr="00C335D8">
        <w:rPr>
          <w:rFonts w:cstheme="minorHAnsi"/>
          <w:sz w:val="24"/>
          <w:szCs w:val="24"/>
          <w:lang w:val="en-GB"/>
        </w:rPr>
        <w:t>”.</w:t>
      </w:r>
    </w:p>
    <w:p w14:paraId="7B311E4E" w14:textId="5770F2B5" w:rsidR="00C172A5" w:rsidRPr="00C335D8" w:rsidRDefault="00C172A5" w:rsidP="00C172A5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Game Manager fills the new window with the </w:t>
      </w:r>
      <w:r w:rsidR="001623E4">
        <w:rPr>
          <w:rFonts w:cstheme="minorHAnsi"/>
          <w:sz w:val="24"/>
          <w:szCs w:val="24"/>
          <w:lang w:val="en-GB"/>
        </w:rPr>
        <w:t>name of the topic</w:t>
      </w:r>
      <w:r w:rsidRPr="00C335D8">
        <w:rPr>
          <w:rFonts w:cstheme="minorHAnsi"/>
          <w:sz w:val="24"/>
          <w:szCs w:val="24"/>
          <w:lang w:val="en-GB"/>
        </w:rPr>
        <w:t xml:space="preserve">. </w:t>
      </w:r>
    </w:p>
    <w:p w14:paraId="26649BDC" w14:textId="77777777" w:rsidR="00C172A5" w:rsidRPr="00C335D8" w:rsidRDefault="00C172A5" w:rsidP="00C172A5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Clicks “OK”.</w:t>
      </w:r>
    </w:p>
    <w:p w14:paraId="7CBC14C5" w14:textId="3CC831A0" w:rsidR="00C172A5" w:rsidRPr="00C335D8" w:rsidRDefault="00C172A5" w:rsidP="00C172A5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Success: The </w:t>
      </w:r>
      <w:r w:rsidR="00B5779C">
        <w:rPr>
          <w:rFonts w:cstheme="minorHAnsi"/>
          <w:sz w:val="24"/>
          <w:szCs w:val="24"/>
          <w:lang w:val="en-GB"/>
        </w:rPr>
        <w:t>subject</w:t>
      </w:r>
      <w:r w:rsidRPr="00C335D8">
        <w:rPr>
          <w:rFonts w:cstheme="minorHAnsi"/>
          <w:sz w:val="24"/>
          <w:szCs w:val="24"/>
          <w:lang w:val="en-GB"/>
        </w:rPr>
        <w:t xml:space="preserve"> is added to the list of </w:t>
      </w:r>
      <w:r w:rsidR="00B5779C">
        <w:rPr>
          <w:rFonts w:cstheme="minorHAnsi"/>
          <w:sz w:val="24"/>
          <w:szCs w:val="24"/>
          <w:lang w:val="en-GB"/>
        </w:rPr>
        <w:t>topic areas</w:t>
      </w:r>
      <w:r w:rsidR="00B06C0C">
        <w:rPr>
          <w:rFonts w:cstheme="minorHAnsi"/>
          <w:sz w:val="24"/>
          <w:szCs w:val="24"/>
          <w:lang w:val="en-GB"/>
        </w:rPr>
        <w:t>.</w:t>
      </w:r>
    </w:p>
    <w:p w14:paraId="4F591C47" w14:textId="1FC588DB" w:rsidR="0034357A" w:rsidRPr="00C172A5" w:rsidRDefault="00C172A5" w:rsidP="00C172A5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No success: If </w:t>
      </w:r>
      <w:r>
        <w:rPr>
          <w:rFonts w:cstheme="minorHAnsi"/>
          <w:sz w:val="24"/>
          <w:szCs w:val="24"/>
          <w:lang w:val="en-GB"/>
        </w:rPr>
        <w:t>subject</w:t>
      </w:r>
      <w:r w:rsidRPr="00C335D8">
        <w:rPr>
          <w:rFonts w:cstheme="minorHAnsi"/>
          <w:sz w:val="24"/>
          <w:szCs w:val="24"/>
          <w:lang w:val="en-GB"/>
        </w:rPr>
        <w:t xml:space="preserve"> already exists, an error message is shown.</w:t>
      </w:r>
    </w:p>
    <w:p w14:paraId="7D54C36F" w14:textId="77777777" w:rsidR="0002728D" w:rsidRPr="00C335D8" w:rsidRDefault="0002728D" w:rsidP="00DB3107">
      <w:pPr>
        <w:pStyle w:val="Titolo3"/>
        <w:rPr>
          <w:rFonts w:asciiTheme="minorHAnsi" w:hAnsiTheme="minorHAnsi" w:cstheme="minorHAnsi"/>
          <w:lang w:val="en-GB"/>
        </w:rPr>
      </w:pPr>
    </w:p>
    <w:p w14:paraId="1F2E33DA" w14:textId="11AF6A38" w:rsidR="007326D2" w:rsidRPr="00C335D8" w:rsidRDefault="007326D2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18" w:name="_Toc66959515"/>
      <w:r w:rsidRPr="00C335D8">
        <w:rPr>
          <w:rFonts w:asciiTheme="minorHAnsi" w:hAnsiTheme="minorHAnsi" w:cstheme="minorHAnsi"/>
          <w:lang w:val="en-GB"/>
        </w:rPr>
        <w:t xml:space="preserve">Create new </w:t>
      </w:r>
      <w:r w:rsidR="00A227BB" w:rsidRPr="00C335D8">
        <w:rPr>
          <w:rFonts w:asciiTheme="minorHAnsi" w:hAnsiTheme="minorHAnsi" w:cstheme="minorHAnsi"/>
          <w:lang w:val="en-GB"/>
        </w:rPr>
        <w:t>term</w:t>
      </w:r>
      <w:r w:rsidRPr="00C335D8">
        <w:rPr>
          <w:rFonts w:asciiTheme="minorHAnsi" w:hAnsiTheme="minorHAnsi" w:cstheme="minorHAnsi"/>
          <w:lang w:val="en-GB"/>
        </w:rPr>
        <w:t>s</w:t>
      </w:r>
      <w:r w:rsidR="00A3022F" w:rsidRPr="00C335D8">
        <w:rPr>
          <w:rFonts w:asciiTheme="minorHAnsi" w:hAnsiTheme="minorHAnsi" w:cstheme="minorHAnsi"/>
          <w:lang w:val="en-GB"/>
        </w:rPr>
        <w:t xml:space="preserve"> (1</w:t>
      </w:r>
      <w:r w:rsidR="00F725F1">
        <w:rPr>
          <w:rFonts w:asciiTheme="minorHAnsi" w:hAnsiTheme="minorHAnsi" w:cstheme="minorHAnsi"/>
          <w:lang w:val="en-GB"/>
        </w:rPr>
        <w:t>5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18"/>
    </w:p>
    <w:p w14:paraId="4747AC09" w14:textId="77777777" w:rsidR="00887B3F" w:rsidRPr="00C335D8" w:rsidRDefault="007326D2" w:rsidP="009448A3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2C6E3DCA" w14:textId="77777777" w:rsidR="003109EE" w:rsidRPr="00C335D8" w:rsidRDefault="003109EE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layer </w:t>
      </w:r>
      <w:r w:rsidR="00BA2590" w:rsidRPr="00C335D8">
        <w:rPr>
          <w:rFonts w:cstheme="minorHAnsi"/>
          <w:sz w:val="24"/>
          <w:szCs w:val="24"/>
          <w:lang w:val="en-GB"/>
        </w:rPr>
        <w:t xml:space="preserve">is </w:t>
      </w:r>
      <w:r w:rsidR="009448A3" w:rsidRPr="00C335D8">
        <w:rPr>
          <w:rFonts w:cstheme="minorHAnsi"/>
          <w:sz w:val="24"/>
          <w:szCs w:val="24"/>
          <w:lang w:val="en-GB"/>
        </w:rPr>
        <w:t>logged in</w:t>
      </w:r>
      <w:r w:rsidRPr="00C335D8">
        <w:rPr>
          <w:rFonts w:cstheme="minorHAnsi"/>
          <w:sz w:val="24"/>
          <w:szCs w:val="24"/>
          <w:lang w:val="en-GB"/>
        </w:rPr>
        <w:t>.</w:t>
      </w:r>
    </w:p>
    <w:p w14:paraId="42D46326" w14:textId="52D1539B" w:rsidR="00887B3F" w:rsidRPr="00C335D8" w:rsidRDefault="003109EE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</w:t>
      </w:r>
      <w:r w:rsidR="009448A3" w:rsidRPr="00C335D8">
        <w:rPr>
          <w:rFonts w:cstheme="minorHAnsi"/>
          <w:sz w:val="24"/>
          <w:szCs w:val="24"/>
          <w:lang w:val="en-GB"/>
        </w:rPr>
        <w:t xml:space="preserve"> has the role</w:t>
      </w:r>
      <w:r w:rsidR="00BA2590" w:rsidRPr="00C335D8">
        <w:rPr>
          <w:rFonts w:cstheme="minorHAnsi"/>
          <w:sz w:val="24"/>
          <w:szCs w:val="24"/>
          <w:lang w:val="en-GB"/>
        </w:rPr>
        <w:t xml:space="preserve"> </w:t>
      </w:r>
      <w:r w:rsidR="009448A3" w:rsidRPr="00C335D8">
        <w:rPr>
          <w:rFonts w:cstheme="minorHAnsi"/>
          <w:sz w:val="24"/>
          <w:szCs w:val="24"/>
          <w:lang w:val="en-GB"/>
        </w:rPr>
        <w:t>“</w:t>
      </w:r>
      <w:r w:rsidR="00BA2590" w:rsidRPr="00C335D8">
        <w:rPr>
          <w:rFonts w:cstheme="minorHAnsi"/>
          <w:sz w:val="24"/>
          <w:szCs w:val="24"/>
          <w:lang w:val="en-GB"/>
        </w:rPr>
        <w:t>Game Manager</w:t>
      </w:r>
      <w:r w:rsidR="009448A3" w:rsidRPr="00C335D8">
        <w:rPr>
          <w:rFonts w:cstheme="minorHAnsi"/>
          <w:sz w:val="24"/>
          <w:szCs w:val="24"/>
          <w:lang w:val="en-GB"/>
        </w:rPr>
        <w:t>”</w:t>
      </w:r>
      <w:r w:rsidR="00C76B6C" w:rsidRPr="00C335D8">
        <w:rPr>
          <w:rFonts w:cstheme="minorHAnsi"/>
          <w:sz w:val="24"/>
          <w:szCs w:val="24"/>
          <w:lang w:val="en-GB"/>
        </w:rPr>
        <w:t>.</w:t>
      </w:r>
    </w:p>
    <w:p w14:paraId="4A87E85E" w14:textId="6C918032" w:rsidR="007326D2" w:rsidRPr="00C335D8" w:rsidRDefault="00A227BB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lastRenderedPageBreak/>
        <w:t>Term</w:t>
      </w:r>
      <w:r w:rsidR="00BA2590" w:rsidRPr="00C335D8">
        <w:rPr>
          <w:rFonts w:cstheme="minorHAnsi"/>
          <w:sz w:val="24"/>
          <w:szCs w:val="24"/>
          <w:lang w:val="en-GB"/>
        </w:rPr>
        <w:t xml:space="preserve"> is not in the list of </w:t>
      </w:r>
      <w:r w:rsidRPr="00C335D8">
        <w:rPr>
          <w:rFonts w:cstheme="minorHAnsi"/>
          <w:sz w:val="24"/>
          <w:szCs w:val="24"/>
          <w:lang w:val="en-GB"/>
        </w:rPr>
        <w:t>term</w:t>
      </w:r>
      <w:r w:rsidR="00BA2590" w:rsidRPr="00C335D8">
        <w:rPr>
          <w:rFonts w:cstheme="minorHAnsi"/>
          <w:sz w:val="24"/>
          <w:szCs w:val="24"/>
          <w:lang w:val="en-GB"/>
        </w:rPr>
        <w:t>s.</w:t>
      </w:r>
    </w:p>
    <w:p w14:paraId="5AEA4480" w14:textId="5B89CD50" w:rsidR="007326D2" w:rsidRPr="00C335D8" w:rsidRDefault="007326D2" w:rsidP="007326D2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</w:p>
    <w:p w14:paraId="50966149" w14:textId="3756BA4A" w:rsidR="00F124FB" w:rsidRPr="00C335D8" w:rsidRDefault="00F124FB" w:rsidP="00C00DEC">
      <w:pPr>
        <w:pStyle w:val="Paragrafoelenco"/>
        <w:numPr>
          <w:ilvl w:val="0"/>
          <w:numId w:val="3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Game Manager </w:t>
      </w:r>
      <w:r w:rsidR="003B69E8" w:rsidRPr="00C335D8">
        <w:rPr>
          <w:rFonts w:cstheme="minorHAnsi"/>
          <w:sz w:val="24"/>
          <w:szCs w:val="24"/>
          <w:lang w:val="en-GB"/>
        </w:rPr>
        <w:t>goes to the section where all the topics</w:t>
      </w:r>
      <w:r w:rsidR="00394955" w:rsidRPr="00C335D8">
        <w:rPr>
          <w:rFonts w:cstheme="minorHAnsi"/>
          <w:sz w:val="24"/>
          <w:szCs w:val="24"/>
          <w:lang w:val="en-GB"/>
        </w:rPr>
        <w:t xml:space="preserve">, along with its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394955" w:rsidRPr="00C335D8">
        <w:rPr>
          <w:rFonts w:cstheme="minorHAnsi"/>
          <w:sz w:val="24"/>
          <w:szCs w:val="24"/>
          <w:lang w:val="en-GB"/>
        </w:rPr>
        <w:t>s, are shown.</w:t>
      </w:r>
    </w:p>
    <w:p w14:paraId="15356CEC" w14:textId="68DF20DC" w:rsidR="00DB4FFD" w:rsidRPr="00C335D8" w:rsidRDefault="00147B66" w:rsidP="00C00DEC">
      <w:pPr>
        <w:pStyle w:val="Paragrafoelenco"/>
        <w:numPr>
          <w:ilvl w:val="0"/>
          <w:numId w:val="3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Selects the </w:t>
      </w:r>
      <w:r w:rsidR="007931EF" w:rsidRPr="00C335D8">
        <w:rPr>
          <w:rFonts w:cstheme="minorHAnsi"/>
          <w:sz w:val="24"/>
          <w:szCs w:val="24"/>
          <w:lang w:val="en-GB"/>
        </w:rPr>
        <w:t>subject area</w:t>
      </w:r>
      <w:r w:rsidRPr="00C335D8">
        <w:rPr>
          <w:rFonts w:cstheme="minorHAnsi"/>
          <w:sz w:val="24"/>
          <w:szCs w:val="24"/>
          <w:lang w:val="en-GB"/>
        </w:rPr>
        <w:t>.</w:t>
      </w:r>
    </w:p>
    <w:p w14:paraId="677DE387" w14:textId="5194B58A" w:rsidR="00BE27FA" w:rsidRPr="00C335D8" w:rsidRDefault="00BE27FA" w:rsidP="00C00DEC">
      <w:pPr>
        <w:pStyle w:val="Paragrafoelenco"/>
        <w:numPr>
          <w:ilvl w:val="0"/>
          <w:numId w:val="3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Clicks on “New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Pr="00C335D8">
        <w:rPr>
          <w:rFonts w:cstheme="minorHAnsi"/>
          <w:sz w:val="24"/>
          <w:szCs w:val="24"/>
          <w:lang w:val="en-GB"/>
        </w:rPr>
        <w:t>”</w:t>
      </w:r>
      <w:r w:rsidR="009546D7" w:rsidRPr="00C335D8">
        <w:rPr>
          <w:rFonts w:cstheme="minorHAnsi"/>
          <w:sz w:val="24"/>
          <w:szCs w:val="24"/>
          <w:lang w:val="en-GB"/>
        </w:rPr>
        <w:t>.</w:t>
      </w:r>
    </w:p>
    <w:p w14:paraId="7C06F302" w14:textId="3BF1C38E" w:rsidR="009546D7" w:rsidRPr="00C335D8" w:rsidRDefault="009546D7" w:rsidP="00C00DEC">
      <w:pPr>
        <w:pStyle w:val="Paragrafoelenco"/>
        <w:numPr>
          <w:ilvl w:val="0"/>
          <w:numId w:val="3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Game Manager </w:t>
      </w:r>
      <w:r w:rsidR="00086683" w:rsidRPr="00C335D8">
        <w:rPr>
          <w:rFonts w:cstheme="minorHAnsi"/>
          <w:sz w:val="24"/>
          <w:szCs w:val="24"/>
          <w:lang w:val="en-GB"/>
        </w:rPr>
        <w:t>fills the new window</w:t>
      </w:r>
      <w:r w:rsidR="00A227BB" w:rsidRPr="00C335D8">
        <w:rPr>
          <w:rFonts w:cstheme="minorHAnsi"/>
          <w:sz w:val="24"/>
          <w:szCs w:val="24"/>
          <w:lang w:val="en-GB"/>
        </w:rPr>
        <w:t xml:space="preserve"> with the term</w:t>
      </w:r>
      <w:r w:rsidR="00DB4FFD" w:rsidRPr="00C335D8">
        <w:rPr>
          <w:rFonts w:cstheme="minorHAnsi"/>
          <w:sz w:val="24"/>
          <w:szCs w:val="24"/>
          <w:lang w:val="en-GB"/>
        </w:rPr>
        <w:t xml:space="preserve"> along with its definition.</w:t>
      </w:r>
      <w:r w:rsidRPr="00C335D8">
        <w:rPr>
          <w:rFonts w:cstheme="minorHAnsi"/>
          <w:sz w:val="24"/>
          <w:szCs w:val="24"/>
          <w:lang w:val="en-GB"/>
        </w:rPr>
        <w:t xml:space="preserve"> </w:t>
      </w:r>
    </w:p>
    <w:p w14:paraId="44E7F162" w14:textId="3F11C4FF" w:rsidR="00147B66" w:rsidRPr="00C335D8" w:rsidRDefault="00147B66" w:rsidP="00C00DEC">
      <w:pPr>
        <w:pStyle w:val="Paragrafoelenco"/>
        <w:numPr>
          <w:ilvl w:val="0"/>
          <w:numId w:val="3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Clicks “OK”.</w:t>
      </w:r>
    </w:p>
    <w:p w14:paraId="6852C0FC" w14:textId="548F45DC" w:rsidR="007326D2" w:rsidRPr="00C335D8" w:rsidRDefault="007326D2" w:rsidP="0057490B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6C3F31" w:rsidRPr="00C335D8">
        <w:rPr>
          <w:rFonts w:cstheme="minorHAnsi"/>
          <w:sz w:val="24"/>
          <w:szCs w:val="24"/>
          <w:lang w:val="en-GB"/>
        </w:rPr>
        <w:t xml:space="preserve"> The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6C3F31" w:rsidRPr="00C335D8">
        <w:rPr>
          <w:rFonts w:cstheme="minorHAnsi"/>
          <w:sz w:val="24"/>
          <w:szCs w:val="24"/>
          <w:lang w:val="en-GB"/>
        </w:rPr>
        <w:t xml:space="preserve"> is added to the list of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6C3F31" w:rsidRPr="00C335D8">
        <w:rPr>
          <w:rFonts w:cstheme="minorHAnsi"/>
          <w:sz w:val="24"/>
          <w:szCs w:val="24"/>
          <w:lang w:val="en-GB"/>
        </w:rPr>
        <w:t>s of a specific topic.</w:t>
      </w:r>
      <w:r w:rsidR="007931EF" w:rsidRPr="00C335D8">
        <w:rPr>
          <w:rFonts w:cstheme="minorHAnsi"/>
          <w:sz w:val="24"/>
          <w:szCs w:val="24"/>
          <w:lang w:val="en-GB"/>
        </w:rPr>
        <w:t xml:space="preserve"> </w:t>
      </w:r>
    </w:p>
    <w:p w14:paraId="49C25F42" w14:textId="32FF47E5" w:rsidR="007326D2" w:rsidRPr="00C335D8" w:rsidRDefault="007326D2" w:rsidP="007326D2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o success:</w:t>
      </w:r>
      <w:r w:rsidR="00EF34B7" w:rsidRPr="00C335D8">
        <w:rPr>
          <w:rFonts w:cstheme="minorHAnsi"/>
          <w:sz w:val="24"/>
          <w:szCs w:val="24"/>
          <w:lang w:val="en-GB"/>
        </w:rPr>
        <w:t xml:space="preserve"> If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EF34B7" w:rsidRPr="00C335D8">
        <w:rPr>
          <w:rFonts w:cstheme="minorHAnsi"/>
          <w:sz w:val="24"/>
          <w:szCs w:val="24"/>
          <w:lang w:val="en-GB"/>
        </w:rPr>
        <w:t xml:space="preserve"> already exists, a</w:t>
      </w:r>
      <w:r w:rsidR="00D821AA" w:rsidRPr="00C335D8">
        <w:rPr>
          <w:rFonts w:cstheme="minorHAnsi"/>
          <w:sz w:val="24"/>
          <w:szCs w:val="24"/>
          <w:lang w:val="en-GB"/>
        </w:rPr>
        <w:t>n error</w:t>
      </w:r>
      <w:r w:rsidR="00EF34B7" w:rsidRPr="00C335D8">
        <w:rPr>
          <w:rFonts w:cstheme="minorHAnsi"/>
          <w:sz w:val="24"/>
          <w:szCs w:val="24"/>
          <w:lang w:val="en-GB"/>
        </w:rPr>
        <w:t xml:space="preserve"> message is shown.</w:t>
      </w:r>
    </w:p>
    <w:p w14:paraId="199FABE6" w14:textId="77777777" w:rsidR="003B5034" w:rsidRPr="00C335D8" w:rsidRDefault="003B5034" w:rsidP="005C7C25">
      <w:pPr>
        <w:rPr>
          <w:rFonts w:cstheme="minorHAnsi"/>
          <w:sz w:val="24"/>
          <w:szCs w:val="24"/>
          <w:u w:val="single"/>
          <w:lang w:val="en-GB"/>
        </w:rPr>
      </w:pPr>
    </w:p>
    <w:p w14:paraId="0361F10D" w14:textId="0CDA235D" w:rsidR="005C7C25" w:rsidRPr="00C335D8" w:rsidRDefault="00701525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19" w:name="_Toc66959516"/>
      <w:r w:rsidRPr="00C335D8">
        <w:rPr>
          <w:rFonts w:asciiTheme="minorHAnsi" w:hAnsiTheme="minorHAnsi" w:cstheme="minorHAnsi"/>
          <w:lang w:val="en-GB"/>
        </w:rPr>
        <w:t>View open virtual game rooms</w:t>
      </w:r>
      <w:r w:rsidR="00A3022F" w:rsidRPr="00C335D8">
        <w:rPr>
          <w:rFonts w:asciiTheme="minorHAnsi" w:hAnsiTheme="minorHAnsi" w:cstheme="minorHAnsi"/>
          <w:lang w:val="en-GB"/>
        </w:rPr>
        <w:t xml:space="preserve"> (1</w:t>
      </w:r>
      <w:r w:rsidR="00F725F1">
        <w:rPr>
          <w:rFonts w:asciiTheme="minorHAnsi" w:hAnsiTheme="minorHAnsi" w:cstheme="minorHAnsi"/>
          <w:lang w:val="en-GB"/>
        </w:rPr>
        <w:t>6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19"/>
    </w:p>
    <w:p w14:paraId="5F692782" w14:textId="113CBB5D" w:rsidR="005C7C25" w:rsidRPr="00C335D8" w:rsidRDefault="005C7C25" w:rsidP="005C7C25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4E57679F" w14:textId="77777777" w:rsidR="00AD65F3" w:rsidRPr="00C335D8" w:rsidRDefault="00AD65F3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is logged in.</w:t>
      </w:r>
    </w:p>
    <w:p w14:paraId="61ECA3DE" w14:textId="4E6B95D6" w:rsidR="00AD65F3" w:rsidRPr="00C335D8" w:rsidRDefault="00AD65F3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has the role “Game Manager”.</w:t>
      </w:r>
    </w:p>
    <w:p w14:paraId="601D915F" w14:textId="56E715A8" w:rsidR="005C7C25" w:rsidRPr="00C335D8" w:rsidRDefault="005C7C25" w:rsidP="005C7C25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91535E" w:rsidRPr="00C335D8">
        <w:rPr>
          <w:rFonts w:cstheme="minorHAnsi"/>
          <w:sz w:val="24"/>
          <w:szCs w:val="24"/>
          <w:lang w:val="en-GB"/>
        </w:rPr>
        <w:t xml:space="preserve"> </w:t>
      </w:r>
    </w:p>
    <w:p w14:paraId="7A36B4D4" w14:textId="0855840D" w:rsidR="00B73F62" w:rsidRPr="00C335D8" w:rsidRDefault="00B73F62" w:rsidP="000F61F9">
      <w:pPr>
        <w:pStyle w:val="Paragrafoelenco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Game Manager clicks “View open rooms”.</w:t>
      </w:r>
    </w:p>
    <w:p w14:paraId="27C1F044" w14:textId="6B2AB416" w:rsidR="00EB468B" w:rsidRPr="00C335D8" w:rsidRDefault="00EB468B" w:rsidP="000F61F9">
      <w:pPr>
        <w:pStyle w:val="Paragrafoelenco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Chooses one of the open rooms and clicks on it.</w:t>
      </w:r>
    </w:p>
    <w:p w14:paraId="604B92C0" w14:textId="7743379C" w:rsidR="00EB468B" w:rsidRPr="00C335D8" w:rsidRDefault="00EB468B" w:rsidP="000F61F9">
      <w:pPr>
        <w:pStyle w:val="Paragrafoelenco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Receives information regarding</w:t>
      </w:r>
      <w:r w:rsidR="00BF7BE7" w:rsidRPr="00C335D8">
        <w:rPr>
          <w:rFonts w:cstheme="minorHAnsi"/>
          <w:sz w:val="24"/>
          <w:szCs w:val="24"/>
          <w:lang w:val="en-GB"/>
        </w:rPr>
        <w:t>, including the intermediate results.</w:t>
      </w:r>
    </w:p>
    <w:p w14:paraId="695EDFF9" w14:textId="2F8A5306" w:rsidR="005C7C25" w:rsidRPr="00C335D8" w:rsidRDefault="005C7C25" w:rsidP="009C0EFA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FA46EB" w:rsidRPr="00C335D8">
        <w:rPr>
          <w:rFonts w:cstheme="minorHAnsi"/>
          <w:sz w:val="24"/>
          <w:szCs w:val="24"/>
          <w:lang w:val="en-GB"/>
        </w:rPr>
        <w:t xml:space="preserve"> Game managers can view the open rooms and the intermediate results.</w:t>
      </w:r>
    </w:p>
    <w:p w14:paraId="1D382929" w14:textId="77777777" w:rsidR="005C7C25" w:rsidRPr="00C335D8" w:rsidRDefault="005C7C25">
      <w:pPr>
        <w:rPr>
          <w:rFonts w:cstheme="minorHAnsi"/>
          <w:sz w:val="24"/>
          <w:szCs w:val="24"/>
          <w:lang w:val="en-GB"/>
        </w:rPr>
      </w:pPr>
    </w:p>
    <w:p w14:paraId="4CD67B31" w14:textId="11954B11" w:rsidR="00D50B74" w:rsidRPr="00C335D8" w:rsidRDefault="00D50B74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ab/>
      </w:r>
      <w:r w:rsidRPr="00C335D8">
        <w:rPr>
          <w:rFonts w:cstheme="minorHAnsi"/>
          <w:b/>
          <w:bCs/>
          <w:sz w:val="24"/>
          <w:szCs w:val="24"/>
          <w:lang w:val="en-GB"/>
        </w:rPr>
        <w:t>2.3.</w:t>
      </w:r>
      <w:r w:rsidR="00DF70B6" w:rsidRPr="00C335D8">
        <w:rPr>
          <w:rFonts w:cstheme="minorHAnsi"/>
          <w:b/>
          <w:bCs/>
          <w:sz w:val="24"/>
          <w:szCs w:val="24"/>
          <w:lang w:val="en-GB"/>
        </w:rPr>
        <w:t>4</w:t>
      </w:r>
      <w:r w:rsidRPr="00C335D8">
        <w:rPr>
          <w:rFonts w:cstheme="minorHAnsi"/>
          <w:b/>
          <w:bCs/>
          <w:sz w:val="24"/>
          <w:szCs w:val="24"/>
          <w:lang w:val="en-GB"/>
        </w:rPr>
        <w:t xml:space="preserve"> Actor: </w:t>
      </w:r>
      <w:r w:rsidR="00DD08E3" w:rsidRPr="00C335D8">
        <w:rPr>
          <w:rFonts w:cstheme="minorHAnsi"/>
          <w:b/>
          <w:bCs/>
          <w:sz w:val="24"/>
          <w:szCs w:val="24"/>
          <w:lang w:val="en-GB"/>
        </w:rPr>
        <w:t>Administrator</w:t>
      </w:r>
    </w:p>
    <w:p w14:paraId="3823E37B" w14:textId="16D0CF9C" w:rsidR="005C7C25" w:rsidRPr="00C335D8" w:rsidRDefault="005C7C25">
      <w:pPr>
        <w:rPr>
          <w:rFonts w:cstheme="minorHAnsi"/>
          <w:sz w:val="24"/>
          <w:szCs w:val="24"/>
          <w:lang w:val="en-GB"/>
        </w:rPr>
      </w:pPr>
    </w:p>
    <w:p w14:paraId="250E5606" w14:textId="2601A5CF" w:rsidR="005C7C25" w:rsidRPr="00C335D8" w:rsidRDefault="00D821AA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20" w:name="_Toc66959517"/>
      <w:r w:rsidRPr="00C335D8">
        <w:rPr>
          <w:rFonts w:asciiTheme="minorHAnsi" w:hAnsiTheme="minorHAnsi" w:cstheme="minorHAnsi"/>
          <w:lang w:val="en-GB"/>
        </w:rPr>
        <w:t>Manage games</w:t>
      </w:r>
      <w:r w:rsidR="00A3022F" w:rsidRPr="00C335D8">
        <w:rPr>
          <w:rFonts w:asciiTheme="minorHAnsi" w:hAnsiTheme="minorHAnsi" w:cstheme="minorHAnsi"/>
          <w:lang w:val="en-GB"/>
        </w:rPr>
        <w:t xml:space="preserve"> (1</w:t>
      </w:r>
      <w:r w:rsidR="00F725F1">
        <w:rPr>
          <w:rFonts w:asciiTheme="minorHAnsi" w:hAnsiTheme="minorHAnsi" w:cstheme="minorHAnsi"/>
          <w:lang w:val="en-GB"/>
        </w:rPr>
        <w:t>7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20"/>
    </w:p>
    <w:p w14:paraId="3206DA5B" w14:textId="3E447E19" w:rsidR="005C7C25" w:rsidRPr="00C335D8" w:rsidRDefault="005C7C25" w:rsidP="005C7C25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5A1C1D5E" w14:textId="77777777" w:rsidR="007D2034" w:rsidRPr="00C335D8" w:rsidRDefault="007D2034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is logged in.</w:t>
      </w:r>
    </w:p>
    <w:p w14:paraId="64A647C4" w14:textId="341A67F5" w:rsidR="007D2034" w:rsidRPr="00C335D8" w:rsidRDefault="007D2034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has the role “Administrator”.</w:t>
      </w:r>
    </w:p>
    <w:p w14:paraId="161E3BBC" w14:textId="6AF1A359" w:rsidR="00C96030" w:rsidRPr="00C335D8" w:rsidRDefault="005C7C25" w:rsidP="005C7C25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</w:p>
    <w:p w14:paraId="53147BA0" w14:textId="6195FFF3" w:rsidR="00E531C1" w:rsidRDefault="00E531C1" w:rsidP="000F61F9">
      <w:pPr>
        <w:pStyle w:val="Paragrafoelenco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he user clicks on “Administration”</w:t>
      </w:r>
      <w:r w:rsidR="00D322E9" w:rsidRPr="00C335D8">
        <w:rPr>
          <w:rFonts w:cstheme="minorHAnsi"/>
          <w:sz w:val="24"/>
          <w:szCs w:val="24"/>
          <w:lang w:val="en-GB"/>
        </w:rPr>
        <w:t xml:space="preserve"> </w:t>
      </w:r>
      <w:r w:rsidR="00D322E9" w:rsidRPr="00C335D8">
        <w:rPr>
          <w:rStyle w:val="hgkelc"/>
          <w:rFonts w:cstheme="minorHAnsi"/>
          <w:sz w:val="24"/>
          <w:szCs w:val="24"/>
          <w:lang w:val="en-GB"/>
        </w:rPr>
        <w:t>–</w:t>
      </w:r>
      <w:r w:rsidR="00D322E9" w:rsidRPr="00C335D8">
        <w:rPr>
          <w:rFonts w:cstheme="minorHAnsi"/>
          <w:sz w:val="24"/>
          <w:szCs w:val="24"/>
          <w:lang w:val="en-GB"/>
        </w:rPr>
        <w:t xml:space="preserve"> </w:t>
      </w:r>
      <w:r w:rsidR="006A06CF" w:rsidRPr="00C335D8">
        <w:rPr>
          <w:rFonts w:cstheme="minorHAnsi"/>
          <w:sz w:val="24"/>
          <w:szCs w:val="24"/>
          <w:lang w:val="en-GB"/>
        </w:rPr>
        <w:t>“Games”</w:t>
      </w:r>
      <w:r w:rsidR="00C65C17">
        <w:rPr>
          <w:rFonts w:cstheme="minorHAnsi"/>
          <w:sz w:val="24"/>
          <w:szCs w:val="24"/>
          <w:lang w:val="en-GB"/>
        </w:rPr>
        <w:t xml:space="preserve"> and can:</w:t>
      </w:r>
    </w:p>
    <w:p w14:paraId="1F3085FA" w14:textId="0D1E15A3" w:rsidR="00CF16EB" w:rsidRPr="00C65C17" w:rsidRDefault="00903DF5" w:rsidP="000F61F9">
      <w:pPr>
        <w:pStyle w:val="Paragrafoelenco"/>
        <w:numPr>
          <w:ilvl w:val="0"/>
          <w:numId w:val="33"/>
        </w:numPr>
        <w:rPr>
          <w:rFonts w:cstheme="minorHAnsi"/>
          <w:sz w:val="24"/>
          <w:szCs w:val="24"/>
          <w:lang w:val="en-GB"/>
        </w:rPr>
      </w:pPr>
      <w:r w:rsidRPr="00C65C17">
        <w:rPr>
          <w:rFonts w:cstheme="minorHAnsi"/>
          <w:sz w:val="24"/>
          <w:szCs w:val="24"/>
          <w:lang w:val="en-GB"/>
        </w:rPr>
        <w:t xml:space="preserve">In case of technical issues </w:t>
      </w:r>
      <w:r w:rsidR="004D1B16" w:rsidRPr="00C65C17">
        <w:rPr>
          <w:rFonts w:cstheme="minorHAnsi"/>
          <w:sz w:val="24"/>
          <w:szCs w:val="24"/>
          <w:lang w:val="en-GB"/>
        </w:rPr>
        <w:t>and errors occurring with the server, administrators can choose one of the following options:</w:t>
      </w:r>
    </w:p>
    <w:p w14:paraId="381EAB5A" w14:textId="207CDC3B" w:rsidR="00BE26FD" w:rsidRDefault="00BE26FD" w:rsidP="000F61F9">
      <w:pPr>
        <w:pStyle w:val="Paragrafoelenco"/>
        <w:numPr>
          <w:ilvl w:val="1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tart game</w:t>
      </w:r>
    </w:p>
    <w:p w14:paraId="3CE430E6" w14:textId="77777777" w:rsidR="00C543F7" w:rsidRDefault="00903DF5" w:rsidP="000F61F9">
      <w:pPr>
        <w:pStyle w:val="Paragrafoelenco"/>
        <w:numPr>
          <w:ilvl w:val="1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Restart the </w:t>
      </w:r>
    </w:p>
    <w:p w14:paraId="71198F8F" w14:textId="0206176C" w:rsidR="00903DF5" w:rsidRDefault="004A3926" w:rsidP="000F61F9">
      <w:pPr>
        <w:pStyle w:val="Paragrafoelenco"/>
        <w:numPr>
          <w:ilvl w:val="2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f the game that it’s being played crushes</w:t>
      </w:r>
      <w:r w:rsidR="0049708A">
        <w:rPr>
          <w:rFonts w:cstheme="minorHAnsi"/>
          <w:sz w:val="24"/>
          <w:szCs w:val="24"/>
          <w:lang w:val="en-GB"/>
        </w:rPr>
        <w:t xml:space="preserve">, </w:t>
      </w:r>
      <w:r w:rsidR="0057144C">
        <w:rPr>
          <w:rFonts w:cstheme="minorHAnsi"/>
          <w:sz w:val="24"/>
          <w:szCs w:val="24"/>
          <w:lang w:val="en-GB"/>
        </w:rPr>
        <w:t xml:space="preserve">admin can restart the </w:t>
      </w:r>
      <w:r w:rsidR="00903DF5">
        <w:rPr>
          <w:rFonts w:cstheme="minorHAnsi"/>
          <w:sz w:val="24"/>
          <w:szCs w:val="24"/>
          <w:lang w:val="en-GB"/>
        </w:rPr>
        <w:t>game</w:t>
      </w:r>
      <w:r w:rsidR="00B80C75">
        <w:rPr>
          <w:rFonts w:cstheme="minorHAnsi"/>
          <w:sz w:val="24"/>
          <w:szCs w:val="24"/>
          <w:lang w:val="en-GB"/>
        </w:rPr>
        <w:t xml:space="preserve"> </w:t>
      </w:r>
      <w:r w:rsidR="00A562E0">
        <w:rPr>
          <w:rFonts w:cstheme="minorHAnsi"/>
          <w:sz w:val="24"/>
          <w:szCs w:val="24"/>
          <w:lang w:val="en-GB"/>
        </w:rPr>
        <w:t>restoring</w:t>
      </w:r>
      <w:r w:rsidR="00B80C75">
        <w:rPr>
          <w:rFonts w:cstheme="minorHAnsi"/>
          <w:sz w:val="24"/>
          <w:szCs w:val="24"/>
          <w:lang w:val="en-GB"/>
        </w:rPr>
        <w:t xml:space="preserve"> the </w:t>
      </w:r>
      <w:proofErr w:type="gramStart"/>
      <w:r w:rsidR="00B80C75">
        <w:rPr>
          <w:rFonts w:cstheme="minorHAnsi"/>
          <w:sz w:val="24"/>
          <w:szCs w:val="24"/>
          <w:lang w:val="en-GB"/>
        </w:rPr>
        <w:t>amount</w:t>
      </w:r>
      <w:proofErr w:type="gramEnd"/>
      <w:r w:rsidR="00B80C75">
        <w:rPr>
          <w:rFonts w:cstheme="minorHAnsi"/>
          <w:sz w:val="24"/>
          <w:szCs w:val="24"/>
          <w:lang w:val="en-GB"/>
        </w:rPr>
        <w:t xml:space="preserve"> of points and all the </w:t>
      </w:r>
      <w:r w:rsidR="00A562E0">
        <w:rPr>
          <w:rFonts w:cstheme="minorHAnsi"/>
          <w:sz w:val="24"/>
          <w:szCs w:val="24"/>
          <w:lang w:val="en-GB"/>
        </w:rPr>
        <w:t>initial game configuration.</w:t>
      </w:r>
    </w:p>
    <w:p w14:paraId="49C4C423" w14:textId="6D6E9FC8" w:rsidR="00C543F7" w:rsidRDefault="00BE26FD" w:rsidP="000F61F9">
      <w:pPr>
        <w:pStyle w:val="Paragrafoelenco"/>
        <w:numPr>
          <w:ilvl w:val="1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End game</w:t>
      </w:r>
    </w:p>
    <w:p w14:paraId="47F4BFE8" w14:textId="6CA1D550" w:rsidR="003112DA" w:rsidRDefault="00CA184F" w:rsidP="000F61F9">
      <w:pPr>
        <w:pStyle w:val="Paragrafoelenco"/>
        <w:numPr>
          <w:ilvl w:val="0"/>
          <w:numId w:val="3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an</w:t>
      </w:r>
      <w:r w:rsidR="006E057D">
        <w:rPr>
          <w:rFonts w:cstheme="minorHAnsi"/>
          <w:sz w:val="24"/>
          <w:szCs w:val="24"/>
          <w:lang w:val="en-GB"/>
        </w:rPr>
        <w:t xml:space="preserve"> c</w:t>
      </w:r>
      <w:r w:rsidR="003112DA">
        <w:rPr>
          <w:rFonts w:cstheme="minorHAnsi"/>
          <w:sz w:val="24"/>
          <w:szCs w:val="24"/>
          <w:lang w:val="en-GB"/>
        </w:rPr>
        <w:t xml:space="preserve">alibrate the </w:t>
      </w:r>
      <w:proofErr w:type="spellStart"/>
      <w:r w:rsidR="003112DA">
        <w:rPr>
          <w:rFonts w:cstheme="minorHAnsi"/>
          <w:sz w:val="24"/>
          <w:szCs w:val="24"/>
          <w:lang w:val="en-GB"/>
        </w:rPr>
        <w:t>TimeFlip</w:t>
      </w:r>
      <w:proofErr w:type="spellEnd"/>
      <w:r w:rsidR="003112DA">
        <w:rPr>
          <w:rFonts w:cstheme="minorHAnsi"/>
          <w:sz w:val="24"/>
          <w:szCs w:val="24"/>
          <w:lang w:val="en-GB"/>
        </w:rPr>
        <w:t xml:space="preserve"> die</w:t>
      </w:r>
      <w:r w:rsidR="00B351BA">
        <w:rPr>
          <w:rFonts w:cstheme="minorHAnsi"/>
          <w:sz w:val="24"/>
          <w:szCs w:val="24"/>
          <w:lang w:val="en-GB"/>
        </w:rPr>
        <w:t xml:space="preserve"> and change the</w:t>
      </w:r>
      <w:r w:rsidR="00766CD2">
        <w:rPr>
          <w:rFonts w:cstheme="minorHAnsi"/>
          <w:sz w:val="24"/>
          <w:szCs w:val="24"/>
          <w:lang w:val="en-GB"/>
        </w:rPr>
        <w:t xml:space="preserve"> game mode:</w:t>
      </w:r>
    </w:p>
    <w:p w14:paraId="178157F9" w14:textId="06ECD463" w:rsidR="00CA184F" w:rsidRDefault="00A17EE4" w:rsidP="000F61F9">
      <w:pPr>
        <w:pStyle w:val="Paragrafoelenco"/>
        <w:numPr>
          <w:ilvl w:val="1"/>
          <w:numId w:val="3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dministrator </w:t>
      </w:r>
      <w:r w:rsidR="009B2385">
        <w:rPr>
          <w:rFonts w:cstheme="minorHAnsi"/>
          <w:sz w:val="24"/>
          <w:szCs w:val="24"/>
          <w:lang w:val="en-GB"/>
        </w:rPr>
        <w:t>cleans the sides of the die.</w:t>
      </w:r>
    </w:p>
    <w:p w14:paraId="469C868C" w14:textId="475EC0B1" w:rsidR="009B2385" w:rsidRDefault="009B2385" w:rsidP="000F61F9">
      <w:pPr>
        <w:pStyle w:val="Paragrafoelenco"/>
        <w:numPr>
          <w:ilvl w:val="1"/>
          <w:numId w:val="3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ewrites a</w:t>
      </w:r>
      <w:r w:rsidR="00F17524">
        <w:rPr>
          <w:rFonts w:cstheme="minorHAnsi"/>
          <w:sz w:val="24"/>
          <w:szCs w:val="24"/>
          <w:lang w:val="en-GB"/>
        </w:rPr>
        <w:t xml:space="preserve">nd reconfigures </w:t>
      </w:r>
      <w:r w:rsidR="00140A93">
        <w:rPr>
          <w:rFonts w:cstheme="minorHAnsi"/>
          <w:sz w:val="24"/>
          <w:szCs w:val="24"/>
          <w:lang w:val="en-GB"/>
        </w:rPr>
        <w:t>the</w:t>
      </w:r>
      <w:r w:rsidR="000F61F9">
        <w:rPr>
          <w:rFonts w:cstheme="minorHAnsi"/>
          <w:sz w:val="24"/>
          <w:szCs w:val="24"/>
          <w:lang w:val="en-GB"/>
        </w:rPr>
        <w:t xml:space="preserve"> changes:</w:t>
      </w:r>
    </w:p>
    <w:p w14:paraId="0D6A4AD8" w14:textId="647015F7" w:rsidR="00FA108A" w:rsidRDefault="005973AA" w:rsidP="000F61F9">
      <w:pPr>
        <w:pStyle w:val="Paragrafoelenco"/>
        <w:numPr>
          <w:ilvl w:val="2"/>
          <w:numId w:val="3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dit</w:t>
      </w:r>
      <w:r w:rsidR="00F53F98">
        <w:rPr>
          <w:rFonts w:cstheme="minorHAnsi"/>
          <w:sz w:val="24"/>
          <w:szCs w:val="24"/>
          <w:lang w:val="en-GB"/>
        </w:rPr>
        <w:t xml:space="preserve"> the </w:t>
      </w:r>
      <w:r w:rsidR="00B218A9">
        <w:rPr>
          <w:rFonts w:cstheme="minorHAnsi"/>
          <w:sz w:val="24"/>
          <w:szCs w:val="24"/>
          <w:lang w:val="en-GB"/>
        </w:rPr>
        <w:t>standard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B218A9">
        <w:rPr>
          <w:rFonts w:cstheme="minorHAnsi"/>
          <w:sz w:val="24"/>
          <w:szCs w:val="24"/>
          <w:lang w:val="en-GB"/>
        </w:rPr>
        <w:t>modality (</w:t>
      </w:r>
      <w:r>
        <w:rPr>
          <w:rFonts w:cstheme="minorHAnsi"/>
          <w:sz w:val="24"/>
          <w:szCs w:val="24"/>
          <w:lang w:val="en-GB"/>
        </w:rPr>
        <w:t>Pantomime, Rhyme, Speaking, Drawing)</w:t>
      </w:r>
    </w:p>
    <w:p w14:paraId="3B079469" w14:textId="0A3674E3" w:rsidR="005973AA" w:rsidRDefault="005973AA" w:rsidP="000F61F9">
      <w:pPr>
        <w:pStyle w:val="Paragrafoelenco"/>
        <w:numPr>
          <w:ilvl w:val="2"/>
          <w:numId w:val="3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Edit the </w:t>
      </w:r>
      <w:r w:rsidR="00521064">
        <w:rPr>
          <w:rFonts w:cstheme="minorHAnsi"/>
          <w:sz w:val="24"/>
          <w:szCs w:val="24"/>
          <w:lang w:val="en-GB"/>
        </w:rPr>
        <w:t>standard points (1 point, 2 points, 3 points)</w:t>
      </w:r>
    </w:p>
    <w:p w14:paraId="557A4B3D" w14:textId="2A9370F8" w:rsidR="00D155EF" w:rsidRPr="00CF0AAB" w:rsidRDefault="00521064" w:rsidP="005973AA">
      <w:pPr>
        <w:pStyle w:val="Paragrafoelenco"/>
        <w:numPr>
          <w:ilvl w:val="2"/>
          <w:numId w:val="3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dit the standard time (1 minute, 2 minutes, 3 minutes)</w:t>
      </w:r>
    </w:p>
    <w:p w14:paraId="5AA9CBD8" w14:textId="7561AB03" w:rsidR="005C7C25" w:rsidRDefault="005C7C25" w:rsidP="005D2FA0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0A1A42" w:rsidRPr="00C335D8">
        <w:rPr>
          <w:rFonts w:cstheme="minorHAnsi"/>
          <w:sz w:val="24"/>
          <w:szCs w:val="24"/>
          <w:lang w:val="en-GB"/>
        </w:rPr>
        <w:t xml:space="preserve"> </w:t>
      </w:r>
      <w:r w:rsidR="00210440" w:rsidRPr="00C335D8">
        <w:rPr>
          <w:rFonts w:cstheme="minorHAnsi"/>
          <w:sz w:val="24"/>
          <w:szCs w:val="24"/>
          <w:lang w:val="en-GB"/>
        </w:rPr>
        <w:t xml:space="preserve">Administrator </w:t>
      </w:r>
      <w:r w:rsidR="0091400A" w:rsidRPr="00C335D8">
        <w:rPr>
          <w:rFonts w:cstheme="minorHAnsi"/>
          <w:sz w:val="24"/>
          <w:szCs w:val="24"/>
          <w:lang w:val="en-GB"/>
        </w:rPr>
        <w:t>has access to the administration of technical views.</w:t>
      </w:r>
    </w:p>
    <w:p w14:paraId="3EEA98E3" w14:textId="123944E1" w:rsidR="00CF0AAB" w:rsidRPr="00C335D8" w:rsidRDefault="00CF0AAB" w:rsidP="00D11131">
      <w:pPr>
        <w:ind w:left="708" w:firstLine="2"/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o success: Administrator receives an error message </w:t>
      </w:r>
      <w:r w:rsidR="00D11131">
        <w:rPr>
          <w:rFonts w:cstheme="minorHAnsi"/>
          <w:sz w:val="24"/>
          <w:szCs w:val="24"/>
          <w:lang w:val="en-GB"/>
        </w:rPr>
        <w:t xml:space="preserve">when calibrating the </w:t>
      </w:r>
      <w:proofErr w:type="spellStart"/>
      <w:r w:rsidR="00D11131">
        <w:rPr>
          <w:rFonts w:cstheme="minorHAnsi"/>
          <w:sz w:val="24"/>
          <w:szCs w:val="24"/>
          <w:lang w:val="en-GB"/>
        </w:rPr>
        <w:t>TimeFlip</w:t>
      </w:r>
      <w:proofErr w:type="spellEnd"/>
      <w:r w:rsidR="00D11131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 xml:space="preserve">if one or more sides of the die are left </w:t>
      </w:r>
      <w:r w:rsidR="00D11131">
        <w:rPr>
          <w:rFonts w:cstheme="minorHAnsi"/>
          <w:sz w:val="24"/>
          <w:szCs w:val="24"/>
          <w:lang w:val="en-GB"/>
        </w:rPr>
        <w:t>blank.</w:t>
      </w:r>
    </w:p>
    <w:p w14:paraId="63A708FD" w14:textId="77777777" w:rsidR="00980A86" w:rsidRPr="00C335D8" w:rsidRDefault="00980A86" w:rsidP="007D2034">
      <w:pPr>
        <w:rPr>
          <w:rFonts w:cstheme="minorHAnsi"/>
          <w:sz w:val="24"/>
          <w:szCs w:val="24"/>
          <w:u w:val="single"/>
          <w:lang w:val="en-GB"/>
        </w:rPr>
      </w:pPr>
    </w:p>
    <w:p w14:paraId="0EF90D3A" w14:textId="24C9B19A" w:rsidR="007D2034" w:rsidRPr="00C335D8" w:rsidRDefault="007D2034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21" w:name="_Toc66959518"/>
      <w:r w:rsidRPr="00C335D8">
        <w:rPr>
          <w:rFonts w:asciiTheme="minorHAnsi" w:hAnsiTheme="minorHAnsi" w:cstheme="minorHAnsi"/>
          <w:lang w:val="en-GB"/>
        </w:rPr>
        <w:t>Manage players</w:t>
      </w:r>
      <w:r w:rsidR="00A3022F" w:rsidRPr="00C335D8">
        <w:rPr>
          <w:rFonts w:asciiTheme="minorHAnsi" w:hAnsiTheme="minorHAnsi" w:cstheme="minorHAnsi"/>
          <w:lang w:val="en-GB"/>
        </w:rPr>
        <w:t xml:space="preserve"> (1</w:t>
      </w:r>
      <w:r w:rsidR="00F725F1">
        <w:rPr>
          <w:rFonts w:asciiTheme="minorHAnsi" w:hAnsiTheme="minorHAnsi" w:cstheme="minorHAnsi"/>
          <w:lang w:val="en-GB"/>
        </w:rPr>
        <w:t>8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21"/>
    </w:p>
    <w:p w14:paraId="473C0A17" w14:textId="3A39EB7F" w:rsidR="007D2034" w:rsidRPr="00C335D8" w:rsidRDefault="007D2034" w:rsidP="007D2034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7DE3C27C" w14:textId="77777777" w:rsidR="007D2034" w:rsidRPr="00C335D8" w:rsidRDefault="007D2034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is logged in.</w:t>
      </w:r>
    </w:p>
    <w:p w14:paraId="5B0C31EA" w14:textId="59765D24" w:rsidR="007D2034" w:rsidRPr="00C335D8" w:rsidRDefault="007D2034" w:rsidP="000F61F9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 has the role “Administrator”.</w:t>
      </w:r>
    </w:p>
    <w:p w14:paraId="1D989C41" w14:textId="02AF2F27" w:rsidR="00B5532B" w:rsidRPr="00C335D8" w:rsidRDefault="007D2034" w:rsidP="00F66C9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F66C93" w:rsidRPr="00C335D8">
        <w:rPr>
          <w:rFonts w:cstheme="minorHAnsi"/>
          <w:sz w:val="24"/>
          <w:szCs w:val="24"/>
          <w:lang w:val="en-GB"/>
        </w:rPr>
        <w:t xml:space="preserve"> </w:t>
      </w:r>
    </w:p>
    <w:p w14:paraId="313F0E96" w14:textId="14405133" w:rsidR="00B5532B" w:rsidRPr="00C335D8" w:rsidRDefault="00B5532B" w:rsidP="000F61F9">
      <w:pPr>
        <w:pStyle w:val="Paragrafoelenco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he user clicks on “Administration”</w:t>
      </w:r>
      <w:r w:rsidR="00D322E9" w:rsidRPr="00C335D8">
        <w:rPr>
          <w:rFonts w:cstheme="minorHAnsi"/>
          <w:sz w:val="24"/>
          <w:szCs w:val="24"/>
          <w:lang w:val="en-GB"/>
        </w:rPr>
        <w:t xml:space="preserve"> </w:t>
      </w:r>
      <w:r w:rsidR="00D322E9" w:rsidRPr="00C335D8">
        <w:rPr>
          <w:rStyle w:val="hgkelc"/>
          <w:rFonts w:cstheme="minorHAnsi"/>
          <w:sz w:val="24"/>
          <w:szCs w:val="24"/>
          <w:lang w:val="en-GB"/>
        </w:rPr>
        <w:t>–</w:t>
      </w:r>
      <w:r w:rsidR="00D322E9" w:rsidRPr="00C335D8">
        <w:rPr>
          <w:rFonts w:cstheme="minorHAnsi"/>
          <w:sz w:val="24"/>
          <w:szCs w:val="24"/>
          <w:lang w:val="en-GB"/>
        </w:rPr>
        <w:t xml:space="preserve"> </w:t>
      </w:r>
      <w:r w:rsidR="00597A33" w:rsidRPr="00C335D8">
        <w:rPr>
          <w:rFonts w:cstheme="minorHAnsi"/>
          <w:sz w:val="24"/>
          <w:szCs w:val="24"/>
          <w:lang w:val="en-GB"/>
        </w:rPr>
        <w:t>“</w:t>
      </w:r>
      <w:r w:rsidR="006A06CF" w:rsidRPr="00C335D8">
        <w:rPr>
          <w:rFonts w:cstheme="minorHAnsi"/>
          <w:sz w:val="24"/>
          <w:szCs w:val="24"/>
          <w:lang w:val="en-GB"/>
        </w:rPr>
        <w:t>Players”</w:t>
      </w:r>
      <w:r w:rsidRPr="00C335D8">
        <w:rPr>
          <w:rFonts w:cstheme="minorHAnsi"/>
          <w:sz w:val="24"/>
          <w:szCs w:val="24"/>
          <w:lang w:val="en-GB"/>
        </w:rPr>
        <w:t>.</w:t>
      </w:r>
    </w:p>
    <w:p w14:paraId="0277C023" w14:textId="77425635" w:rsidR="00145F7A" w:rsidRPr="00C335D8" w:rsidRDefault="00D63B65" w:rsidP="000F61F9">
      <w:pPr>
        <w:pStyle w:val="Paragrafoelenco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dministrator</w:t>
      </w:r>
      <w:r w:rsidR="00145F7A" w:rsidRPr="00C335D8">
        <w:rPr>
          <w:rFonts w:cstheme="minorHAnsi"/>
          <w:sz w:val="24"/>
          <w:szCs w:val="24"/>
          <w:lang w:val="en-GB"/>
        </w:rPr>
        <w:t xml:space="preserve"> can view </w:t>
      </w:r>
      <w:r w:rsidR="00D97120" w:rsidRPr="00C335D8">
        <w:rPr>
          <w:rFonts w:cstheme="minorHAnsi"/>
          <w:sz w:val="24"/>
          <w:szCs w:val="24"/>
          <w:lang w:val="en-GB"/>
        </w:rPr>
        <w:t>and sort the list of players.</w:t>
      </w:r>
    </w:p>
    <w:p w14:paraId="797EE727" w14:textId="208ABDF6" w:rsidR="00D97120" w:rsidRPr="00C335D8" w:rsidRDefault="006B1227" w:rsidP="000F61F9">
      <w:pPr>
        <w:pStyle w:val="Paragrafoelenco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Clicks on one of the </w:t>
      </w:r>
      <w:r w:rsidR="00B214C3" w:rsidRPr="00C335D8">
        <w:rPr>
          <w:rFonts w:cstheme="minorHAnsi"/>
          <w:sz w:val="24"/>
          <w:szCs w:val="24"/>
          <w:lang w:val="en-GB"/>
        </w:rPr>
        <w:t>accounts</w:t>
      </w:r>
      <w:r w:rsidRPr="00C335D8">
        <w:rPr>
          <w:rFonts w:cstheme="minorHAnsi"/>
          <w:sz w:val="24"/>
          <w:szCs w:val="24"/>
          <w:lang w:val="en-GB"/>
        </w:rPr>
        <w:t xml:space="preserve"> shown.</w:t>
      </w:r>
    </w:p>
    <w:p w14:paraId="1CA836BE" w14:textId="00F7E814" w:rsidR="006B1227" w:rsidRPr="00C335D8" w:rsidRDefault="00D63B65" w:rsidP="000F61F9">
      <w:pPr>
        <w:pStyle w:val="Paragrafoelenco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erforms an action</w:t>
      </w:r>
      <w:r w:rsidR="00880FE6" w:rsidRPr="00C335D8">
        <w:rPr>
          <w:rFonts w:cstheme="minorHAnsi"/>
          <w:sz w:val="24"/>
          <w:szCs w:val="24"/>
          <w:lang w:val="en-GB"/>
        </w:rPr>
        <w:t xml:space="preserve"> on the player profile</w:t>
      </w:r>
      <w:r w:rsidR="00DA3E6F" w:rsidRPr="00C335D8">
        <w:rPr>
          <w:rFonts w:cstheme="minorHAnsi"/>
          <w:sz w:val="24"/>
          <w:szCs w:val="24"/>
          <w:lang w:val="en-GB"/>
        </w:rPr>
        <w:t>.</w:t>
      </w:r>
    </w:p>
    <w:p w14:paraId="1335412F" w14:textId="679A033C" w:rsidR="007D2034" w:rsidRPr="00C335D8" w:rsidRDefault="007D2034" w:rsidP="007D2034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30337A" w:rsidRPr="00C335D8">
        <w:rPr>
          <w:rFonts w:cstheme="minorHAnsi"/>
          <w:sz w:val="24"/>
          <w:szCs w:val="24"/>
          <w:lang w:val="en-GB"/>
        </w:rPr>
        <w:t xml:space="preserve"> Administrator </w:t>
      </w:r>
      <w:r w:rsidR="00525E29" w:rsidRPr="00C335D8">
        <w:rPr>
          <w:rFonts w:cstheme="minorHAnsi"/>
          <w:sz w:val="24"/>
          <w:szCs w:val="24"/>
          <w:lang w:val="en-GB"/>
        </w:rPr>
        <w:t>performs actions</w:t>
      </w:r>
      <w:r w:rsidR="00F62272" w:rsidRPr="00C335D8">
        <w:rPr>
          <w:rFonts w:cstheme="minorHAnsi"/>
          <w:sz w:val="24"/>
          <w:szCs w:val="24"/>
          <w:lang w:val="en-GB"/>
        </w:rPr>
        <w:t xml:space="preserve"> </w:t>
      </w:r>
      <w:r w:rsidR="00525E29" w:rsidRPr="00C335D8">
        <w:rPr>
          <w:rFonts w:cstheme="minorHAnsi"/>
          <w:sz w:val="24"/>
          <w:szCs w:val="24"/>
          <w:lang w:val="en-GB"/>
        </w:rPr>
        <w:t>such as adding or removing user rights</w:t>
      </w:r>
      <w:r w:rsidR="00F62272" w:rsidRPr="00C335D8">
        <w:rPr>
          <w:rFonts w:cstheme="minorHAnsi"/>
          <w:sz w:val="24"/>
          <w:szCs w:val="24"/>
          <w:lang w:val="en-GB"/>
        </w:rPr>
        <w:t>.</w:t>
      </w:r>
    </w:p>
    <w:p w14:paraId="028BBBA3" w14:textId="45AA134A" w:rsidR="00D50B74" w:rsidRPr="00C335D8" w:rsidRDefault="00D50B74">
      <w:pPr>
        <w:rPr>
          <w:rFonts w:cstheme="minorHAnsi"/>
          <w:sz w:val="24"/>
          <w:szCs w:val="24"/>
          <w:lang w:val="en-GB"/>
        </w:rPr>
      </w:pPr>
    </w:p>
    <w:p w14:paraId="28B2C4C5" w14:textId="5BBB2FBA" w:rsidR="00D50B74" w:rsidRPr="00C335D8" w:rsidRDefault="00D50B74">
      <w:pPr>
        <w:rPr>
          <w:rFonts w:cstheme="minorHAnsi"/>
          <w:b/>
          <w:bCs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ab/>
      </w:r>
      <w:r w:rsidRPr="00C335D8">
        <w:rPr>
          <w:rFonts w:cstheme="minorHAnsi"/>
          <w:b/>
          <w:bCs/>
          <w:sz w:val="24"/>
          <w:szCs w:val="24"/>
          <w:lang w:val="en-GB"/>
        </w:rPr>
        <w:t>2.3.</w:t>
      </w:r>
      <w:r w:rsidR="00DF70B6" w:rsidRPr="00C335D8">
        <w:rPr>
          <w:rFonts w:cstheme="minorHAnsi"/>
          <w:b/>
          <w:bCs/>
          <w:sz w:val="24"/>
          <w:szCs w:val="24"/>
          <w:lang w:val="en-GB"/>
        </w:rPr>
        <w:t>5</w:t>
      </w:r>
      <w:r w:rsidR="00DD08E3" w:rsidRPr="00C335D8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C335D8">
        <w:rPr>
          <w:rFonts w:cstheme="minorHAnsi"/>
          <w:b/>
          <w:bCs/>
          <w:sz w:val="24"/>
          <w:szCs w:val="24"/>
          <w:lang w:val="en-GB"/>
        </w:rPr>
        <w:t xml:space="preserve">Actor: </w:t>
      </w:r>
      <w:r w:rsidR="00E335D6" w:rsidRPr="00C335D8">
        <w:rPr>
          <w:rFonts w:cstheme="minorHAnsi"/>
          <w:b/>
          <w:bCs/>
          <w:sz w:val="24"/>
          <w:szCs w:val="24"/>
          <w:lang w:val="en-GB"/>
        </w:rPr>
        <w:t>Web Application</w:t>
      </w:r>
      <w:r w:rsidR="00383F15" w:rsidRPr="00C335D8">
        <w:rPr>
          <w:rFonts w:cstheme="minorHAnsi"/>
          <w:b/>
          <w:bCs/>
          <w:sz w:val="24"/>
          <w:szCs w:val="24"/>
          <w:lang w:val="en-GB"/>
        </w:rPr>
        <w:t xml:space="preserve"> System</w:t>
      </w:r>
    </w:p>
    <w:p w14:paraId="3722DD45" w14:textId="4F8F6CB8" w:rsidR="00E35D37" w:rsidRPr="00C335D8" w:rsidRDefault="00E35D37">
      <w:pPr>
        <w:rPr>
          <w:rFonts w:cstheme="minorHAnsi"/>
          <w:b/>
          <w:bCs/>
          <w:sz w:val="24"/>
          <w:szCs w:val="24"/>
          <w:lang w:val="en-GB"/>
        </w:rPr>
      </w:pPr>
    </w:p>
    <w:p w14:paraId="4C4AA1B7" w14:textId="22B1A240" w:rsidR="00E35D37" w:rsidRPr="00C335D8" w:rsidRDefault="00E35D37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22" w:name="_Toc66959519"/>
      <w:r w:rsidRPr="00C335D8">
        <w:rPr>
          <w:rFonts w:asciiTheme="minorHAnsi" w:hAnsiTheme="minorHAnsi" w:cstheme="minorHAnsi"/>
          <w:lang w:val="en-GB"/>
        </w:rPr>
        <w:t>Send notifications</w:t>
      </w:r>
      <w:r w:rsidR="00A3022F" w:rsidRPr="00C335D8">
        <w:rPr>
          <w:rFonts w:asciiTheme="minorHAnsi" w:hAnsiTheme="minorHAnsi" w:cstheme="minorHAnsi"/>
          <w:lang w:val="en-GB"/>
        </w:rPr>
        <w:t xml:space="preserve"> (1</w:t>
      </w:r>
      <w:r w:rsidR="00F725F1">
        <w:rPr>
          <w:rFonts w:asciiTheme="minorHAnsi" w:hAnsiTheme="minorHAnsi" w:cstheme="minorHAnsi"/>
          <w:lang w:val="en-GB"/>
        </w:rPr>
        <w:t>9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22"/>
    </w:p>
    <w:p w14:paraId="6573686C" w14:textId="7C304F9D" w:rsidR="00E35D37" w:rsidRPr="00C335D8" w:rsidRDefault="00E35D37" w:rsidP="00E35D37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646B4759" w14:textId="7D709726" w:rsidR="00E35D37" w:rsidRPr="00C335D8" w:rsidRDefault="00E35D37" w:rsidP="000F61F9">
      <w:pPr>
        <w:pStyle w:val="Paragrafoelenco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User has an </w:t>
      </w:r>
      <w:r w:rsidR="00F45801" w:rsidRPr="00C335D8">
        <w:rPr>
          <w:rFonts w:cstheme="minorHAnsi"/>
          <w:sz w:val="24"/>
          <w:szCs w:val="24"/>
          <w:lang w:val="en-GB"/>
        </w:rPr>
        <w:t>account on the web application</w:t>
      </w:r>
      <w:r w:rsidR="00AC1CC6" w:rsidRPr="00C335D8">
        <w:rPr>
          <w:rFonts w:cstheme="minorHAnsi"/>
          <w:sz w:val="24"/>
          <w:szCs w:val="24"/>
          <w:lang w:val="en-GB"/>
        </w:rPr>
        <w:t>.</w:t>
      </w:r>
    </w:p>
    <w:p w14:paraId="63637674" w14:textId="4B9F66FE" w:rsidR="00AC1CC6" w:rsidRPr="00C335D8" w:rsidRDefault="00AC1CC6" w:rsidP="000F61F9">
      <w:pPr>
        <w:pStyle w:val="Paragrafoelenco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User is logged in.</w:t>
      </w:r>
    </w:p>
    <w:p w14:paraId="74AA17A7" w14:textId="77777777" w:rsidR="006242DE" w:rsidRPr="00C335D8" w:rsidRDefault="00E35D37" w:rsidP="00120D55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rocedure: </w:t>
      </w:r>
    </w:p>
    <w:p w14:paraId="18EFD774" w14:textId="2BA223FD" w:rsidR="00F45801" w:rsidRPr="00C335D8" w:rsidRDefault="0089793A" w:rsidP="00120D55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 notification is sent</w:t>
      </w:r>
      <w:r w:rsidR="006242DE" w:rsidRPr="00C335D8">
        <w:rPr>
          <w:rFonts w:cstheme="minorHAnsi"/>
          <w:sz w:val="24"/>
          <w:szCs w:val="24"/>
          <w:lang w:val="en-GB"/>
        </w:rPr>
        <w:t xml:space="preserve"> to the user</w:t>
      </w:r>
    </w:p>
    <w:p w14:paraId="064B744F" w14:textId="24BD6A29" w:rsidR="006242DE" w:rsidRPr="00C335D8" w:rsidRDefault="006242DE" w:rsidP="000F61F9">
      <w:pPr>
        <w:pStyle w:val="Paragrafoelenco"/>
        <w:numPr>
          <w:ilvl w:val="0"/>
          <w:numId w:val="30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o confirm their participation to a game.</w:t>
      </w:r>
    </w:p>
    <w:p w14:paraId="2EA6BB32" w14:textId="36CF4AFF" w:rsidR="006242DE" w:rsidRPr="00C335D8" w:rsidRDefault="006242DE" w:rsidP="000F61F9">
      <w:pPr>
        <w:pStyle w:val="Paragrafoelenco"/>
        <w:numPr>
          <w:ilvl w:val="0"/>
          <w:numId w:val="30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To confirm the answer</w:t>
      </w:r>
      <w:r w:rsidR="00110AB4" w:rsidRPr="00C335D8">
        <w:rPr>
          <w:rFonts w:cstheme="minorHAnsi"/>
          <w:sz w:val="24"/>
          <w:szCs w:val="24"/>
          <w:lang w:val="en-GB"/>
        </w:rPr>
        <w:t xml:space="preserve"> at the end of a round.</w:t>
      </w:r>
    </w:p>
    <w:p w14:paraId="2A5DD557" w14:textId="13AA2C5F" w:rsidR="00B95A62" w:rsidRDefault="00E35D37" w:rsidP="00C05133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C05133" w:rsidRPr="00C335D8">
        <w:rPr>
          <w:rFonts w:cstheme="minorHAnsi"/>
          <w:sz w:val="24"/>
          <w:szCs w:val="24"/>
          <w:lang w:val="en-GB"/>
        </w:rPr>
        <w:t xml:space="preserve"> Users targeted can view the notification</w:t>
      </w:r>
      <w:r w:rsidR="00E074B9" w:rsidRPr="00C335D8">
        <w:rPr>
          <w:rFonts w:cstheme="minorHAnsi"/>
          <w:sz w:val="24"/>
          <w:szCs w:val="24"/>
          <w:lang w:val="en-GB"/>
        </w:rPr>
        <w:t>.</w:t>
      </w:r>
      <w:r w:rsidRPr="00C335D8">
        <w:rPr>
          <w:rFonts w:cstheme="minorHAnsi"/>
          <w:sz w:val="24"/>
          <w:szCs w:val="24"/>
          <w:lang w:val="en-GB"/>
        </w:rPr>
        <w:t xml:space="preserve"> </w:t>
      </w:r>
    </w:p>
    <w:p w14:paraId="0274F80E" w14:textId="77777777" w:rsidR="00F725F1" w:rsidRPr="00C335D8" w:rsidRDefault="00F725F1" w:rsidP="00C05133">
      <w:pPr>
        <w:ind w:left="708"/>
        <w:rPr>
          <w:rFonts w:cstheme="minorHAnsi"/>
          <w:sz w:val="24"/>
          <w:szCs w:val="24"/>
          <w:lang w:val="en-GB"/>
        </w:rPr>
      </w:pPr>
    </w:p>
    <w:p w14:paraId="4AA881DC" w14:textId="77777777" w:rsidR="00E35D37" w:rsidRPr="00C335D8" w:rsidRDefault="00E35D37">
      <w:pPr>
        <w:rPr>
          <w:rFonts w:cstheme="minorHAnsi"/>
          <w:sz w:val="24"/>
          <w:szCs w:val="24"/>
          <w:lang w:val="en-GB"/>
        </w:rPr>
      </w:pPr>
    </w:p>
    <w:p w14:paraId="03F7E4F4" w14:textId="518D1F6D" w:rsidR="00EF4AB6" w:rsidRPr="00C335D8" w:rsidRDefault="00EF4AB6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23" w:name="_Toc66959520"/>
      <w:r w:rsidRPr="00C335D8">
        <w:rPr>
          <w:rFonts w:asciiTheme="minorHAnsi" w:hAnsiTheme="minorHAnsi" w:cstheme="minorHAnsi"/>
          <w:lang w:val="en-GB"/>
        </w:rPr>
        <w:t>Set up game</w:t>
      </w:r>
      <w:r w:rsidR="00A3022F" w:rsidRPr="00C335D8">
        <w:rPr>
          <w:rFonts w:asciiTheme="minorHAnsi" w:hAnsiTheme="minorHAnsi" w:cstheme="minorHAnsi"/>
          <w:lang w:val="en-GB"/>
        </w:rPr>
        <w:t xml:space="preserve"> (</w:t>
      </w:r>
      <w:r w:rsidR="00581175">
        <w:rPr>
          <w:rFonts w:asciiTheme="minorHAnsi" w:hAnsiTheme="minorHAnsi" w:cstheme="minorHAnsi"/>
          <w:lang w:val="en-GB"/>
        </w:rPr>
        <w:t>20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23"/>
    </w:p>
    <w:p w14:paraId="6986048D" w14:textId="77777777" w:rsidR="00581175" w:rsidRDefault="00EF4AB6" w:rsidP="00EF4AB6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58171112" w14:textId="1D9EA0A8" w:rsidR="00EF4AB6" w:rsidRPr="00581175" w:rsidRDefault="00EF4AB6" w:rsidP="00581175">
      <w:pPr>
        <w:pStyle w:val="Paragrafoelenco"/>
        <w:numPr>
          <w:ilvl w:val="0"/>
          <w:numId w:val="37"/>
        </w:numPr>
        <w:rPr>
          <w:rFonts w:cstheme="minorHAnsi"/>
          <w:sz w:val="24"/>
          <w:szCs w:val="24"/>
          <w:lang w:val="en-GB"/>
        </w:rPr>
      </w:pPr>
      <w:r w:rsidRPr="00581175">
        <w:rPr>
          <w:rFonts w:cstheme="minorHAnsi"/>
          <w:sz w:val="24"/>
          <w:szCs w:val="24"/>
          <w:lang w:val="en-GB"/>
        </w:rPr>
        <w:t xml:space="preserve">Players filled up the </w:t>
      </w:r>
      <w:proofErr w:type="gramStart"/>
      <w:r w:rsidRPr="00581175">
        <w:rPr>
          <w:rFonts w:cstheme="minorHAnsi"/>
          <w:sz w:val="24"/>
          <w:szCs w:val="24"/>
          <w:lang w:val="en-GB"/>
        </w:rPr>
        <w:t>set up</w:t>
      </w:r>
      <w:proofErr w:type="gramEnd"/>
      <w:r w:rsidRPr="00581175">
        <w:rPr>
          <w:rFonts w:cstheme="minorHAnsi"/>
          <w:sz w:val="24"/>
          <w:szCs w:val="24"/>
          <w:lang w:val="en-GB"/>
        </w:rPr>
        <w:t xml:space="preserve"> options for the game.</w:t>
      </w:r>
    </w:p>
    <w:p w14:paraId="3A9C7734" w14:textId="77777777" w:rsidR="00E30130" w:rsidRDefault="00EF4AB6" w:rsidP="00EF4AB6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Procedure: </w:t>
      </w:r>
    </w:p>
    <w:p w14:paraId="78DEE546" w14:textId="77777777" w:rsidR="00E30130" w:rsidRDefault="00EF4AB6" w:rsidP="00E30130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en-GB"/>
        </w:rPr>
      </w:pPr>
      <w:r w:rsidRPr="00E30130">
        <w:rPr>
          <w:rFonts w:cstheme="minorHAnsi"/>
          <w:sz w:val="24"/>
          <w:szCs w:val="24"/>
          <w:lang w:val="en-GB"/>
        </w:rPr>
        <w:t xml:space="preserve">The information will be processed </w:t>
      </w:r>
      <w:r w:rsidR="00E30130">
        <w:rPr>
          <w:rFonts w:cstheme="minorHAnsi"/>
          <w:sz w:val="24"/>
          <w:szCs w:val="24"/>
          <w:lang w:val="en-GB"/>
        </w:rPr>
        <w:t>by the system.</w:t>
      </w:r>
    </w:p>
    <w:p w14:paraId="064900B3" w14:textId="77777777" w:rsidR="00E30130" w:rsidRDefault="00E30130" w:rsidP="00E30130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 w:rsidR="00EF4AB6" w:rsidRPr="00E30130">
        <w:rPr>
          <w:rFonts w:cstheme="minorHAnsi"/>
          <w:sz w:val="24"/>
          <w:szCs w:val="24"/>
          <w:lang w:val="en-GB"/>
        </w:rPr>
        <w:t xml:space="preserve">he option “Start a new game” will be made available. </w:t>
      </w:r>
    </w:p>
    <w:p w14:paraId="2C10E7D6" w14:textId="77777777" w:rsidR="00E30130" w:rsidRDefault="00E30130" w:rsidP="00E30130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</w:t>
      </w:r>
      <w:r w:rsidR="00EF4AB6" w:rsidRPr="00E30130">
        <w:rPr>
          <w:rFonts w:cstheme="minorHAnsi"/>
          <w:sz w:val="24"/>
          <w:szCs w:val="24"/>
          <w:lang w:val="en-GB"/>
        </w:rPr>
        <w:t>players will then receive a notification to confirm their participation</w:t>
      </w:r>
      <w:r>
        <w:rPr>
          <w:rFonts w:cstheme="minorHAnsi"/>
          <w:sz w:val="24"/>
          <w:szCs w:val="24"/>
          <w:lang w:val="en-GB"/>
        </w:rPr>
        <w:t>.</w:t>
      </w:r>
    </w:p>
    <w:p w14:paraId="07F6D4BB" w14:textId="6A2E3AED" w:rsidR="00EF4AB6" w:rsidRPr="00E30130" w:rsidRDefault="00094036" w:rsidP="00E30130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 w:rsidR="00EF4AB6" w:rsidRPr="00E30130">
        <w:rPr>
          <w:rFonts w:cstheme="minorHAnsi"/>
          <w:sz w:val="24"/>
          <w:szCs w:val="24"/>
          <w:lang w:val="en-GB"/>
        </w:rPr>
        <w:t>he actual game will start after all of them confirmed.</w:t>
      </w:r>
    </w:p>
    <w:p w14:paraId="234BC0B5" w14:textId="77777777" w:rsidR="00EF4AB6" w:rsidRPr="00C335D8" w:rsidRDefault="00EF4AB6" w:rsidP="00EF4AB6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 First round starts.</w:t>
      </w:r>
    </w:p>
    <w:p w14:paraId="2C2CB121" w14:textId="4D98A30F" w:rsidR="00EF4AB6" w:rsidRDefault="00EF4AB6" w:rsidP="00EF4AB6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o success: System waits in case not all the confirmations are confirmed.</w:t>
      </w:r>
    </w:p>
    <w:p w14:paraId="73B46843" w14:textId="6B10CF2B" w:rsidR="00581175" w:rsidRDefault="00581175" w:rsidP="00581175">
      <w:pPr>
        <w:rPr>
          <w:rFonts w:cstheme="minorHAnsi"/>
          <w:sz w:val="24"/>
          <w:szCs w:val="24"/>
          <w:lang w:val="en-GB"/>
        </w:rPr>
      </w:pPr>
    </w:p>
    <w:p w14:paraId="7EE89622" w14:textId="053FBE01" w:rsidR="00581175" w:rsidRDefault="00581175" w:rsidP="00581175">
      <w:pPr>
        <w:pStyle w:val="Titolo3"/>
        <w:rPr>
          <w:rFonts w:asciiTheme="minorHAnsi" w:hAnsiTheme="minorHAnsi" w:cstheme="minorHAnsi"/>
          <w:lang w:val="en-GB"/>
        </w:rPr>
      </w:pPr>
      <w:bookmarkStart w:id="24" w:name="_Toc66959521"/>
      <w:r w:rsidRPr="00581175">
        <w:rPr>
          <w:rFonts w:asciiTheme="minorHAnsi" w:hAnsiTheme="minorHAnsi" w:cstheme="minorHAnsi"/>
          <w:lang w:val="en-GB"/>
        </w:rPr>
        <w:t>Start timer (21)</w:t>
      </w:r>
      <w:bookmarkEnd w:id="24"/>
    </w:p>
    <w:p w14:paraId="7968EC33" w14:textId="5719AC7D" w:rsidR="00581175" w:rsidRDefault="00581175" w:rsidP="00581175">
      <w:pPr>
        <w:rPr>
          <w:sz w:val="24"/>
          <w:szCs w:val="24"/>
          <w:lang w:val="en-GB"/>
        </w:rPr>
      </w:pPr>
      <w:r>
        <w:rPr>
          <w:lang w:val="en-GB"/>
        </w:rPr>
        <w:tab/>
      </w:r>
      <w:r w:rsidRPr="00581175">
        <w:rPr>
          <w:sz w:val="24"/>
          <w:szCs w:val="24"/>
          <w:lang w:val="en-GB"/>
        </w:rPr>
        <w:t>Precondition:</w:t>
      </w:r>
      <w:r>
        <w:rPr>
          <w:sz w:val="24"/>
          <w:szCs w:val="24"/>
          <w:lang w:val="en-GB"/>
        </w:rPr>
        <w:t xml:space="preserve"> </w:t>
      </w:r>
    </w:p>
    <w:p w14:paraId="0EFB1347" w14:textId="1F0A98DE" w:rsidR="00581175" w:rsidRDefault="005778FD" w:rsidP="00581175">
      <w:pPr>
        <w:pStyle w:val="Paragrafoelenco"/>
        <w:numPr>
          <w:ilvl w:val="0"/>
          <w:numId w:val="3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ew round has started.</w:t>
      </w:r>
    </w:p>
    <w:p w14:paraId="7497476D" w14:textId="285BF2BE" w:rsidR="007B73D1" w:rsidRDefault="007B73D1" w:rsidP="00581175">
      <w:pPr>
        <w:pStyle w:val="Paragrafoelenco"/>
        <w:numPr>
          <w:ilvl w:val="0"/>
          <w:numId w:val="37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TimeFlip</w:t>
      </w:r>
      <w:proofErr w:type="spellEnd"/>
      <w:r>
        <w:rPr>
          <w:sz w:val="24"/>
          <w:szCs w:val="24"/>
          <w:lang w:val="en-GB"/>
        </w:rPr>
        <w:t xml:space="preserve"> die has been thrown.</w:t>
      </w:r>
    </w:p>
    <w:p w14:paraId="277A4B9D" w14:textId="26B57810" w:rsidR="007B73D1" w:rsidRDefault="00E30130" w:rsidP="00DD2C99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cedure</w:t>
      </w:r>
      <w:r w:rsidR="00973EEB">
        <w:rPr>
          <w:sz w:val="24"/>
          <w:szCs w:val="24"/>
          <w:lang w:val="en-GB"/>
        </w:rPr>
        <w:t>:</w:t>
      </w:r>
      <w:r w:rsidR="00DD2C99">
        <w:rPr>
          <w:sz w:val="24"/>
          <w:szCs w:val="24"/>
          <w:lang w:val="en-GB"/>
        </w:rPr>
        <w:t xml:space="preserve"> System begins the countdown, which varies depending on </w:t>
      </w:r>
      <w:r w:rsidR="009D30B2">
        <w:rPr>
          <w:sz w:val="24"/>
          <w:szCs w:val="24"/>
          <w:lang w:val="en-GB"/>
        </w:rPr>
        <w:t>what side of the die is at the top.</w:t>
      </w:r>
    </w:p>
    <w:p w14:paraId="4286C9B0" w14:textId="62219F16" w:rsidR="00581175" w:rsidRPr="00FC7E3D" w:rsidRDefault="008D7F2D" w:rsidP="00FC7E3D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ccess: Timer starts counting and players start guessing.</w:t>
      </w:r>
    </w:p>
    <w:p w14:paraId="027D4A74" w14:textId="77777777" w:rsidR="00581175" w:rsidRPr="00C335D8" w:rsidRDefault="00581175">
      <w:pPr>
        <w:rPr>
          <w:rFonts w:cstheme="minorHAnsi"/>
          <w:sz w:val="24"/>
          <w:szCs w:val="24"/>
          <w:lang w:val="en-GB"/>
        </w:rPr>
      </w:pPr>
    </w:p>
    <w:p w14:paraId="7BC02FF3" w14:textId="5E92CBC4" w:rsidR="00880077" w:rsidRPr="00C335D8" w:rsidRDefault="00880077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25" w:name="_Toc66959522"/>
      <w:r w:rsidRPr="00C335D8">
        <w:rPr>
          <w:rFonts w:asciiTheme="minorHAnsi" w:hAnsiTheme="minorHAnsi" w:cstheme="minorHAnsi"/>
          <w:lang w:val="en-GB"/>
        </w:rPr>
        <w:t>Select next player/</w:t>
      </w:r>
      <w:r w:rsidR="00A227BB" w:rsidRPr="00C335D8">
        <w:rPr>
          <w:rFonts w:asciiTheme="minorHAnsi" w:hAnsiTheme="minorHAnsi" w:cstheme="minorHAnsi"/>
          <w:lang w:val="en-GB"/>
        </w:rPr>
        <w:t>term</w:t>
      </w:r>
      <w:r w:rsidR="00A3022F" w:rsidRPr="00C335D8">
        <w:rPr>
          <w:rFonts w:asciiTheme="minorHAnsi" w:hAnsiTheme="minorHAnsi" w:cstheme="minorHAnsi"/>
          <w:lang w:val="en-GB"/>
        </w:rPr>
        <w:t xml:space="preserve"> (</w:t>
      </w:r>
      <w:r w:rsidR="00951A29">
        <w:rPr>
          <w:rFonts w:asciiTheme="minorHAnsi" w:hAnsiTheme="minorHAnsi" w:cstheme="minorHAnsi"/>
          <w:lang w:val="en-GB"/>
        </w:rPr>
        <w:t>22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25"/>
    </w:p>
    <w:p w14:paraId="42B0E4D3" w14:textId="3212691A" w:rsidR="00311229" w:rsidRPr="00C335D8" w:rsidRDefault="008F08E1">
      <w:p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ab/>
        <w:t>Precondition:</w:t>
      </w:r>
    </w:p>
    <w:p w14:paraId="0756DDEB" w14:textId="352DD53D" w:rsidR="00311229" w:rsidRPr="00C335D8" w:rsidRDefault="00034E7F" w:rsidP="000F61F9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Game has started.</w:t>
      </w:r>
    </w:p>
    <w:p w14:paraId="3A5A5928" w14:textId="15A08CE8" w:rsidR="00DA35D4" w:rsidRPr="00C335D8" w:rsidRDefault="00DA35D4" w:rsidP="000F61F9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Round has ended.</w:t>
      </w:r>
    </w:p>
    <w:p w14:paraId="4B4A4D2A" w14:textId="69C9C213" w:rsidR="006E7E1B" w:rsidRPr="00C335D8" w:rsidRDefault="006E7E1B" w:rsidP="000F61F9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core has been updated.</w:t>
      </w:r>
    </w:p>
    <w:p w14:paraId="6AB8CF93" w14:textId="307CD91A" w:rsidR="008F08E1" w:rsidRPr="00C335D8" w:rsidRDefault="00D60A65" w:rsidP="000F61F9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t least one player per team in virtual game room.</w:t>
      </w:r>
    </w:p>
    <w:p w14:paraId="79FB0ECF" w14:textId="1AB3C823" w:rsidR="00E335D6" w:rsidRPr="00C335D8" w:rsidRDefault="00880077" w:rsidP="00F24A6F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</w:t>
      </w:r>
      <w:r w:rsidR="008F08E1" w:rsidRPr="00C335D8">
        <w:rPr>
          <w:rFonts w:cstheme="minorHAnsi"/>
          <w:sz w:val="24"/>
          <w:szCs w:val="24"/>
          <w:lang w:val="en-GB"/>
        </w:rPr>
        <w:t>:</w:t>
      </w:r>
      <w:r w:rsidR="00D60A65" w:rsidRPr="00C335D8">
        <w:rPr>
          <w:rFonts w:cstheme="minorHAnsi"/>
          <w:sz w:val="24"/>
          <w:szCs w:val="24"/>
          <w:lang w:val="en-GB"/>
        </w:rPr>
        <w:t xml:space="preserve"> </w:t>
      </w:r>
      <w:r w:rsidR="00034E7F" w:rsidRPr="00C335D8">
        <w:rPr>
          <w:rFonts w:cstheme="minorHAnsi"/>
          <w:sz w:val="24"/>
          <w:szCs w:val="24"/>
          <w:lang w:val="en-GB"/>
        </w:rPr>
        <w:t>System</w:t>
      </w:r>
      <w:r w:rsidR="00014D7C" w:rsidRPr="00C335D8">
        <w:rPr>
          <w:rFonts w:cstheme="minorHAnsi"/>
          <w:sz w:val="24"/>
          <w:szCs w:val="24"/>
          <w:lang w:val="en-GB"/>
        </w:rPr>
        <w:t xml:space="preserve"> determines at random the start team</w:t>
      </w:r>
      <w:r w:rsidR="00F22B5C" w:rsidRPr="00C335D8">
        <w:rPr>
          <w:rFonts w:cstheme="minorHAnsi"/>
          <w:sz w:val="24"/>
          <w:szCs w:val="24"/>
          <w:lang w:val="en-GB"/>
        </w:rPr>
        <w:t xml:space="preserve"> and the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F22B5C" w:rsidRPr="00C335D8">
        <w:rPr>
          <w:rFonts w:cstheme="minorHAnsi"/>
          <w:sz w:val="24"/>
          <w:szCs w:val="24"/>
          <w:lang w:val="en-GB"/>
        </w:rPr>
        <w:t>.</w:t>
      </w:r>
    </w:p>
    <w:p w14:paraId="19F61C6D" w14:textId="0788569E" w:rsidR="008F08E1" w:rsidRPr="00C335D8" w:rsidRDefault="008F08E1" w:rsidP="00FA17A4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F24A6F" w:rsidRPr="00C335D8">
        <w:rPr>
          <w:rFonts w:cstheme="minorHAnsi"/>
          <w:sz w:val="24"/>
          <w:szCs w:val="24"/>
          <w:lang w:val="en-GB"/>
        </w:rPr>
        <w:t xml:space="preserve"> The </w:t>
      </w:r>
      <w:r w:rsidR="00A227BB" w:rsidRPr="00C335D8">
        <w:rPr>
          <w:rFonts w:cstheme="minorHAnsi"/>
          <w:sz w:val="24"/>
          <w:szCs w:val="24"/>
          <w:lang w:val="en-GB"/>
        </w:rPr>
        <w:t>term</w:t>
      </w:r>
      <w:r w:rsidR="00F24A6F" w:rsidRPr="00C335D8">
        <w:rPr>
          <w:rFonts w:cstheme="minorHAnsi"/>
          <w:sz w:val="24"/>
          <w:szCs w:val="24"/>
          <w:lang w:val="en-GB"/>
        </w:rPr>
        <w:t xml:space="preserve"> is shown on the device of the opposing team</w:t>
      </w:r>
      <w:r w:rsidR="00E312F3" w:rsidRPr="00C335D8">
        <w:rPr>
          <w:rFonts w:cstheme="minorHAnsi"/>
          <w:sz w:val="24"/>
          <w:szCs w:val="24"/>
          <w:lang w:val="en-GB"/>
        </w:rPr>
        <w:t>, timer is displayed.</w:t>
      </w:r>
    </w:p>
    <w:p w14:paraId="348D02C0" w14:textId="40A008EC" w:rsidR="00C91DF3" w:rsidRDefault="008F08E1" w:rsidP="00EF4AB6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No success:</w:t>
      </w:r>
      <w:r w:rsidR="00974694" w:rsidRPr="00C335D8">
        <w:rPr>
          <w:rFonts w:cstheme="minorHAnsi"/>
          <w:sz w:val="24"/>
          <w:szCs w:val="24"/>
          <w:lang w:val="en-GB"/>
        </w:rPr>
        <w:t xml:space="preserve"> </w:t>
      </w:r>
      <w:r w:rsidR="00B9297A" w:rsidRPr="00C335D8">
        <w:rPr>
          <w:rFonts w:cstheme="minorHAnsi"/>
          <w:sz w:val="24"/>
          <w:szCs w:val="24"/>
          <w:lang w:val="en-GB"/>
        </w:rPr>
        <w:t>The same term is suggested more than once in a same game.</w:t>
      </w:r>
    </w:p>
    <w:p w14:paraId="42CCA87E" w14:textId="08E9420E" w:rsidR="00951A29" w:rsidRDefault="00951A29" w:rsidP="00951A29">
      <w:pPr>
        <w:rPr>
          <w:rFonts w:cstheme="minorHAnsi"/>
          <w:sz w:val="24"/>
          <w:szCs w:val="24"/>
          <w:lang w:val="en-GB"/>
        </w:rPr>
      </w:pPr>
    </w:p>
    <w:p w14:paraId="1763D490" w14:textId="55C03925" w:rsidR="00951A29" w:rsidRDefault="00951A29" w:rsidP="00951A29">
      <w:pPr>
        <w:pStyle w:val="Titolo3"/>
        <w:rPr>
          <w:rFonts w:asciiTheme="minorHAnsi" w:hAnsiTheme="minorHAnsi" w:cstheme="minorHAnsi"/>
          <w:lang w:val="en-GB"/>
        </w:rPr>
      </w:pPr>
      <w:bookmarkStart w:id="26" w:name="_Toc66959523"/>
      <w:r>
        <w:rPr>
          <w:rFonts w:asciiTheme="minorHAnsi" w:hAnsiTheme="minorHAnsi" w:cstheme="minorHAnsi"/>
          <w:lang w:val="en-GB"/>
        </w:rPr>
        <w:t>Stop</w:t>
      </w:r>
      <w:r w:rsidRPr="00581175">
        <w:rPr>
          <w:rFonts w:asciiTheme="minorHAnsi" w:hAnsiTheme="minorHAnsi" w:cstheme="minorHAnsi"/>
          <w:lang w:val="en-GB"/>
        </w:rPr>
        <w:t xml:space="preserve"> timer (2</w:t>
      </w:r>
      <w:r>
        <w:rPr>
          <w:rFonts w:asciiTheme="minorHAnsi" w:hAnsiTheme="minorHAnsi" w:cstheme="minorHAnsi"/>
          <w:lang w:val="en-GB"/>
        </w:rPr>
        <w:t>3</w:t>
      </w:r>
      <w:r w:rsidRPr="00581175">
        <w:rPr>
          <w:rFonts w:asciiTheme="minorHAnsi" w:hAnsiTheme="minorHAnsi" w:cstheme="minorHAnsi"/>
          <w:lang w:val="en-GB"/>
        </w:rPr>
        <w:t>)</w:t>
      </w:r>
      <w:bookmarkEnd w:id="26"/>
    </w:p>
    <w:p w14:paraId="6BDE4771" w14:textId="77777777" w:rsidR="00951A29" w:rsidRDefault="00951A29" w:rsidP="00951A29">
      <w:pPr>
        <w:rPr>
          <w:sz w:val="24"/>
          <w:szCs w:val="24"/>
          <w:lang w:val="en-GB"/>
        </w:rPr>
      </w:pPr>
      <w:r>
        <w:rPr>
          <w:lang w:val="en-GB"/>
        </w:rPr>
        <w:tab/>
      </w:r>
      <w:r w:rsidRPr="00581175">
        <w:rPr>
          <w:sz w:val="24"/>
          <w:szCs w:val="24"/>
          <w:lang w:val="en-GB"/>
        </w:rPr>
        <w:t>Precondition:</w:t>
      </w:r>
      <w:r>
        <w:rPr>
          <w:sz w:val="24"/>
          <w:szCs w:val="24"/>
          <w:lang w:val="en-GB"/>
        </w:rPr>
        <w:t xml:space="preserve"> </w:t>
      </w:r>
    </w:p>
    <w:p w14:paraId="49679D8E" w14:textId="4842B3DD" w:rsidR="00951A29" w:rsidRDefault="00951A29" w:rsidP="00951A29">
      <w:pPr>
        <w:pStyle w:val="Paragrafoelenco"/>
        <w:numPr>
          <w:ilvl w:val="0"/>
          <w:numId w:val="3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ound has ended</w:t>
      </w:r>
      <w:r>
        <w:rPr>
          <w:sz w:val="24"/>
          <w:szCs w:val="24"/>
          <w:lang w:val="en-GB"/>
        </w:rPr>
        <w:t>.</w:t>
      </w:r>
    </w:p>
    <w:p w14:paraId="271432D2" w14:textId="1092CAF3" w:rsidR="00951A29" w:rsidRDefault="00951A29" w:rsidP="00951A29">
      <w:pPr>
        <w:pStyle w:val="Paragrafoelenco"/>
        <w:numPr>
          <w:ilvl w:val="0"/>
          <w:numId w:val="3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ayer has stopped the die by </w:t>
      </w:r>
      <w:r w:rsidR="00FF67F9">
        <w:rPr>
          <w:sz w:val="24"/>
          <w:szCs w:val="24"/>
          <w:lang w:val="en-GB"/>
        </w:rPr>
        <w:t xml:space="preserve">flipping </w:t>
      </w:r>
      <w:r w:rsidR="00707637">
        <w:rPr>
          <w:sz w:val="24"/>
          <w:szCs w:val="24"/>
          <w:lang w:val="en-GB"/>
        </w:rPr>
        <w:t>the top side</w:t>
      </w:r>
      <w:r>
        <w:rPr>
          <w:sz w:val="24"/>
          <w:szCs w:val="24"/>
          <w:lang w:val="en-GB"/>
        </w:rPr>
        <w:t>.</w:t>
      </w:r>
    </w:p>
    <w:p w14:paraId="0CD58A3C" w14:textId="77777777" w:rsidR="00DE0C02" w:rsidRDefault="00951A29" w:rsidP="00951A29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Procedure: </w:t>
      </w:r>
    </w:p>
    <w:p w14:paraId="28807C3F" w14:textId="77777777" w:rsidR="00DE0C02" w:rsidRDefault="00951A29" w:rsidP="00951A29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ystem </w:t>
      </w:r>
      <w:r w:rsidR="00A41310">
        <w:rPr>
          <w:sz w:val="24"/>
          <w:szCs w:val="24"/>
          <w:lang w:val="en-GB"/>
        </w:rPr>
        <w:t>keeps track of the time that is passing</w:t>
      </w:r>
      <w:r w:rsidR="00DE0C02">
        <w:rPr>
          <w:sz w:val="24"/>
          <w:szCs w:val="24"/>
          <w:lang w:val="en-GB"/>
        </w:rPr>
        <w:t>:</w:t>
      </w:r>
    </w:p>
    <w:p w14:paraId="4CEE5AC9" w14:textId="09CA3EDD" w:rsidR="00951A29" w:rsidRDefault="00DE0C02" w:rsidP="00DE0C02">
      <w:pPr>
        <w:pStyle w:val="Paragrafoelenco"/>
        <w:numPr>
          <w:ilvl w:val="0"/>
          <w:numId w:val="4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</w:t>
      </w:r>
      <w:r w:rsidR="00C01392" w:rsidRPr="00DE0C02">
        <w:rPr>
          <w:sz w:val="24"/>
          <w:szCs w:val="24"/>
          <w:lang w:val="en-GB"/>
        </w:rPr>
        <w:t>tops the countdown</w:t>
      </w:r>
      <w:r w:rsidR="00956138" w:rsidRPr="00DE0C02">
        <w:rPr>
          <w:sz w:val="24"/>
          <w:szCs w:val="24"/>
          <w:lang w:val="en-GB"/>
        </w:rPr>
        <w:t xml:space="preserve"> immediately if a player flips the tim</w:t>
      </w:r>
      <w:r w:rsidR="00A41310" w:rsidRPr="00DE0C02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.</w:t>
      </w:r>
    </w:p>
    <w:p w14:paraId="2EDA4EB2" w14:textId="06E35687" w:rsidR="00DE0C02" w:rsidRPr="00DE0C02" w:rsidRDefault="006361A7" w:rsidP="00DE0C02">
      <w:pPr>
        <w:pStyle w:val="Paragrafoelenco"/>
        <w:numPr>
          <w:ilvl w:val="0"/>
          <w:numId w:val="4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ecks</w:t>
      </w:r>
      <w:r w:rsidR="00A739BF">
        <w:rPr>
          <w:sz w:val="24"/>
          <w:szCs w:val="24"/>
          <w:lang w:val="en-GB"/>
        </w:rPr>
        <w:t xml:space="preserve"> if </w:t>
      </w:r>
      <w:r w:rsidR="004A35FB">
        <w:rPr>
          <w:sz w:val="24"/>
          <w:szCs w:val="24"/>
          <w:lang w:val="en-GB"/>
        </w:rPr>
        <w:t>the countdown has arrived to 0.</w:t>
      </w:r>
    </w:p>
    <w:p w14:paraId="51C44B22" w14:textId="2543FB5B" w:rsidR="00356446" w:rsidRPr="005C2BAE" w:rsidRDefault="00951A29" w:rsidP="005C2BAE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ccess: </w:t>
      </w:r>
      <w:r w:rsidR="00D23A4F">
        <w:rPr>
          <w:sz w:val="24"/>
          <w:szCs w:val="24"/>
          <w:lang w:val="en-GB"/>
        </w:rPr>
        <w:t xml:space="preserve">Timer has stopped and now players </w:t>
      </w:r>
      <w:r w:rsidR="005C2BAE">
        <w:rPr>
          <w:sz w:val="24"/>
          <w:szCs w:val="24"/>
          <w:lang w:val="en-GB"/>
        </w:rPr>
        <w:t>will receive a notification to confirm their answers.</w:t>
      </w:r>
    </w:p>
    <w:p w14:paraId="6DEEA842" w14:textId="77777777" w:rsidR="00482259" w:rsidRPr="00C335D8" w:rsidRDefault="00482259" w:rsidP="0091535E">
      <w:pPr>
        <w:rPr>
          <w:rFonts w:cstheme="minorHAnsi"/>
          <w:sz w:val="24"/>
          <w:szCs w:val="24"/>
          <w:lang w:val="en-GB"/>
        </w:rPr>
      </w:pPr>
    </w:p>
    <w:p w14:paraId="1EFCC9C6" w14:textId="08F2EBD7" w:rsidR="0091535E" w:rsidRPr="00C335D8" w:rsidRDefault="0091535E" w:rsidP="00DB3107">
      <w:pPr>
        <w:pStyle w:val="Titolo3"/>
        <w:rPr>
          <w:rFonts w:asciiTheme="minorHAnsi" w:hAnsiTheme="minorHAnsi" w:cstheme="minorHAnsi"/>
          <w:lang w:val="en-GB"/>
        </w:rPr>
      </w:pPr>
      <w:bookmarkStart w:id="27" w:name="_Toc66959524"/>
      <w:r w:rsidRPr="00C335D8">
        <w:rPr>
          <w:rFonts w:asciiTheme="minorHAnsi" w:hAnsiTheme="minorHAnsi" w:cstheme="minorHAnsi"/>
          <w:lang w:val="en-GB"/>
        </w:rPr>
        <w:t>Update score</w:t>
      </w:r>
      <w:r w:rsidR="00A3022F" w:rsidRPr="00C335D8">
        <w:rPr>
          <w:rFonts w:asciiTheme="minorHAnsi" w:hAnsiTheme="minorHAnsi" w:cstheme="minorHAnsi"/>
          <w:lang w:val="en-GB"/>
        </w:rPr>
        <w:t xml:space="preserve"> (2</w:t>
      </w:r>
      <w:r w:rsidR="001F7835">
        <w:rPr>
          <w:rFonts w:asciiTheme="minorHAnsi" w:hAnsiTheme="minorHAnsi" w:cstheme="minorHAnsi"/>
          <w:lang w:val="en-GB"/>
        </w:rPr>
        <w:t>4</w:t>
      </w:r>
      <w:r w:rsidR="00A3022F" w:rsidRPr="00C335D8">
        <w:rPr>
          <w:rFonts w:asciiTheme="minorHAnsi" w:hAnsiTheme="minorHAnsi" w:cstheme="minorHAnsi"/>
          <w:lang w:val="en-GB"/>
        </w:rPr>
        <w:t>)</w:t>
      </w:r>
      <w:bookmarkEnd w:id="27"/>
    </w:p>
    <w:p w14:paraId="775EACAA" w14:textId="020D8E0F" w:rsidR="002E6B88" w:rsidRPr="00C335D8" w:rsidRDefault="002E6B88" w:rsidP="002E6B88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5D0F7F08" w14:textId="28C6C907" w:rsidR="00DD797D" w:rsidRPr="00C335D8" w:rsidRDefault="00DD797D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Round has ended.</w:t>
      </w:r>
    </w:p>
    <w:p w14:paraId="6D1ACE88" w14:textId="5A358D54" w:rsidR="00770666" w:rsidRPr="00C335D8" w:rsidRDefault="00770666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s confirmed the answer.</w:t>
      </w:r>
    </w:p>
    <w:p w14:paraId="0612E568" w14:textId="4C5DC6D2" w:rsidR="002E6B88" w:rsidRPr="00C335D8" w:rsidRDefault="002E6B88" w:rsidP="002E6B88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</w:p>
    <w:p w14:paraId="77CD132D" w14:textId="3E34E3A9" w:rsidR="00273A87" w:rsidRPr="00C335D8" w:rsidRDefault="00273A87" w:rsidP="000F61F9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New score for the guessing team is </w:t>
      </w:r>
      <w:r w:rsidR="00A65B5D" w:rsidRPr="00C335D8">
        <w:rPr>
          <w:rFonts w:cstheme="minorHAnsi"/>
          <w:sz w:val="24"/>
          <w:szCs w:val="24"/>
          <w:lang w:val="en-GB"/>
        </w:rPr>
        <w:t>calculated</w:t>
      </w:r>
      <w:r w:rsidRPr="00C335D8">
        <w:rPr>
          <w:rFonts w:cstheme="minorHAnsi"/>
          <w:sz w:val="24"/>
          <w:szCs w:val="24"/>
          <w:lang w:val="en-GB"/>
        </w:rPr>
        <w:t>, following these options:</w:t>
      </w:r>
    </w:p>
    <w:p w14:paraId="1165A0E8" w14:textId="77777777" w:rsidR="00273A87" w:rsidRPr="00C335D8" w:rsidRDefault="00273A87" w:rsidP="000F61F9">
      <w:pPr>
        <w:pStyle w:val="Paragrafoelenco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If the timer has expired completely, 0 points are awarded.</w:t>
      </w:r>
    </w:p>
    <w:p w14:paraId="02DAABFE" w14:textId="77777777" w:rsidR="00273A87" w:rsidRPr="00C335D8" w:rsidRDefault="00273A87" w:rsidP="000F61F9">
      <w:pPr>
        <w:pStyle w:val="Paragrafoelenco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If the term was not guessed, 0 points are awarded.</w:t>
      </w:r>
    </w:p>
    <w:p w14:paraId="1A04DC3C" w14:textId="77777777" w:rsidR="00273A87" w:rsidRPr="00C335D8" w:rsidRDefault="00273A87" w:rsidP="000F61F9">
      <w:pPr>
        <w:pStyle w:val="Paragrafoelenco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If the times has not expired and the term has been guesses, the number of points written at the top side of the </w:t>
      </w:r>
      <w:proofErr w:type="spellStart"/>
      <w:r w:rsidRPr="00C335D8">
        <w:rPr>
          <w:rFonts w:cstheme="minorHAnsi"/>
          <w:sz w:val="24"/>
          <w:szCs w:val="24"/>
          <w:lang w:val="en-GB"/>
        </w:rPr>
        <w:t>TimeFlip</w:t>
      </w:r>
      <w:proofErr w:type="spellEnd"/>
      <w:r w:rsidRPr="00C335D8">
        <w:rPr>
          <w:rFonts w:cstheme="minorHAnsi"/>
          <w:sz w:val="24"/>
          <w:szCs w:val="24"/>
          <w:lang w:val="en-GB"/>
        </w:rPr>
        <w:t xml:space="preserve"> are awarded.</w:t>
      </w:r>
    </w:p>
    <w:p w14:paraId="418027CE" w14:textId="18ADB637" w:rsidR="008A549B" w:rsidRPr="00C335D8" w:rsidRDefault="00273A87" w:rsidP="000F61F9">
      <w:pPr>
        <w:pStyle w:val="Paragrafoelenco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If a rule was violated, 1 point is subtracted.</w:t>
      </w:r>
    </w:p>
    <w:p w14:paraId="52647023" w14:textId="77777777" w:rsidR="00273A87" w:rsidRPr="00C335D8" w:rsidRDefault="00273A87" w:rsidP="000F61F9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fter the score has been updated:</w:t>
      </w:r>
    </w:p>
    <w:p w14:paraId="722EE001" w14:textId="0BD92972" w:rsidR="00273A87" w:rsidRPr="00C335D8" w:rsidRDefault="00B32C2B" w:rsidP="000F61F9">
      <w:pPr>
        <w:pStyle w:val="Paragrafoelenco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A</w:t>
      </w:r>
      <w:r w:rsidR="00273A87" w:rsidRPr="00C335D8">
        <w:rPr>
          <w:rFonts w:cstheme="minorHAnsi"/>
          <w:sz w:val="24"/>
          <w:szCs w:val="24"/>
          <w:lang w:val="en-GB"/>
        </w:rPr>
        <w:t xml:space="preserve"> new round is started and is time for the opposing team to play.</w:t>
      </w:r>
    </w:p>
    <w:p w14:paraId="234A6057" w14:textId="2517C0B3" w:rsidR="002E6B88" w:rsidRPr="00C335D8" w:rsidRDefault="002E6B88" w:rsidP="00B874BA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Success:</w:t>
      </w:r>
      <w:r w:rsidR="00B874BA" w:rsidRPr="00C335D8">
        <w:rPr>
          <w:rFonts w:cstheme="minorHAnsi"/>
          <w:sz w:val="24"/>
          <w:szCs w:val="24"/>
          <w:lang w:val="en-GB"/>
        </w:rPr>
        <w:t xml:space="preserve"> Players </w:t>
      </w:r>
      <w:r w:rsidR="00B32C2B" w:rsidRPr="00C335D8">
        <w:rPr>
          <w:rFonts w:cstheme="minorHAnsi"/>
          <w:sz w:val="24"/>
          <w:szCs w:val="24"/>
          <w:lang w:val="en-GB"/>
        </w:rPr>
        <w:t>start a new round.</w:t>
      </w:r>
    </w:p>
    <w:p w14:paraId="1B48550B" w14:textId="77FBA07B" w:rsidR="00B32C2B" w:rsidRPr="00C335D8" w:rsidRDefault="00B32C2B" w:rsidP="00B874BA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Alternative: </w:t>
      </w:r>
    </w:p>
    <w:p w14:paraId="76349386" w14:textId="00FAA6F8" w:rsidR="00270F72" w:rsidRPr="00C335D8" w:rsidRDefault="00270F72" w:rsidP="00270F72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If the maximum of points has been reached</w:t>
      </w:r>
    </w:p>
    <w:p w14:paraId="5A0C7536" w14:textId="77777777" w:rsidR="00270F72" w:rsidRPr="00C335D8" w:rsidRDefault="00270F72" w:rsidP="000F61F9">
      <w:pPr>
        <w:pStyle w:val="Paragrafoelenco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Winner team is shown.</w:t>
      </w:r>
    </w:p>
    <w:p w14:paraId="2AF98A6F" w14:textId="77777777" w:rsidR="00270F72" w:rsidRPr="00C335D8" w:rsidRDefault="00270F72" w:rsidP="000F61F9">
      <w:pPr>
        <w:pStyle w:val="Paragrafoelenco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Ranking of all teams is issued.</w:t>
      </w:r>
    </w:p>
    <w:p w14:paraId="42409ACB" w14:textId="6FC28D4B" w:rsidR="00270F72" w:rsidRDefault="00270F72" w:rsidP="000F61F9">
      <w:pPr>
        <w:pStyle w:val="Paragrafoelenco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s return to the virtual game lobby.</w:t>
      </w:r>
    </w:p>
    <w:p w14:paraId="4048A05B" w14:textId="532A2C1C" w:rsidR="006D7583" w:rsidRPr="00C335D8" w:rsidRDefault="006D7583" w:rsidP="006D7583">
      <w:pPr>
        <w:tabs>
          <w:tab w:val="left" w:pos="1110"/>
        </w:tabs>
        <w:rPr>
          <w:rFonts w:cstheme="minorHAnsi"/>
          <w:sz w:val="24"/>
          <w:szCs w:val="24"/>
          <w:lang w:val="en-GB"/>
        </w:rPr>
      </w:pPr>
    </w:p>
    <w:p w14:paraId="3D3C9362" w14:textId="07545EEC" w:rsidR="006D7583" w:rsidRPr="00C335D8" w:rsidRDefault="006D7583" w:rsidP="006D7583">
      <w:pPr>
        <w:pStyle w:val="Titolo3"/>
        <w:rPr>
          <w:rFonts w:asciiTheme="minorHAnsi" w:hAnsiTheme="minorHAnsi" w:cstheme="minorHAnsi"/>
          <w:lang w:val="en-GB"/>
        </w:rPr>
      </w:pPr>
      <w:bookmarkStart w:id="28" w:name="_Toc66959525"/>
      <w:r w:rsidRPr="00C335D8">
        <w:rPr>
          <w:rFonts w:asciiTheme="minorHAnsi" w:hAnsiTheme="minorHAnsi" w:cstheme="minorHAnsi"/>
          <w:lang w:val="en-GB"/>
        </w:rPr>
        <w:t>End game</w:t>
      </w:r>
      <w:r w:rsidR="001F7835">
        <w:rPr>
          <w:rFonts w:asciiTheme="minorHAnsi" w:hAnsiTheme="minorHAnsi" w:cstheme="minorHAnsi"/>
          <w:lang w:val="en-GB"/>
        </w:rPr>
        <w:t xml:space="preserve"> (25)</w:t>
      </w:r>
      <w:bookmarkEnd w:id="28"/>
    </w:p>
    <w:p w14:paraId="57EEE5A6" w14:textId="77777777" w:rsidR="006D7583" w:rsidRDefault="006D7583" w:rsidP="006D7583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  <w:t xml:space="preserve">Precondition: </w:t>
      </w:r>
    </w:p>
    <w:p w14:paraId="02ED0359" w14:textId="77777777" w:rsidR="006D7583" w:rsidRDefault="006D7583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aximum points </w:t>
      </w:r>
      <w:proofErr w:type="gramStart"/>
      <w:r>
        <w:rPr>
          <w:rFonts w:cstheme="minorHAnsi"/>
          <w:sz w:val="24"/>
          <w:szCs w:val="24"/>
          <w:lang w:val="en-GB"/>
        </w:rPr>
        <w:t>has</w:t>
      </w:r>
      <w:proofErr w:type="gramEnd"/>
      <w:r>
        <w:rPr>
          <w:rFonts w:cstheme="minorHAnsi"/>
          <w:sz w:val="24"/>
          <w:szCs w:val="24"/>
          <w:lang w:val="en-GB"/>
        </w:rPr>
        <w:t xml:space="preserve"> been reached.</w:t>
      </w:r>
    </w:p>
    <w:p w14:paraId="59A63257" w14:textId="77777777" w:rsidR="006D7583" w:rsidRDefault="006D7583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ne or more players inform the system by clicking on “End game”.</w:t>
      </w:r>
    </w:p>
    <w:p w14:paraId="57E6189C" w14:textId="77777777" w:rsidR="006D7583" w:rsidRDefault="006D7583" w:rsidP="006D7583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cedure: System selects targeted player or players and moves them.</w:t>
      </w:r>
    </w:p>
    <w:p w14:paraId="09A5FF87" w14:textId="59EFAEFF" w:rsidR="006D7583" w:rsidRPr="006D7583" w:rsidRDefault="006D7583" w:rsidP="006D7583">
      <w:pPr>
        <w:ind w:left="70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uccess: Players are moved to the virtual game blobby.</w:t>
      </w:r>
    </w:p>
    <w:p w14:paraId="30FA0EEF" w14:textId="674496DD" w:rsidR="008F08E1" w:rsidRPr="00C335D8" w:rsidRDefault="008F08E1" w:rsidP="00961E44">
      <w:pPr>
        <w:rPr>
          <w:rFonts w:cstheme="minorHAnsi"/>
          <w:sz w:val="24"/>
          <w:szCs w:val="24"/>
          <w:lang w:val="en-GB"/>
        </w:rPr>
      </w:pPr>
    </w:p>
    <w:p w14:paraId="4D5C8795" w14:textId="48A9BBD3" w:rsidR="00BE1DD3" w:rsidRPr="00C335D8" w:rsidRDefault="00BE1DD3" w:rsidP="00F544E3">
      <w:pPr>
        <w:pStyle w:val="Titolo3"/>
        <w:rPr>
          <w:rFonts w:asciiTheme="minorHAnsi" w:hAnsiTheme="minorHAnsi" w:cstheme="minorHAnsi"/>
          <w:lang w:val="en-GB"/>
        </w:rPr>
      </w:pPr>
      <w:bookmarkStart w:id="29" w:name="_Toc66959526"/>
      <w:r w:rsidRPr="00C335D8">
        <w:rPr>
          <w:rFonts w:asciiTheme="minorHAnsi" w:hAnsiTheme="minorHAnsi" w:cstheme="minorHAnsi"/>
          <w:lang w:val="en-GB"/>
        </w:rPr>
        <w:lastRenderedPageBreak/>
        <w:t>Move players</w:t>
      </w:r>
      <w:r w:rsidR="00F544E3" w:rsidRPr="00C335D8">
        <w:rPr>
          <w:rFonts w:asciiTheme="minorHAnsi" w:hAnsiTheme="minorHAnsi" w:cstheme="minorHAnsi"/>
          <w:lang w:val="en-GB"/>
        </w:rPr>
        <w:t xml:space="preserve"> (2</w:t>
      </w:r>
      <w:r w:rsidR="001F7835">
        <w:rPr>
          <w:rFonts w:asciiTheme="minorHAnsi" w:hAnsiTheme="minorHAnsi" w:cstheme="minorHAnsi"/>
          <w:lang w:val="en-GB"/>
        </w:rPr>
        <w:t>6</w:t>
      </w:r>
      <w:r w:rsidR="00F544E3" w:rsidRPr="00C335D8">
        <w:rPr>
          <w:rFonts w:asciiTheme="minorHAnsi" w:hAnsiTheme="minorHAnsi" w:cstheme="minorHAnsi"/>
          <w:lang w:val="en-GB"/>
        </w:rPr>
        <w:t>)</w:t>
      </w:r>
      <w:bookmarkEnd w:id="29"/>
    </w:p>
    <w:p w14:paraId="75A2087D" w14:textId="77777777" w:rsidR="00F544E3" w:rsidRPr="00C335D8" w:rsidRDefault="00F544E3" w:rsidP="00F544E3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econdition:</w:t>
      </w:r>
      <w:r w:rsidRPr="00C335D8">
        <w:rPr>
          <w:rFonts w:cstheme="minorHAnsi"/>
          <w:sz w:val="24"/>
          <w:szCs w:val="24"/>
          <w:lang w:val="en-GB"/>
        </w:rPr>
        <w:tab/>
      </w:r>
    </w:p>
    <w:p w14:paraId="1267CBF2" w14:textId="0B311EF9" w:rsidR="009913B6" w:rsidRPr="00C335D8" w:rsidRDefault="009913B6" w:rsidP="000F61F9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layers confirmed their participation to a game.</w:t>
      </w:r>
    </w:p>
    <w:p w14:paraId="4A76D6E8" w14:textId="33504312" w:rsidR="00E03156" w:rsidRPr="00C335D8" w:rsidRDefault="00F544E3" w:rsidP="00E03156">
      <w:pPr>
        <w:ind w:firstLine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>Procedure:</w:t>
      </w:r>
      <w:r w:rsidR="00402E01" w:rsidRPr="00C335D8">
        <w:rPr>
          <w:rFonts w:cstheme="minorHAnsi"/>
          <w:sz w:val="24"/>
          <w:szCs w:val="24"/>
          <w:lang w:val="en-GB"/>
        </w:rPr>
        <w:t xml:space="preserve"> Players a</w:t>
      </w:r>
      <w:r w:rsidR="009913B6" w:rsidRPr="00C335D8">
        <w:rPr>
          <w:rFonts w:cstheme="minorHAnsi"/>
          <w:sz w:val="24"/>
          <w:szCs w:val="24"/>
          <w:lang w:val="en-GB"/>
        </w:rPr>
        <w:t>re moved from virtual lobby to a room</w:t>
      </w:r>
      <w:r w:rsidR="00E03156" w:rsidRPr="00C335D8">
        <w:rPr>
          <w:rFonts w:cstheme="minorHAnsi"/>
          <w:sz w:val="24"/>
          <w:szCs w:val="24"/>
          <w:lang w:val="en-GB"/>
        </w:rPr>
        <w:t>.</w:t>
      </w:r>
    </w:p>
    <w:p w14:paraId="1B6465CC" w14:textId="2929DFC9" w:rsidR="00F544E3" w:rsidRPr="00C335D8" w:rsidRDefault="00F544E3" w:rsidP="00F544E3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Success: Players are moved from </w:t>
      </w:r>
      <w:r w:rsidR="00402E01" w:rsidRPr="00C335D8">
        <w:rPr>
          <w:rFonts w:cstheme="minorHAnsi"/>
          <w:sz w:val="24"/>
          <w:szCs w:val="24"/>
          <w:lang w:val="en-GB"/>
        </w:rPr>
        <w:t>one</w:t>
      </w:r>
      <w:r w:rsidRPr="00C335D8">
        <w:rPr>
          <w:rFonts w:cstheme="minorHAnsi"/>
          <w:sz w:val="24"/>
          <w:szCs w:val="24"/>
          <w:lang w:val="en-GB"/>
        </w:rPr>
        <w:t xml:space="preserve"> virtual location to another</w:t>
      </w:r>
      <w:r w:rsidR="00402E01" w:rsidRPr="00C335D8">
        <w:rPr>
          <w:rFonts w:cstheme="minorHAnsi"/>
          <w:sz w:val="24"/>
          <w:szCs w:val="24"/>
          <w:lang w:val="en-GB"/>
        </w:rPr>
        <w:t>.</w:t>
      </w:r>
    </w:p>
    <w:p w14:paraId="467AD81E" w14:textId="4C1BEC43" w:rsidR="00E03156" w:rsidRPr="00C335D8" w:rsidRDefault="00E03156" w:rsidP="00F544E3">
      <w:pPr>
        <w:ind w:left="708"/>
        <w:rPr>
          <w:rFonts w:cstheme="minorHAnsi"/>
          <w:sz w:val="24"/>
          <w:szCs w:val="24"/>
          <w:lang w:val="en-GB"/>
        </w:rPr>
      </w:pPr>
      <w:r w:rsidRPr="00C335D8">
        <w:rPr>
          <w:rFonts w:cstheme="minorHAnsi"/>
          <w:sz w:val="24"/>
          <w:szCs w:val="24"/>
          <w:lang w:val="en-GB"/>
        </w:rPr>
        <w:t xml:space="preserve">Alternative: </w:t>
      </w:r>
      <w:r w:rsidR="00757249" w:rsidRPr="00C335D8">
        <w:rPr>
          <w:rFonts w:cstheme="minorHAnsi"/>
          <w:sz w:val="24"/>
          <w:szCs w:val="24"/>
          <w:lang w:val="en-GB"/>
        </w:rPr>
        <w:t>G</w:t>
      </w:r>
      <w:r w:rsidRPr="00C335D8">
        <w:rPr>
          <w:rFonts w:cstheme="minorHAnsi"/>
          <w:sz w:val="24"/>
          <w:szCs w:val="24"/>
          <w:lang w:val="en-GB"/>
        </w:rPr>
        <w:t>ame has ended, therefore players are moved from virtual game room to virtual lobby</w:t>
      </w:r>
      <w:r w:rsidR="00012D43" w:rsidRPr="00C335D8">
        <w:rPr>
          <w:rFonts w:cstheme="minorHAnsi"/>
          <w:sz w:val="24"/>
          <w:szCs w:val="24"/>
          <w:lang w:val="en-GB"/>
        </w:rPr>
        <w:t xml:space="preserve">, so they can start </w:t>
      </w:r>
      <w:r w:rsidR="009B6A55" w:rsidRPr="00C335D8">
        <w:rPr>
          <w:rFonts w:cstheme="minorHAnsi"/>
          <w:sz w:val="24"/>
          <w:szCs w:val="24"/>
          <w:lang w:val="en-GB"/>
        </w:rPr>
        <w:t xml:space="preserve">a new </w:t>
      </w:r>
      <w:r w:rsidR="00012D43" w:rsidRPr="00C335D8">
        <w:rPr>
          <w:rFonts w:cstheme="minorHAnsi"/>
          <w:sz w:val="24"/>
          <w:szCs w:val="24"/>
          <w:lang w:val="en-GB"/>
        </w:rPr>
        <w:t>game.</w:t>
      </w:r>
    </w:p>
    <w:p w14:paraId="5D5EA44D" w14:textId="19A1D058" w:rsidR="006D7583" w:rsidRPr="006479FE" w:rsidRDefault="006D7583" w:rsidP="006479FE">
      <w:pPr>
        <w:ind w:left="708"/>
        <w:rPr>
          <w:rFonts w:cstheme="minorHAnsi"/>
          <w:sz w:val="24"/>
          <w:szCs w:val="24"/>
          <w:lang w:val="en-GB"/>
        </w:rPr>
      </w:pPr>
    </w:p>
    <w:sectPr w:rsidR="006D7583" w:rsidRPr="006479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5EAE"/>
    <w:multiLevelType w:val="hybridMultilevel"/>
    <w:tmpl w:val="1F8479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77247"/>
    <w:multiLevelType w:val="hybridMultilevel"/>
    <w:tmpl w:val="3E3276B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9B62D9"/>
    <w:multiLevelType w:val="hybridMultilevel"/>
    <w:tmpl w:val="719E47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A561F1"/>
    <w:multiLevelType w:val="hybridMultilevel"/>
    <w:tmpl w:val="4A22823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BC6290"/>
    <w:multiLevelType w:val="hybridMultilevel"/>
    <w:tmpl w:val="1698106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835719"/>
    <w:multiLevelType w:val="hybridMultilevel"/>
    <w:tmpl w:val="DF1850D0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7472608"/>
    <w:multiLevelType w:val="hybridMultilevel"/>
    <w:tmpl w:val="2656FD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3C7CF1"/>
    <w:multiLevelType w:val="hybridMultilevel"/>
    <w:tmpl w:val="F38CC27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B6532EA"/>
    <w:multiLevelType w:val="hybridMultilevel"/>
    <w:tmpl w:val="DE086A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694ECC"/>
    <w:multiLevelType w:val="hybridMultilevel"/>
    <w:tmpl w:val="4758821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A31235"/>
    <w:multiLevelType w:val="hybridMultilevel"/>
    <w:tmpl w:val="5C86F2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955053"/>
    <w:multiLevelType w:val="hybridMultilevel"/>
    <w:tmpl w:val="66D0AA9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C344A4"/>
    <w:multiLevelType w:val="hybridMultilevel"/>
    <w:tmpl w:val="EF8A41A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9F3DFF"/>
    <w:multiLevelType w:val="hybridMultilevel"/>
    <w:tmpl w:val="201423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0423C2"/>
    <w:multiLevelType w:val="hybridMultilevel"/>
    <w:tmpl w:val="271E2A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E5C76"/>
    <w:multiLevelType w:val="hybridMultilevel"/>
    <w:tmpl w:val="E0F0E0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174984"/>
    <w:multiLevelType w:val="hybridMultilevel"/>
    <w:tmpl w:val="1604F6D8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228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30945A89"/>
    <w:multiLevelType w:val="hybridMultilevel"/>
    <w:tmpl w:val="08FABF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E23866"/>
    <w:multiLevelType w:val="hybridMultilevel"/>
    <w:tmpl w:val="AEBCFD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6040FA"/>
    <w:multiLevelType w:val="hybridMultilevel"/>
    <w:tmpl w:val="683C49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8966F9"/>
    <w:multiLevelType w:val="hybridMultilevel"/>
    <w:tmpl w:val="5E28BE7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20037E7"/>
    <w:multiLevelType w:val="hybridMultilevel"/>
    <w:tmpl w:val="5AD4EC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BE22C3"/>
    <w:multiLevelType w:val="hybridMultilevel"/>
    <w:tmpl w:val="AFD4E1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386EE6"/>
    <w:multiLevelType w:val="hybridMultilevel"/>
    <w:tmpl w:val="8A148E6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7FA7D12"/>
    <w:multiLevelType w:val="hybridMultilevel"/>
    <w:tmpl w:val="276EF5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834CBA"/>
    <w:multiLevelType w:val="hybridMultilevel"/>
    <w:tmpl w:val="A440B9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D60FEF"/>
    <w:multiLevelType w:val="hybridMultilevel"/>
    <w:tmpl w:val="B67418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545D8A"/>
    <w:multiLevelType w:val="hybridMultilevel"/>
    <w:tmpl w:val="A5E6E898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4FF1493"/>
    <w:multiLevelType w:val="hybridMultilevel"/>
    <w:tmpl w:val="F064E05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684C42"/>
    <w:multiLevelType w:val="hybridMultilevel"/>
    <w:tmpl w:val="336634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9A3CFA"/>
    <w:multiLevelType w:val="hybridMultilevel"/>
    <w:tmpl w:val="F5F441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1E5D3B"/>
    <w:multiLevelType w:val="hybridMultilevel"/>
    <w:tmpl w:val="07A6AD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27717D"/>
    <w:multiLevelType w:val="hybridMultilevel"/>
    <w:tmpl w:val="683C49F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92799F"/>
    <w:multiLevelType w:val="hybridMultilevel"/>
    <w:tmpl w:val="436E3A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AC590C"/>
    <w:multiLevelType w:val="hybridMultilevel"/>
    <w:tmpl w:val="CCAA423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42A6888"/>
    <w:multiLevelType w:val="hybridMultilevel"/>
    <w:tmpl w:val="A68CFA2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1CE3105"/>
    <w:multiLevelType w:val="hybridMultilevel"/>
    <w:tmpl w:val="A27258B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32F1139"/>
    <w:multiLevelType w:val="hybridMultilevel"/>
    <w:tmpl w:val="09208D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5272BC2"/>
    <w:multiLevelType w:val="hybridMultilevel"/>
    <w:tmpl w:val="F064E05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F44028"/>
    <w:multiLevelType w:val="hybridMultilevel"/>
    <w:tmpl w:val="7AE89B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15"/>
  </w:num>
  <w:num w:numId="4">
    <w:abstractNumId w:val="6"/>
  </w:num>
  <w:num w:numId="5">
    <w:abstractNumId w:val="34"/>
  </w:num>
  <w:num w:numId="6">
    <w:abstractNumId w:val="13"/>
  </w:num>
  <w:num w:numId="7">
    <w:abstractNumId w:val="25"/>
  </w:num>
  <w:num w:numId="8">
    <w:abstractNumId w:val="17"/>
  </w:num>
  <w:num w:numId="9">
    <w:abstractNumId w:val="14"/>
  </w:num>
  <w:num w:numId="10">
    <w:abstractNumId w:val="37"/>
  </w:num>
  <w:num w:numId="11">
    <w:abstractNumId w:val="19"/>
  </w:num>
  <w:num w:numId="12">
    <w:abstractNumId w:val="10"/>
  </w:num>
  <w:num w:numId="13">
    <w:abstractNumId w:val="2"/>
  </w:num>
  <w:num w:numId="14">
    <w:abstractNumId w:val="30"/>
  </w:num>
  <w:num w:numId="15">
    <w:abstractNumId w:val="28"/>
  </w:num>
  <w:num w:numId="16">
    <w:abstractNumId w:val="22"/>
  </w:num>
  <w:num w:numId="17">
    <w:abstractNumId w:val="18"/>
  </w:num>
  <w:num w:numId="18">
    <w:abstractNumId w:val="3"/>
  </w:num>
  <w:num w:numId="19">
    <w:abstractNumId w:val="26"/>
  </w:num>
  <w:num w:numId="20">
    <w:abstractNumId w:val="31"/>
  </w:num>
  <w:num w:numId="21">
    <w:abstractNumId w:val="33"/>
  </w:num>
  <w:num w:numId="22">
    <w:abstractNumId w:val="38"/>
  </w:num>
  <w:num w:numId="23">
    <w:abstractNumId w:val="1"/>
  </w:num>
  <w:num w:numId="24">
    <w:abstractNumId w:val="21"/>
  </w:num>
  <w:num w:numId="25">
    <w:abstractNumId w:val="12"/>
  </w:num>
  <w:num w:numId="26">
    <w:abstractNumId w:val="36"/>
  </w:num>
  <w:num w:numId="27">
    <w:abstractNumId w:val="20"/>
  </w:num>
  <w:num w:numId="28">
    <w:abstractNumId w:val="7"/>
  </w:num>
  <w:num w:numId="29">
    <w:abstractNumId w:val="0"/>
  </w:num>
  <w:num w:numId="30">
    <w:abstractNumId w:val="23"/>
  </w:num>
  <w:num w:numId="31">
    <w:abstractNumId w:val="24"/>
  </w:num>
  <w:num w:numId="32">
    <w:abstractNumId w:val="4"/>
  </w:num>
  <w:num w:numId="33">
    <w:abstractNumId w:val="5"/>
  </w:num>
  <w:num w:numId="34">
    <w:abstractNumId w:val="16"/>
  </w:num>
  <w:num w:numId="35">
    <w:abstractNumId w:val="9"/>
  </w:num>
  <w:num w:numId="36">
    <w:abstractNumId w:val="32"/>
  </w:num>
  <w:num w:numId="37">
    <w:abstractNumId w:val="29"/>
  </w:num>
  <w:num w:numId="38">
    <w:abstractNumId w:val="11"/>
  </w:num>
  <w:num w:numId="39">
    <w:abstractNumId w:val="35"/>
  </w:num>
  <w:num w:numId="40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EF"/>
    <w:rsid w:val="0000074D"/>
    <w:rsid w:val="00001C64"/>
    <w:rsid w:val="000024C2"/>
    <w:rsid w:val="00012D43"/>
    <w:rsid w:val="00014D7C"/>
    <w:rsid w:val="00016B85"/>
    <w:rsid w:val="00026187"/>
    <w:rsid w:val="0002728D"/>
    <w:rsid w:val="00032407"/>
    <w:rsid w:val="00032D8C"/>
    <w:rsid w:val="00034E7F"/>
    <w:rsid w:val="000367D4"/>
    <w:rsid w:val="000412F8"/>
    <w:rsid w:val="00042E2C"/>
    <w:rsid w:val="00043B21"/>
    <w:rsid w:val="00050ED9"/>
    <w:rsid w:val="00055098"/>
    <w:rsid w:val="00056DA6"/>
    <w:rsid w:val="000608CA"/>
    <w:rsid w:val="00063659"/>
    <w:rsid w:val="00063AA7"/>
    <w:rsid w:val="00063CBC"/>
    <w:rsid w:val="00070A7B"/>
    <w:rsid w:val="000744E6"/>
    <w:rsid w:val="000748AC"/>
    <w:rsid w:val="00076C75"/>
    <w:rsid w:val="00082B3C"/>
    <w:rsid w:val="00085F1C"/>
    <w:rsid w:val="00086683"/>
    <w:rsid w:val="00086689"/>
    <w:rsid w:val="00094036"/>
    <w:rsid w:val="000A1A42"/>
    <w:rsid w:val="000B7270"/>
    <w:rsid w:val="000C1877"/>
    <w:rsid w:val="000C4E26"/>
    <w:rsid w:val="000D7098"/>
    <w:rsid w:val="000E2BEE"/>
    <w:rsid w:val="000E5818"/>
    <w:rsid w:val="000E701D"/>
    <w:rsid w:val="000F0567"/>
    <w:rsid w:val="000F3EFA"/>
    <w:rsid w:val="000F61F9"/>
    <w:rsid w:val="000F731A"/>
    <w:rsid w:val="00106886"/>
    <w:rsid w:val="00110AB4"/>
    <w:rsid w:val="00111C9D"/>
    <w:rsid w:val="0011371F"/>
    <w:rsid w:val="00114D6F"/>
    <w:rsid w:val="0011548D"/>
    <w:rsid w:val="00115DFF"/>
    <w:rsid w:val="00120D55"/>
    <w:rsid w:val="00124AC3"/>
    <w:rsid w:val="00140A93"/>
    <w:rsid w:val="00145F7A"/>
    <w:rsid w:val="00147B66"/>
    <w:rsid w:val="00150A39"/>
    <w:rsid w:val="00153D33"/>
    <w:rsid w:val="0016096C"/>
    <w:rsid w:val="001623E4"/>
    <w:rsid w:val="001762C2"/>
    <w:rsid w:val="00177F87"/>
    <w:rsid w:val="001A1F9E"/>
    <w:rsid w:val="001B1016"/>
    <w:rsid w:val="001B1638"/>
    <w:rsid w:val="001B359A"/>
    <w:rsid w:val="001B36C7"/>
    <w:rsid w:val="001B6BC0"/>
    <w:rsid w:val="001C0066"/>
    <w:rsid w:val="001C0333"/>
    <w:rsid w:val="001C062A"/>
    <w:rsid w:val="001C238C"/>
    <w:rsid w:val="001C3540"/>
    <w:rsid w:val="001C5B45"/>
    <w:rsid w:val="001F15B0"/>
    <w:rsid w:val="001F5051"/>
    <w:rsid w:val="001F6631"/>
    <w:rsid w:val="001F7835"/>
    <w:rsid w:val="002054F4"/>
    <w:rsid w:val="00206509"/>
    <w:rsid w:val="00210440"/>
    <w:rsid w:val="00213F89"/>
    <w:rsid w:val="002243D3"/>
    <w:rsid w:val="00224C9D"/>
    <w:rsid w:val="00227CDA"/>
    <w:rsid w:val="00231CA0"/>
    <w:rsid w:val="0024599A"/>
    <w:rsid w:val="00247721"/>
    <w:rsid w:val="002709C5"/>
    <w:rsid w:val="00270F72"/>
    <w:rsid w:val="00273A87"/>
    <w:rsid w:val="0027545B"/>
    <w:rsid w:val="00276742"/>
    <w:rsid w:val="00276E64"/>
    <w:rsid w:val="00277126"/>
    <w:rsid w:val="00277276"/>
    <w:rsid w:val="002802DB"/>
    <w:rsid w:val="0028123E"/>
    <w:rsid w:val="00281E3A"/>
    <w:rsid w:val="0029026E"/>
    <w:rsid w:val="0029189B"/>
    <w:rsid w:val="002932C5"/>
    <w:rsid w:val="0029468D"/>
    <w:rsid w:val="002A149E"/>
    <w:rsid w:val="002B31EE"/>
    <w:rsid w:val="002B5892"/>
    <w:rsid w:val="002B7D24"/>
    <w:rsid w:val="002C0AB3"/>
    <w:rsid w:val="002D6518"/>
    <w:rsid w:val="002E042B"/>
    <w:rsid w:val="002E4393"/>
    <w:rsid w:val="002E5D55"/>
    <w:rsid w:val="002E6B88"/>
    <w:rsid w:val="002F11E0"/>
    <w:rsid w:val="002F1CC4"/>
    <w:rsid w:val="0030337A"/>
    <w:rsid w:val="003109EE"/>
    <w:rsid w:val="00311229"/>
    <w:rsid w:val="003112DA"/>
    <w:rsid w:val="00314B21"/>
    <w:rsid w:val="00315EE0"/>
    <w:rsid w:val="003163E8"/>
    <w:rsid w:val="00323EF8"/>
    <w:rsid w:val="00326986"/>
    <w:rsid w:val="00335999"/>
    <w:rsid w:val="00340664"/>
    <w:rsid w:val="003414FD"/>
    <w:rsid w:val="0034357A"/>
    <w:rsid w:val="00345CD2"/>
    <w:rsid w:val="0034629A"/>
    <w:rsid w:val="00355D76"/>
    <w:rsid w:val="00356446"/>
    <w:rsid w:val="003602A4"/>
    <w:rsid w:val="00366839"/>
    <w:rsid w:val="00380D90"/>
    <w:rsid w:val="00383F15"/>
    <w:rsid w:val="00390586"/>
    <w:rsid w:val="00391995"/>
    <w:rsid w:val="00394955"/>
    <w:rsid w:val="00396A16"/>
    <w:rsid w:val="003A080E"/>
    <w:rsid w:val="003B0946"/>
    <w:rsid w:val="003B0E9A"/>
    <w:rsid w:val="003B5034"/>
    <w:rsid w:val="003B69E8"/>
    <w:rsid w:val="003C00EA"/>
    <w:rsid w:val="003D08B7"/>
    <w:rsid w:val="003D4B94"/>
    <w:rsid w:val="003E1CD6"/>
    <w:rsid w:val="003F1671"/>
    <w:rsid w:val="003F2359"/>
    <w:rsid w:val="00402831"/>
    <w:rsid w:val="00402E01"/>
    <w:rsid w:val="00406595"/>
    <w:rsid w:val="00412A72"/>
    <w:rsid w:val="0041495D"/>
    <w:rsid w:val="00414ECA"/>
    <w:rsid w:val="004178C9"/>
    <w:rsid w:val="00425BA2"/>
    <w:rsid w:val="00426E3E"/>
    <w:rsid w:val="00430CFF"/>
    <w:rsid w:val="00431931"/>
    <w:rsid w:val="00436D6E"/>
    <w:rsid w:val="00472739"/>
    <w:rsid w:val="0047692D"/>
    <w:rsid w:val="00482259"/>
    <w:rsid w:val="0049708A"/>
    <w:rsid w:val="004A35FB"/>
    <w:rsid w:val="004A3926"/>
    <w:rsid w:val="004A706E"/>
    <w:rsid w:val="004B2EE4"/>
    <w:rsid w:val="004B37E0"/>
    <w:rsid w:val="004C0839"/>
    <w:rsid w:val="004C0AA3"/>
    <w:rsid w:val="004C0BDA"/>
    <w:rsid w:val="004C27B2"/>
    <w:rsid w:val="004C5D17"/>
    <w:rsid w:val="004C6F3E"/>
    <w:rsid w:val="004D0F28"/>
    <w:rsid w:val="004D1B16"/>
    <w:rsid w:val="004D3099"/>
    <w:rsid w:val="004D60B8"/>
    <w:rsid w:val="004E627C"/>
    <w:rsid w:val="004E7674"/>
    <w:rsid w:val="0050175C"/>
    <w:rsid w:val="005104DC"/>
    <w:rsid w:val="0051350C"/>
    <w:rsid w:val="005136EE"/>
    <w:rsid w:val="00516CFB"/>
    <w:rsid w:val="00520951"/>
    <w:rsid w:val="00521064"/>
    <w:rsid w:val="0052344F"/>
    <w:rsid w:val="00525E29"/>
    <w:rsid w:val="00527CB1"/>
    <w:rsid w:val="00531C63"/>
    <w:rsid w:val="00556237"/>
    <w:rsid w:val="00563A15"/>
    <w:rsid w:val="0057144C"/>
    <w:rsid w:val="00573CD3"/>
    <w:rsid w:val="0057490B"/>
    <w:rsid w:val="005778FD"/>
    <w:rsid w:val="00577B2F"/>
    <w:rsid w:val="00581175"/>
    <w:rsid w:val="005817EF"/>
    <w:rsid w:val="00583616"/>
    <w:rsid w:val="0058410B"/>
    <w:rsid w:val="00596B48"/>
    <w:rsid w:val="005973AA"/>
    <w:rsid w:val="00597A33"/>
    <w:rsid w:val="005A1875"/>
    <w:rsid w:val="005A7E13"/>
    <w:rsid w:val="005B44F7"/>
    <w:rsid w:val="005C1804"/>
    <w:rsid w:val="005C2BAE"/>
    <w:rsid w:val="005C6A3E"/>
    <w:rsid w:val="005C7C25"/>
    <w:rsid w:val="005D2FA0"/>
    <w:rsid w:val="005F0792"/>
    <w:rsid w:val="005F3BDC"/>
    <w:rsid w:val="00602DD1"/>
    <w:rsid w:val="006030FD"/>
    <w:rsid w:val="00604D09"/>
    <w:rsid w:val="00615C39"/>
    <w:rsid w:val="00617974"/>
    <w:rsid w:val="006242DE"/>
    <w:rsid w:val="00626F0E"/>
    <w:rsid w:val="00634EC4"/>
    <w:rsid w:val="006361A7"/>
    <w:rsid w:val="00637E2B"/>
    <w:rsid w:val="00641EC5"/>
    <w:rsid w:val="006447E5"/>
    <w:rsid w:val="00646DDE"/>
    <w:rsid w:val="006479FE"/>
    <w:rsid w:val="00655A49"/>
    <w:rsid w:val="00655E44"/>
    <w:rsid w:val="0066763D"/>
    <w:rsid w:val="00675942"/>
    <w:rsid w:val="0068032C"/>
    <w:rsid w:val="00680922"/>
    <w:rsid w:val="00680A0D"/>
    <w:rsid w:val="00690755"/>
    <w:rsid w:val="00694780"/>
    <w:rsid w:val="006A06CF"/>
    <w:rsid w:val="006B10BE"/>
    <w:rsid w:val="006B1227"/>
    <w:rsid w:val="006B397F"/>
    <w:rsid w:val="006B7127"/>
    <w:rsid w:val="006C2CC9"/>
    <w:rsid w:val="006C3F31"/>
    <w:rsid w:val="006C6452"/>
    <w:rsid w:val="006D3365"/>
    <w:rsid w:val="006D7583"/>
    <w:rsid w:val="006D7DD3"/>
    <w:rsid w:val="006E04FB"/>
    <w:rsid w:val="006E057D"/>
    <w:rsid w:val="006E2697"/>
    <w:rsid w:val="006E4C3A"/>
    <w:rsid w:val="006E504B"/>
    <w:rsid w:val="006E7E1B"/>
    <w:rsid w:val="00700029"/>
    <w:rsid w:val="00701525"/>
    <w:rsid w:val="00704151"/>
    <w:rsid w:val="0070550B"/>
    <w:rsid w:val="00707637"/>
    <w:rsid w:val="007100F8"/>
    <w:rsid w:val="00712B23"/>
    <w:rsid w:val="00712BFB"/>
    <w:rsid w:val="00731DFF"/>
    <w:rsid w:val="007326D2"/>
    <w:rsid w:val="00750794"/>
    <w:rsid w:val="0075635C"/>
    <w:rsid w:val="00757249"/>
    <w:rsid w:val="007603ED"/>
    <w:rsid w:val="00766CD2"/>
    <w:rsid w:val="007672E6"/>
    <w:rsid w:val="00770666"/>
    <w:rsid w:val="00772216"/>
    <w:rsid w:val="0078672B"/>
    <w:rsid w:val="007869EC"/>
    <w:rsid w:val="0078703E"/>
    <w:rsid w:val="007922BD"/>
    <w:rsid w:val="007931EF"/>
    <w:rsid w:val="007A0983"/>
    <w:rsid w:val="007A0996"/>
    <w:rsid w:val="007B73D1"/>
    <w:rsid w:val="007C271C"/>
    <w:rsid w:val="007C555B"/>
    <w:rsid w:val="007D1605"/>
    <w:rsid w:val="007D2034"/>
    <w:rsid w:val="007E1105"/>
    <w:rsid w:val="007E6952"/>
    <w:rsid w:val="007F2A4B"/>
    <w:rsid w:val="00803E4C"/>
    <w:rsid w:val="008043E7"/>
    <w:rsid w:val="00804C7C"/>
    <w:rsid w:val="00821A81"/>
    <w:rsid w:val="00823F79"/>
    <w:rsid w:val="008332D9"/>
    <w:rsid w:val="00833D22"/>
    <w:rsid w:val="00835F56"/>
    <w:rsid w:val="00840A55"/>
    <w:rsid w:val="00844B91"/>
    <w:rsid w:val="008466C2"/>
    <w:rsid w:val="00851374"/>
    <w:rsid w:val="008516A2"/>
    <w:rsid w:val="00854E4B"/>
    <w:rsid w:val="00855B89"/>
    <w:rsid w:val="00857490"/>
    <w:rsid w:val="00857BDA"/>
    <w:rsid w:val="008617E9"/>
    <w:rsid w:val="00867A38"/>
    <w:rsid w:val="0087331C"/>
    <w:rsid w:val="00877576"/>
    <w:rsid w:val="00880077"/>
    <w:rsid w:val="00880DFE"/>
    <w:rsid w:val="00880FE6"/>
    <w:rsid w:val="00887B3F"/>
    <w:rsid w:val="008916F4"/>
    <w:rsid w:val="00894D72"/>
    <w:rsid w:val="008965AA"/>
    <w:rsid w:val="0089793A"/>
    <w:rsid w:val="008A48AE"/>
    <w:rsid w:val="008A549B"/>
    <w:rsid w:val="008A6A84"/>
    <w:rsid w:val="008D7F2D"/>
    <w:rsid w:val="008E12FD"/>
    <w:rsid w:val="008E32A6"/>
    <w:rsid w:val="008E646C"/>
    <w:rsid w:val="008F08E1"/>
    <w:rsid w:val="008F0ABC"/>
    <w:rsid w:val="008F2326"/>
    <w:rsid w:val="00901272"/>
    <w:rsid w:val="00902A38"/>
    <w:rsid w:val="00903DF5"/>
    <w:rsid w:val="00910FA1"/>
    <w:rsid w:val="00912A9F"/>
    <w:rsid w:val="00912C37"/>
    <w:rsid w:val="0091400A"/>
    <w:rsid w:val="0091535E"/>
    <w:rsid w:val="00924F67"/>
    <w:rsid w:val="00932B42"/>
    <w:rsid w:val="00936D1A"/>
    <w:rsid w:val="00942C9D"/>
    <w:rsid w:val="009448A3"/>
    <w:rsid w:val="009460F0"/>
    <w:rsid w:val="00946667"/>
    <w:rsid w:val="009508EA"/>
    <w:rsid w:val="00951A29"/>
    <w:rsid w:val="009546D7"/>
    <w:rsid w:val="00956138"/>
    <w:rsid w:val="00961E44"/>
    <w:rsid w:val="00963BFF"/>
    <w:rsid w:val="009719EA"/>
    <w:rsid w:val="00973EEB"/>
    <w:rsid w:val="00974694"/>
    <w:rsid w:val="00980A86"/>
    <w:rsid w:val="00984535"/>
    <w:rsid w:val="00990050"/>
    <w:rsid w:val="009913B6"/>
    <w:rsid w:val="00996BAE"/>
    <w:rsid w:val="00997916"/>
    <w:rsid w:val="009A0977"/>
    <w:rsid w:val="009A7C69"/>
    <w:rsid w:val="009B1861"/>
    <w:rsid w:val="009B2385"/>
    <w:rsid w:val="009B5D20"/>
    <w:rsid w:val="009B6A55"/>
    <w:rsid w:val="009B7963"/>
    <w:rsid w:val="009C0EFA"/>
    <w:rsid w:val="009C2457"/>
    <w:rsid w:val="009D30B2"/>
    <w:rsid w:val="009D3DC1"/>
    <w:rsid w:val="009E3416"/>
    <w:rsid w:val="009F6A21"/>
    <w:rsid w:val="00A013D1"/>
    <w:rsid w:val="00A1109F"/>
    <w:rsid w:val="00A11EE8"/>
    <w:rsid w:val="00A17EE4"/>
    <w:rsid w:val="00A227BB"/>
    <w:rsid w:val="00A26605"/>
    <w:rsid w:val="00A27E18"/>
    <w:rsid w:val="00A30184"/>
    <w:rsid w:val="00A3022F"/>
    <w:rsid w:val="00A304B2"/>
    <w:rsid w:val="00A3593A"/>
    <w:rsid w:val="00A41310"/>
    <w:rsid w:val="00A41F90"/>
    <w:rsid w:val="00A441CD"/>
    <w:rsid w:val="00A52CA2"/>
    <w:rsid w:val="00A53A48"/>
    <w:rsid w:val="00A562E0"/>
    <w:rsid w:val="00A6227E"/>
    <w:rsid w:val="00A6243F"/>
    <w:rsid w:val="00A65B5D"/>
    <w:rsid w:val="00A71488"/>
    <w:rsid w:val="00A71763"/>
    <w:rsid w:val="00A722F8"/>
    <w:rsid w:val="00A7306F"/>
    <w:rsid w:val="00A739BF"/>
    <w:rsid w:val="00A74BDC"/>
    <w:rsid w:val="00A76D49"/>
    <w:rsid w:val="00A86796"/>
    <w:rsid w:val="00A872E5"/>
    <w:rsid w:val="00A916D8"/>
    <w:rsid w:val="00A950DF"/>
    <w:rsid w:val="00AA2BFD"/>
    <w:rsid w:val="00AA30B3"/>
    <w:rsid w:val="00AB38A7"/>
    <w:rsid w:val="00AC1CC6"/>
    <w:rsid w:val="00AC7C57"/>
    <w:rsid w:val="00AD39EF"/>
    <w:rsid w:val="00AD65F3"/>
    <w:rsid w:val="00AE0BFB"/>
    <w:rsid w:val="00AE14F6"/>
    <w:rsid w:val="00AE345E"/>
    <w:rsid w:val="00AE5A24"/>
    <w:rsid w:val="00AE6D8D"/>
    <w:rsid w:val="00AF29F1"/>
    <w:rsid w:val="00B052E6"/>
    <w:rsid w:val="00B0585D"/>
    <w:rsid w:val="00B068A1"/>
    <w:rsid w:val="00B06C0C"/>
    <w:rsid w:val="00B11534"/>
    <w:rsid w:val="00B12F6A"/>
    <w:rsid w:val="00B214C3"/>
    <w:rsid w:val="00B218A9"/>
    <w:rsid w:val="00B22654"/>
    <w:rsid w:val="00B25576"/>
    <w:rsid w:val="00B30015"/>
    <w:rsid w:val="00B3213D"/>
    <w:rsid w:val="00B32C2B"/>
    <w:rsid w:val="00B351BA"/>
    <w:rsid w:val="00B43D87"/>
    <w:rsid w:val="00B5532B"/>
    <w:rsid w:val="00B5779C"/>
    <w:rsid w:val="00B6659E"/>
    <w:rsid w:val="00B719AF"/>
    <w:rsid w:val="00B72144"/>
    <w:rsid w:val="00B73F62"/>
    <w:rsid w:val="00B80C75"/>
    <w:rsid w:val="00B83A8D"/>
    <w:rsid w:val="00B83B95"/>
    <w:rsid w:val="00B8425E"/>
    <w:rsid w:val="00B874BA"/>
    <w:rsid w:val="00B8753F"/>
    <w:rsid w:val="00B914C9"/>
    <w:rsid w:val="00B9297A"/>
    <w:rsid w:val="00B93D69"/>
    <w:rsid w:val="00B948D3"/>
    <w:rsid w:val="00B95A62"/>
    <w:rsid w:val="00B960A1"/>
    <w:rsid w:val="00BA2590"/>
    <w:rsid w:val="00BA6032"/>
    <w:rsid w:val="00BA7665"/>
    <w:rsid w:val="00BB0DE6"/>
    <w:rsid w:val="00BB1282"/>
    <w:rsid w:val="00BB7EE7"/>
    <w:rsid w:val="00BC2966"/>
    <w:rsid w:val="00BC65C4"/>
    <w:rsid w:val="00BC71BD"/>
    <w:rsid w:val="00BD6841"/>
    <w:rsid w:val="00BD708C"/>
    <w:rsid w:val="00BD7C64"/>
    <w:rsid w:val="00BE1DD3"/>
    <w:rsid w:val="00BE26FD"/>
    <w:rsid w:val="00BE27FA"/>
    <w:rsid w:val="00BE5C5F"/>
    <w:rsid w:val="00BF61E7"/>
    <w:rsid w:val="00BF63F4"/>
    <w:rsid w:val="00BF7BE7"/>
    <w:rsid w:val="00C00DEC"/>
    <w:rsid w:val="00C01392"/>
    <w:rsid w:val="00C01DAD"/>
    <w:rsid w:val="00C026E2"/>
    <w:rsid w:val="00C02F60"/>
    <w:rsid w:val="00C037E7"/>
    <w:rsid w:val="00C05133"/>
    <w:rsid w:val="00C051FB"/>
    <w:rsid w:val="00C05210"/>
    <w:rsid w:val="00C1035D"/>
    <w:rsid w:val="00C172A5"/>
    <w:rsid w:val="00C21B33"/>
    <w:rsid w:val="00C335D8"/>
    <w:rsid w:val="00C36F22"/>
    <w:rsid w:val="00C543F7"/>
    <w:rsid w:val="00C60338"/>
    <w:rsid w:val="00C65C17"/>
    <w:rsid w:val="00C74818"/>
    <w:rsid w:val="00C74E9A"/>
    <w:rsid w:val="00C76B6C"/>
    <w:rsid w:val="00C77D1C"/>
    <w:rsid w:val="00C830BF"/>
    <w:rsid w:val="00C91DF3"/>
    <w:rsid w:val="00C96030"/>
    <w:rsid w:val="00CA184F"/>
    <w:rsid w:val="00CC51E3"/>
    <w:rsid w:val="00CF0AAB"/>
    <w:rsid w:val="00CF16EB"/>
    <w:rsid w:val="00D030DF"/>
    <w:rsid w:val="00D10BE3"/>
    <w:rsid w:val="00D11131"/>
    <w:rsid w:val="00D11E8C"/>
    <w:rsid w:val="00D14C40"/>
    <w:rsid w:val="00D155EF"/>
    <w:rsid w:val="00D17EA3"/>
    <w:rsid w:val="00D22AE9"/>
    <w:rsid w:val="00D23A4F"/>
    <w:rsid w:val="00D322E9"/>
    <w:rsid w:val="00D3457F"/>
    <w:rsid w:val="00D36CF1"/>
    <w:rsid w:val="00D36EF7"/>
    <w:rsid w:val="00D415AD"/>
    <w:rsid w:val="00D4336A"/>
    <w:rsid w:val="00D458CD"/>
    <w:rsid w:val="00D50B74"/>
    <w:rsid w:val="00D550B8"/>
    <w:rsid w:val="00D60A65"/>
    <w:rsid w:val="00D63B65"/>
    <w:rsid w:val="00D72CB3"/>
    <w:rsid w:val="00D74647"/>
    <w:rsid w:val="00D77CCF"/>
    <w:rsid w:val="00D821AA"/>
    <w:rsid w:val="00D923FD"/>
    <w:rsid w:val="00D97120"/>
    <w:rsid w:val="00DA18D3"/>
    <w:rsid w:val="00DA35D4"/>
    <w:rsid w:val="00DA3E6F"/>
    <w:rsid w:val="00DA75AE"/>
    <w:rsid w:val="00DB3107"/>
    <w:rsid w:val="00DB3912"/>
    <w:rsid w:val="00DB3AFA"/>
    <w:rsid w:val="00DB4FFD"/>
    <w:rsid w:val="00DC53A6"/>
    <w:rsid w:val="00DD08E3"/>
    <w:rsid w:val="00DD12E0"/>
    <w:rsid w:val="00DD2B36"/>
    <w:rsid w:val="00DD2C99"/>
    <w:rsid w:val="00DD797D"/>
    <w:rsid w:val="00DE0C02"/>
    <w:rsid w:val="00DF3C97"/>
    <w:rsid w:val="00DF55F1"/>
    <w:rsid w:val="00DF70B6"/>
    <w:rsid w:val="00E03156"/>
    <w:rsid w:val="00E052DA"/>
    <w:rsid w:val="00E074B9"/>
    <w:rsid w:val="00E12731"/>
    <w:rsid w:val="00E1356C"/>
    <w:rsid w:val="00E14AD4"/>
    <w:rsid w:val="00E16F45"/>
    <w:rsid w:val="00E26F2F"/>
    <w:rsid w:val="00E30130"/>
    <w:rsid w:val="00E312F3"/>
    <w:rsid w:val="00E335D6"/>
    <w:rsid w:val="00E35D37"/>
    <w:rsid w:val="00E4659A"/>
    <w:rsid w:val="00E510DF"/>
    <w:rsid w:val="00E52B96"/>
    <w:rsid w:val="00E531C1"/>
    <w:rsid w:val="00E55AA9"/>
    <w:rsid w:val="00E55E99"/>
    <w:rsid w:val="00E56AEA"/>
    <w:rsid w:val="00E5701B"/>
    <w:rsid w:val="00E60F3E"/>
    <w:rsid w:val="00E62165"/>
    <w:rsid w:val="00E74A2C"/>
    <w:rsid w:val="00E77C9C"/>
    <w:rsid w:val="00E81A3E"/>
    <w:rsid w:val="00E904D8"/>
    <w:rsid w:val="00E90563"/>
    <w:rsid w:val="00E969EC"/>
    <w:rsid w:val="00EA2861"/>
    <w:rsid w:val="00EA4A9B"/>
    <w:rsid w:val="00EB1BF0"/>
    <w:rsid w:val="00EB468B"/>
    <w:rsid w:val="00EB540D"/>
    <w:rsid w:val="00EB562B"/>
    <w:rsid w:val="00EC1A9A"/>
    <w:rsid w:val="00EE35B5"/>
    <w:rsid w:val="00EF34B7"/>
    <w:rsid w:val="00EF4AB6"/>
    <w:rsid w:val="00F061B7"/>
    <w:rsid w:val="00F124FB"/>
    <w:rsid w:val="00F17375"/>
    <w:rsid w:val="00F17524"/>
    <w:rsid w:val="00F2050F"/>
    <w:rsid w:val="00F22B5C"/>
    <w:rsid w:val="00F24A6F"/>
    <w:rsid w:val="00F31D4A"/>
    <w:rsid w:val="00F4260C"/>
    <w:rsid w:val="00F44B45"/>
    <w:rsid w:val="00F45801"/>
    <w:rsid w:val="00F50FA1"/>
    <w:rsid w:val="00F53F98"/>
    <w:rsid w:val="00F544E3"/>
    <w:rsid w:val="00F57D65"/>
    <w:rsid w:val="00F62066"/>
    <w:rsid w:val="00F62272"/>
    <w:rsid w:val="00F626A1"/>
    <w:rsid w:val="00F66C93"/>
    <w:rsid w:val="00F67D90"/>
    <w:rsid w:val="00F72402"/>
    <w:rsid w:val="00F725F1"/>
    <w:rsid w:val="00F74FEC"/>
    <w:rsid w:val="00F77C0B"/>
    <w:rsid w:val="00F83BAA"/>
    <w:rsid w:val="00F85C53"/>
    <w:rsid w:val="00F954F7"/>
    <w:rsid w:val="00FA108A"/>
    <w:rsid w:val="00FA17A4"/>
    <w:rsid w:val="00FA46EB"/>
    <w:rsid w:val="00FA58A5"/>
    <w:rsid w:val="00FA66E0"/>
    <w:rsid w:val="00FA7E23"/>
    <w:rsid w:val="00FB4759"/>
    <w:rsid w:val="00FC1AF4"/>
    <w:rsid w:val="00FC4A3E"/>
    <w:rsid w:val="00FC7E3D"/>
    <w:rsid w:val="00FD0C6B"/>
    <w:rsid w:val="00FD587D"/>
    <w:rsid w:val="00FE033B"/>
    <w:rsid w:val="00FE1964"/>
    <w:rsid w:val="00FE2158"/>
    <w:rsid w:val="00FE779C"/>
    <w:rsid w:val="00FF21D6"/>
    <w:rsid w:val="00FF67F9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3597"/>
  <w15:chartTrackingRefBased/>
  <w15:docId w15:val="{2933790D-70AF-423F-94D3-C91CC42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B3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3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B3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4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2B96"/>
    <w:pPr>
      <w:ind w:left="720"/>
      <w:contextualSpacing/>
    </w:pPr>
  </w:style>
  <w:style w:type="character" w:customStyle="1" w:styleId="hgkelc">
    <w:name w:val="hgkelc"/>
    <w:basedOn w:val="Carpredefinitoparagrafo"/>
    <w:rsid w:val="00D322E9"/>
  </w:style>
  <w:style w:type="character" w:customStyle="1" w:styleId="Titolo1Carattere">
    <w:name w:val="Titolo 1 Carattere"/>
    <w:basedOn w:val="Carpredefinitoparagrafo"/>
    <w:link w:val="Titolo1"/>
    <w:uiPriority w:val="9"/>
    <w:rsid w:val="00DB3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31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310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B31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B310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B310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B3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C00E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544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B098-CE04-452D-B280-33590321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ia Anselmi</dc:creator>
  <cp:keywords/>
  <dc:description/>
  <cp:lastModifiedBy>Flaminia Anselmi</cp:lastModifiedBy>
  <cp:revision>313</cp:revision>
  <dcterms:created xsi:type="dcterms:W3CDTF">2021-03-15T10:41:00Z</dcterms:created>
  <dcterms:modified xsi:type="dcterms:W3CDTF">2021-03-18T10:55:00Z</dcterms:modified>
</cp:coreProperties>
</file>